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DCC" w:rsidRDefault="00220DCC">
      <w:r>
        <w:t>Part 2</w:t>
      </w:r>
    </w:p>
    <w:p w:rsidR="00FE3014" w:rsidRDefault="001E2353">
      <w:r>
        <w:t>Name: Chiu Ming Abraham Tsang</w:t>
      </w:r>
    </w:p>
    <w:p w:rsidR="001E2353" w:rsidRDefault="001E2353">
      <w:r>
        <w:t>Title: CU Mobility</w:t>
      </w:r>
    </w:p>
    <w:p w:rsidR="001E2353" w:rsidRDefault="001E2353">
      <w:r>
        <w:t xml:space="preserve">Project Summary: </w:t>
      </w:r>
      <w:r w:rsidR="00750489">
        <w:t>This project is intended to make the transport of CU as smooth as possible. Specifically, users report about any transportation problems they see, and the support team will fix it as soon as they see a problem.</w:t>
      </w:r>
    </w:p>
    <w:p w:rsidR="001E2353" w:rsidRDefault="001E2353">
      <w:r>
        <w:t xml:space="preserve">Project Requirements: </w:t>
      </w:r>
    </w:p>
    <w:tbl>
      <w:tblPr>
        <w:tblStyle w:val="TableGrid"/>
        <w:tblW w:w="0" w:type="auto"/>
        <w:tblLook w:val="04A0" w:firstRow="1" w:lastRow="0" w:firstColumn="1" w:lastColumn="0" w:noHBand="0" w:noVBand="1"/>
      </w:tblPr>
      <w:tblGrid>
        <w:gridCol w:w="4508"/>
        <w:gridCol w:w="4508"/>
      </w:tblGrid>
      <w:tr w:rsidR="00750489" w:rsidTr="00750489">
        <w:tc>
          <w:tcPr>
            <w:tcW w:w="4508" w:type="dxa"/>
          </w:tcPr>
          <w:p w:rsidR="00750489" w:rsidRDefault="00750489">
            <w:r>
              <w:t>ID#</w:t>
            </w:r>
          </w:p>
        </w:tc>
        <w:tc>
          <w:tcPr>
            <w:tcW w:w="4508" w:type="dxa"/>
          </w:tcPr>
          <w:p w:rsidR="00750489" w:rsidRDefault="00750489">
            <w:r>
              <w:t>User Requirements</w:t>
            </w:r>
          </w:p>
        </w:tc>
      </w:tr>
      <w:tr w:rsidR="00750489" w:rsidTr="00750489">
        <w:tc>
          <w:tcPr>
            <w:tcW w:w="4508" w:type="dxa"/>
          </w:tcPr>
          <w:p w:rsidR="00750489" w:rsidRDefault="0037302E">
            <w:r>
              <w:t>001</w:t>
            </w:r>
          </w:p>
        </w:tc>
        <w:tc>
          <w:tcPr>
            <w:tcW w:w="4508" w:type="dxa"/>
          </w:tcPr>
          <w:p w:rsidR="00750489" w:rsidRDefault="0037302E">
            <w:r>
              <w:t>Login</w:t>
            </w:r>
          </w:p>
        </w:tc>
      </w:tr>
      <w:tr w:rsidR="00750489" w:rsidTr="00750489">
        <w:tc>
          <w:tcPr>
            <w:tcW w:w="4508" w:type="dxa"/>
          </w:tcPr>
          <w:p w:rsidR="00750489" w:rsidRDefault="0037302E">
            <w:r>
              <w:t>002</w:t>
            </w:r>
          </w:p>
        </w:tc>
        <w:tc>
          <w:tcPr>
            <w:tcW w:w="4508" w:type="dxa"/>
          </w:tcPr>
          <w:p w:rsidR="00750489" w:rsidRDefault="0037302E">
            <w:r>
              <w:t>Access GPS and camera</w:t>
            </w:r>
          </w:p>
        </w:tc>
      </w:tr>
      <w:tr w:rsidR="0037302E" w:rsidTr="00750489">
        <w:tc>
          <w:tcPr>
            <w:tcW w:w="4508" w:type="dxa"/>
          </w:tcPr>
          <w:p w:rsidR="0037302E" w:rsidRDefault="0037302E" w:rsidP="0037302E">
            <w:r>
              <w:t>003</w:t>
            </w:r>
          </w:p>
        </w:tc>
        <w:tc>
          <w:tcPr>
            <w:tcW w:w="4508" w:type="dxa"/>
          </w:tcPr>
          <w:p w:rsidR="0037302E" w:rsidRDefault="0037302E" w:rsidP="0037302E">
            <w:r>
              <w:t>Show options</w:t>
            </w:r>
          </w:p>
        </w:tc>
      </w:tr>
      <w:tr w:rsidR="0037302E" w:rsidTr="00750489">
        <w:tc>
          <w:tcPr>
            <w:tcW w:w="4508" w:type="dxa"/>
          </w:tcPr>
          <w:p w:rsidR="0037302E" w:rsidRDefault="0037302E" w:rsidP="0037302E">
            <w:r>
              <w:t>004</w:t>
            </w:r>
          </w:p>
        </w:tc>
        <w:tc>
          <w:tcPr>
            <w:tcW w:w="4508" w:type="dxa"/>
          </w:tcPr>
          <w:p w:rsidR="0037302E" w:rsidRDefault="0037302E" w:rsidP="0037302E">
            <w:r>
              <w:t>Report a problem and categorize what kind it is</w:t>
            </w:r>
          </w:p>
        </w:tc>
      </w:tr>
      <w:tr w:rsidR="000053D2" w:rsidTr="00750489">
        <w:tc>
          <w:tcPr>
            <w:tcW w:w="4508" w:type="dxa"/>
          </w:tcPr>
          <w:p w:rsidR="000053D2" w:rsidRDefault="000053D2" w:rsidP="000053D2">
            <w:r>
              <w:t>005</w:t>
            </w:r>
          </w:p>
        </w:tc>
        <w:tc>
          <w:tcPr>
            <w:tcW w:w="4508" w:type="dxa"/>
          </w:tcPr>
          <w:p w:rsidR="000053D2" w:rsidRDefault="000053D2" w:rsidP="000053D2">
            <w:r>
              <w:t>Show map with all the problems</w:t>
            </w:r>
          </w:p>
        </w:tc>
      </w:tr>
      <w:tr w:rsidR="000053D2" w:rsidTr="00750489">
        <w:tc>
          <w:tcPr>
            <w:tcW w:w="4508" w:type="dxa"/>
          </w:tcPr>
          <w:p w:rsidR="000053D2" w:rsidRDefault="000053D2" w:rsidP="000053D2">
            <w:r>
              <w:t>006</w:t>
            </w:r>
          </w:p>
        </w:tc>
        <w:tc>
          <w:tcPr>
            <w:tcW w:w="4508" w:type="dxa"/>
          </w:tcPr>
          <w:p w:rsidR="000053D2" w:rsidRDefault="000053D2" w:rsidP="000053D2">
            <w:r>
              <w:t>Get potential reward</w:t>
            </w:r>
          </w:p>
        </w:tc>
      </w:tr>
    </w:tbl>
    <w:p w:rsidR="00750489" w:rsidRDefault="00750489"/>
    <w:p w:rsidR="001E2353" w:rsidRDefault="001E2353">
      <w:r>
        <w:t xml:space="preserve">UI Mockups: </w:t>
      </w:r>
    </w:p>
    <w:p w:rsidR="000053D2" w:rsidRDefault="000053D2">
      <w:r>
        <w:t>a.</w:t>
      </w:r>
    </w:p>
    <w:p w:rsidR="000053D2" w:rsidRDefault="000053D2">
      <w:r>
        <w:rPr>
          <w:noProof/>
        </w:rPr>
        <w:drawing>
          <wp:inline distT="0" distB="0" distL="0" distR="0">
            <wp:extent cx="5724525" cy="4295775"/>
            <wp:effectExtent l="0" t="0" r="9525" b="9525"/>
            <wp:docPr id="1" name="Picture 1" descr="C:\Users\Abraham\Desktop\CUMobility\Ske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Desktop\CUMobility\Sketch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0053D2" w:rsidRDefault="000053D2">
      <w:r>
        <w:t>b. As you can see, the UI is simple as the user shouldn’t overthink it.</w:t>
      </w:r>
    </w:p>
    <w:p w:rsidR="000053D2" w:rsidRDefault="000053D2">
      <w:r>
        <w:lastRenderedPageBreak/>
        <w:t>c. The main data to display here is the conditions in map, and so the positions of the conditions is displayed based on the coordinates of the students.</w:t>
      </w:r>
    </w:p>
    <w:p w:rsidR="000053D2" w:rsidRDefault="000053D2">
      <w:r>
        <w:t>d. When an action is performed on one screen, it will automatically jump to another screen. E.g. Once all the login information is typed, it will jump to asking for permission for accessing GPS and camera.</w:t>
      </w:r>
    </w:p>
    <w:p w:rsidR="001E2353" w:rsidRDefault="001E2353">
      <w:r>
        <w:t xml:space="preserve">Class Diagram: </w:t>
      </w:r>
    </w:p>
    <w:p w:rsidR="006C4514" w:rsidRDefault="00CC5084">
      <w:r>
        <w:rPr>
          <w:noProof/>
        </w:rPr>
        <w:drawing>
          <wp:inline distT="0" distB="0" distL="0" distR="0">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C5084" w:rsidRDefault="00CC5084">
      <w:r>
        <w:rPr>
          <w:noProof/>
        </w:rPr>
        <w:drawing>
          <wp:inline distT="0" distB="0" distL="0" distR="0">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C5084" w:rsidRDefault="00CC5084">
      <w:r>
        <w:rPr>
          <w:noProof/>
        </w:rPr>
        <w:lastRenderedPageBreak/>
        <w:drawing>
          <wp:inline distT="0" distB="0" distL="0" distR="0">
            <wp:extent cx="5486400" cy="3200400"/>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053D2" w:rsidRDefault="00825BA8">
      <w:r>
        <w:rPr>
          <w:noProof/>
        </w:rPr>
        <w:drawing>
          <wp:inline distT="0" distB="0" distL="0" distR="0">
            <wp:extent cx="5486400" cy="320040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C4514" w:rsidRDefault="00CC5084">
      <w:r>
        <w:rPr>
          <w:noProof/>
        </w:rPr>
        <w:lastRenderedPageBreak/>
        <w:drawing>
          <wp:inline distT="0" distB="0" distL="0" distR="0">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C5084" w:rsidRDefault="00CC5084">
      <w:bookmarkStart w:id="0" w:name="_GoBack"/>
      <w:r>
        <w:rPr>
          <w:noProof/>
        </w:rPr>
        <w:drawing>
          <wp:inline distT="0" distB="0" distL="0" distR="0">
            <wp:extent cx="5486400" cy="3200400"/>
            <wp:effectExtent l="0" t="3810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0"/>
    </w:p>
    <w:sectPr w:rsidR="00CC5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53"/>
    <w:rsid w:val="0000364F"/>
    <w:rsid w:val="000053D2"/>
    <w:rsid w:val="00006C73"/>
    <w:rsid w:val="00013371"/>
    <w:rsid w:val="00015949"/>
    <w:rsid w:val="00016B1D"/>
    <w:rsid w:val="00021A85"/>
    <w:rsid w:val="000238F1"/>
    <w:rsid w:val="00025266"/>
    <w:rsid w:val="00027239"/>
    <w:rsid w:val="00027C02"/>
    <w:rsid w:val="00030092"/>
    <w:rsid w:val="00031E7D"/>
    <w:rsid w:val="00044950"/>
    <w:rsid w:val="00045AFE"/>
    <w:rsid w:val="00045FD5"/>
    <w:rsid w:val="00054982"/>
    <w:rsid w:val="0005503A"/>
    <w:rsid w:val="00062B2B"/>
    <w:rsid w:val="00064600"/>
    <w:rsid w:val="00064825"/>
    <w:rsid w:val="0006537D"/>
    <w:rsid w:val="00065D05"/>
    <w:rsid w:val="000674A8"/>
    <w:rsid w:val="00067BD6"/>
    <w:rsid w:val="00070620"/>
    <w:rsid w:val="00072C6C"/>
    <w:rsid w:val="00072EEF"/>
    <w:rsid w:val="00072F5F"/>
    <w:rsid w:val="000826BE"/>
    <w:rsid w:val="00083FCC"/>
    <w:rsid w:val="00086694"/>
    <w:rsid w:val="00090962"/>
    <w:rsid w:val="00093803"/>
    <w:rsid w:val="00095239"/>
    <w:rsid w:val="000966C5"/>
    <w:rsid w:val="000A2A77"/>
    <w:rsid w:val="000B2024"/>
    <w:rsid w:val="000B2DD2"/>
    <w:rsid w:val="000B6319"/>
    <w:rsid w:val="000B6DFC"/>
    <w:rsid w:val="000C3EF2"/>
    <w:rsid w:val="000C5C29"/>
    <w:rsid w:val="000C5FE0"/>
    <w:rsid w:val="000C62BD"/>
    <w:rsid w:val="000D4BE5"/>
    <w:rsid w:val="000D5985"/>
    <w:rsid w:val="000E3183"/>
    <w:rsid w:val="000E3538"/>
    <w:rsid w:val="000E4F4C"/>
    <w:rsid w:val="000F1819"/>
    <w:rsid w:val="000F187C"/>
    <w:rsid w:val="000F687F"/>
    <w:rsid w:val="001157EE"/>
    <w:rsid w:val="001161F2"/>
    <w:rsid w:val="001221EE"/>
    <w:rsid w:val="00122A45"/>
    <w:rsid w:val="00123CEC"/>
    <w:rsid w:val="00125DFD"/>
    <w:rsid w:val="00126A87"/>
    <w:rsid w:val="00127EB2"/>
    <w:rsid w:val="0013325A"/>
    <w:rsid w:val="00136310"/>
    <w:rsid w:val="001414E5"/>
    <w:rsid w:val="00144DEB"/>
    <w:rsid w:val="0014633F"/>
    <w:rsid w:val="001466C3"/>
    <w:rsid w:val="00146804"/>
    <w:rsid w:val="00151357"/>
    <w:rsid w:val="00151390"/>
    <w:rsid w:val="00151B5D"/>
    <w:rsid w:val="0015249C"/>
    <w:rsid w:val="0015489A"/>
    <w:rsid w:val="00155A11"/>
    <w:rsid w:val="00156328"/>
    <w:rsid w:val="001623FD"/>
    <w:rsid w:val="00163D75"/>
    <w:rsid w:val="0017093E"/>
    <w:rsid w:val="001800C7"/>
    <w:rsid w:val="00184C58"/>
    <w:rsid w:val="001865A1"/>
    <w:rsid w:val="001923DA"/>
    <w:rsid w:val="00193E7A"/>
    <w:rsid w:val="001940B6"/>
    <w:rsid w:val="001A0B49"/>
    <w:rsid w:val="001A1C19"/>
    <w:rsid w:val="001A514F"/>
    <w:rsid w:val="001C05E2"/>
    <w:rsid w:val="001C0897"/>
    <w:rsid w:val="001C39D0"/>
    <w:rsid w:val="001C4BA4"/>
    <w:rsid w:val="001D1D0B"/>
    <w:rsid w:val="001D391D"/>
    <w:rsid w:val="001D7A5A"/>
    <w:rsid w:val="001E03B6"/>
    <w:rsid w:val="001E0F91"/>
    <w:rsid w:val="001E2353"/>
    <w:rsid w:val="001E2759"/>
    <w:rsid w:val="001E2E0C"/>
    <w:rsid w:val="001E3BEB"/>
    <w:rsid w:val="001E5809"/>
    <w:rsid w:val="001E5F8D"/>
    <w:rsid w:val="001F2B6F"/>
    <w:rsid w:val="001F2BCA"/>
    <w:rsid w:val="001F3625"/>
    <w:rsid w:val="001F6600"/>
    <w:rsid w:val="001F6E1C"/>
    <w:rsid w:val="001F7558"/>
    <w:rsid w:val="002025B4"/>
    <w:rsid w:val="00204ADA"/>
    <w:rsid w:val="00205894"/>
    <w:rsid w:val="00210E97"/>
    <w:rsid w:val="00211BAE"/>
    <w:rsid w:val="00211F2D"/>
    <w:rsid w:val="00212A26"/>
    <w:rsid w:val="002155DD"/>
    <w:rsid w:val="002169A6"/>
    <w:rsid w:val="002207C6"/>
    <w:rsid w:val="00220DCC"/>
    <w:rsid w:val="0022384D"/>
    <w:rsid w:val="00227497"/>
    <w:rsid w:val="00230C1B"/>
    <w:rsid w:val="00235C9E"/>
    <w:rsid w:val="00244E1F"/>
    <w:rsid w:val="00247210"/>
    <w:rsid w:val="0024758B"/>
    <w:rsid w:val="00247C24"/>
    <w:rsid w:val="00250104"/>
    <w:rsid w:val="002614F1"/>
    <w:rsid w:val="00262712"/>
    <w:rsid w:val="00264630"/>
    <w:rsid w:val="0027106B"/>
    <w:rsid w:val="0027257D"/>
    <w:rsid w:val="00273005"/>
    <w:rsid w:val="00287DBC"/>
    <w:rsid w:val="002914B4"/>
    <w:rsid w:val="00295708"/>
    <w:rsid w:val="002A17B9"/>
    <w:rsid w:val="002A28D7"/>
    <w:rsid w:val="002A436E"/>
    <w:rsid w:val="002A5B36"/>
    <w:rsid w:val="002B0F3A"/>
    <w:rsid w:val="002B32D6"/>
    <w:rsid w:val="002B37B1"/>
    <w:rsid w:val="002B472C"/>
    <w:rsid w:val="002C2F02"/>
    <w:rsid w:val="002C3273"/>
    <w:rsid w:val="002C6479"/>
    <w:rsid w:val="002C742A"/>
    <w:rsid w:val="002D0727"/>
    <w:rsid w:val="002D5184"/>
    <w:rsid w:val="002E108F"/>
    <w:rsid w:val="002E32E6"/>
    <w:rsid w:val="002E3A5E"/>
    <w:rsid w:val="002E6545"/>
    <w:rsid w:val="002F125F"/>
    <w:rsid w:val="002F56E8"/>
    <w:rsid w:val="002F7837"/>
    <w:rsid w:val="003014EF"/>
    <w:rsid w:val="0030269F"/>
    <w:rsid w:val="00302C26"/>
    <w:rsid w:val="0030347A"/>
    <w:rsid w:val="00306E31"/>
    <w:rsid w:val="00307CD3"/>
    <w:rsid w:val="00310AA5"/>
    <w:rsid w:val="00317EFC"/>
    <w:rsid w:val="00320CA3"/>
    <w:rsid w:val="00320F24"/>
    <w:rsid w:val="00325A4F"/>
    <w:rsid w:val="00332E43"/>
    <w:rsid w:val="003340C2"/>
    <w:rsid w:val="00336A13"/>
    <w:rsid w:val="003422D7"/>
    <w:rsid w:val="00342E98"/>
    <w:rsid w:val="00345E33"/>
    <w:rsid w:val="00351FD0"/>
    <w:rsid w:val="0035495B"/>
    <w:rsid w:val="0035601B"/>
    <w:rsid w:val="00361A0B"/>
    <w:rsid w:val="00362490"/>
    <w:rsid w:val="00362618"/>
    <w:rsid w:val="00363A3F"/>
    <w:rsid w:val="00363C8A"/>
    <w:rsid w:val="00364A3F"/>
    <w:rsid w:val="003674C9"/>
    <w:rsid w:val="00367E76"/>
    <w:rsid w:val="00372C1E"/>
    <w:rsid w:val="00372EB5"/>
    <w:rsid w:val="0037302E"/>
    <w:rsid w:val="00374180"/>
    <w:rsid w:val="0037530A"/>
    <w:rsid w:val="00376A6B"/>
    <w:rsid w:val="003805BE"/>
    <w:rsid w:val="0038402F"/>
    <w:rsid w:val="00384B46"/>
    <w:rsid w:val="003853CF"/>
    <w:rsid w:val="00385B50"/>
    <w:rsid w:val="00386948"/>
    <w:rsid w:val="003964DC"/>
    <w:rsid w:val="00396E55"/>
    <w:rsid w:val="003A3246"/>
    <w:rsid w:val="003A707D"/>
    <w:rsid w:val="003B3586"/>
    <w:rsid w:val="003B7E83"/>
    <w:rsid w:val="003C2B2B"/>
    <w:rsid w:val="003D37AE"/>
    <w:rsid w:val="003D65C4"/>
    <w:rsid w:val="003E22C6"/>
    <w:rsid w:val="003F20B9"/>
    <w:rsid w:val="003F5372"/>
    <w:rsid w:val="004019A3"/>
    <w:rsid w:val="0041148F"/>
    <w:rsid w:val="004161C4"/>
    <w:rsid w:val="00420652"/>
    <w:rsid w:val="004232A8"/>
    <w:rsid w:val="0042382E"/>
    <w:rsid w:val="004239C7"/>
    <w:rsid w:val="0042654A"/>
    <w:rsid w:val="004308C7"/>
    <w:rsid w:val="004333E1"/>
    <w:rsid w:val="004342A9"/>
    <w:rsid w:val="00436BEC"/>
    <w:rsid w:val="00437A32"/>
    <w:rsid w:val="00445B70"/>
    <w:rsid w:val="004476DD"/>
    <w:rsid w:val="0045072B"/>
    <w:rsid w:val="0045503D"/>
    <w:rsid w:val="004550A9"/>
    <w:rsid w:val="004604DD"/>
    <w:rsid w:val="00465AF3"/>
    <w:rsid w:val="004721E7"/>
    <w:rsid w:val="004728F5"/>
    <w:rsid w:val="00473BCB"/>
    <w:rsid w:val="00474618"/>
    <w:rsid w:val="00475830"/>
    <w:rsid w:val="00477D6D"/>
    <w:rsid w:val="00484A1C"/>
    <w:rsid w:val="0049091A"/>
    <w:rsid w:val="00495657"/>
    <w:rsid w:val="004A404A"/>
    <w:rsid w:val="004A725D"/>
    <w:rsid w:val="004A7A49"/>
    <w:rsid w:val="004B06E0"/>
    <w:rsid w:val="004B234C"/>
    <w:rsid w:val="004B5531"/>
    <w:rsid w:val="004C140D"/>
    <w:rsid w:val="004C1F69"/>
    <w:rsid w:val="004C350A"/>
    <w:rsid w:val="004C4AF1"/>
    <w:rsid w:val="004D080D"/>
    <w:rsid w:val="004D0BF5"/>
    <w:rsid w:val="004D1793"/>
    <w:rsid w:val="004D2DDE"/>
    <w:rsid w:val="004D3A3B"/>
    <w:rsid w:val="004D4764"/>
    <w:rsid w:val="004D7601"/>
    <w:rsid w:val="004E57E0"/>
    <w:rsid w:val="004E6258"/>
    <w:rsid w:val="004F0CA7"/>
    <w:rsid w:val="004F0F02"/>
    <w:rsid w:val="00500857"/>
    <w:rsid w:val="00502CDB"/>
    <w:rsid w:val="00504DBA"/>
    <w:rsid w:val="00505F38"/>
    <w:rsid w:val="00507DE4"/>
    <w:rsid w:val="005108B1"/>
    <w:rsid w:val="005116A8"/>
    <w:rsid w:val="00516EE1"/>
    <w:rsid w:val="00517CCB"/>
    <w:rsid w:val="00520D60"/>
    <w:rsid w:val="00524986"/>
    <w:rsid w:val="00526870"/>
    <w:rsid w:val="0053229C"/>
    <w:rsid w:val="00535433"/>
    <w:rsid w:val="00537E7A"/>
    <w:rsid w:val="00542AA3"/>
    <w:rsid w:val="00544EC2"/>
    <w:rsid w:val="00546A73"/>
    <w:rsid w:val="00551C7D"/>
    <w:rsid w:val="005532B8"/>
    <w:rsid w:val="00563DD9"/>
    <w:rsid w:val="0056405C"/>
    <w:rsid w:val="00564EF8"/>
    <w:rsid w:val="00565397"/>
    <w:rsid w:val="005654C4"/>
    <w:rsid w:val="00571CE1"/>
    <w:rsid w:val="00581AB0"/>
    <w:rsid w:val="00584B91"/>
    <w:rsid w:val="0058627B"/>
    <w:rsid w:val="0059207D"/>
    <w:rsid w:val="005933B7"/>
    <w:rsid w:val="00594F1F"/>
    <w:rsid w:val="005A0D61"/>
    <w:rsid w:val="005A2846"/>
    <w:rsid w:val="005A2C6A"/>
    <w:rsid w:val="005A2CB0"/>
    <w:rsid w:val="005B17BE"/>
    <w:rsid w:val="005B2293"/>
    <w:rsid w:val="005B60DE"/>
    <w:rsid w:val="005B6A1A"/>
    <w:rsid w:val="005C01B3"/>
    <w:rsid w:val="005C4957"/>
    <w:rsid w:val="005C648E"/>
    <w:rsid w:val="005D23BE"/>
    <w:rsid w:val="005D56A4"/>
    <w:rsid w:val="005E141A"/>
    <w:rsid w:val="005E2868"/>
    <w:rsid w:val="005E49D8"/>
    <w:rsid w:val="005E519C"/>
    <w:rsid w:val="005F2D08"/>
    <w:rsid w:val="005F6DC9"/>
    <w:rsid w:val="005F7678"/>
    <w:rsid w:val="006010E3"/>
    <w:rsid w:val="00611048"/>
    <w:rsid w:val="0061570F"/>
    <w:rsid w:val="00622C68"/>
    <w:rsid w:val="00623E12"/>
    <w:rsid w:val="00623F50"/>
    <w:rsid w:val="00624007"/>
    <w:rsid w:val="00625099"/>
    <w:rsid w:val="00625347"/>
    <w:rsid w:val="00626F34"/>
    <w:rsid w:val="006279C3"/>
    <w:rsid w:val="006311E1"/>
    <w:rsid w:val="006321EA"/>
    <w:rsid w:val="00635AF8"/>
    <w:rsid w:val="00644827"/>
    <w:rsid w:val="00644EDE"/>
    <w:rsid w:val="00645923"/>
    <w:rsid w:val="006475A6"/>
    <w:rsid w:val="006477FE"/>
    <w:rsid w:val="0065074E"/>
    <w:rsid w:val="0065104D"/>
    <w:rsid w:val="00656090"/>
    <w:rsid w:val="006571C2"/>
    <w:rsid w:val="00662DA6"/>
    <w:rsid w:val="00663298"/>
    <w:rsid w:val="006654FF"/>
    <w:rsid w:val="006671B7"/>
    <w:rsid w:val="00667224"/>
    <w:rsid w:val="006709BA"/>
    <w:rsid w:val="00670A13"/>
    <w:rsid w:val="00671DCF"/>
    <w:rsid w:val="00675F7D"/>
    <w:rsid w:val="006769E3"/>
    <w:rsid w:val="006778A7"/>
    <w:rsid w:val="006779EC"/>
    <w:rsid w:val="00686490"/>
    <w:rsid w:val="006866F3"/>
    <w:rsid w:val="006879DD"/>
    <w:rsid w:val="00687E69"/>
    <w:rsid w:val="006908BC"/>
    <w:rsid w:val="0069136F"/>
    <w:rsid w:val="006957EA"/>
    <w:rsid w:val="006B0839"/>
    <w:rsid w:val="006B36BE"/>
    <w:rsid w:val="006B3D87"/>
    <w:rsid w:val="006B438D"/>
    <w:rsid w:val="006B6870"/>
    <w:rsid w:val="006C2366"/>
    <w:rsid w:val="006C252A"/>
    <w:rsid w:val="006C4514"/>
    <w:rsid w:val="006C5D13"/>
    <w:rsid w:val="006C6E77"/>
    <w:rsid w:val="006C7AEE"/>
    <w:rsid w:val="006D0BA3"/>
    <w:rsid w:val="006D21BF"/>
    <w:rsid w:val="006D2DAE"/>
    <w:rsid w:val="006D3F60"/>
    <w:rsid w:val="006D4C51"/>
    <w:rsid w:val="006D72C1"/>
    <w:rsid w:val="006E2644"/>
    <w:rsid w:val="006E2D53"/>
    <w:rsid w:val="006E7C64"/>
    <w:rsid w:val="006E7D2E"/>
    <w:rsid w:val="006F2181"/>
    <w:rsid w:val="006F2948"/>
    <w:rsid w:val="006F4D1A"/>
    <w:rsid w:val="006F6A04"/>
    <w:rsid w:val="00701221"/>
    <w:rsid w:val="00701FA7"/>
    <w:rsid w:val="00712A90"/>
    <w:rsid w:val="007141A8"/>
    <w:rsid w:val="00714B32"/>
    <w:rsid w:val="007161AB"/>
    <w:rsid w:val="007166D1"/>
    <w:rsid w:val="007176E7"/>
    <w:rsid w:val="00724030"/>
    <w:rsid w:val="0072433A"/>
    <w:rsid w:val="0072512A"/>
    <w:rsid w:val="007251CA"/>
    <w:rsid w:val="00727386"/>
    <w:rsid w:val="00731837"/>
    <w:rsid w:val="00743F28"/>
    <w:rsid w:val="00746957"/>
    <w:rsid w:val="00750489"/>
    <w:rsid w:val="0075669A"/>
    <w:rsid w:val="00764A01"/>
    <w:rsid w:val="00767C52"/>
    <w:rsid w:val="00770E54"/>
    <w:rsid w:val="00780A1E"/>
    <w:rsid w:val="00781E98"/>
    <w:rsid w:val="00783ED5"/>
    <w:rsid w:val="00790824"/>
    <w:rsid w:val="00792F98"/>
    <w:rsid w:val="007930FF"/>
    <w:rsid w:val="007B1F72"/>
    <w:rsid w:val="007C0CCC"/>
    <w:rsid w:val="007C5D6A"/>
    <w:rsid w:val="007C6179"/>
    <w:rsid w:val="007D03F5"/>
    <w:rsid w:val="007E003A"/>
    <w:rsid w:val="007E0340"/>
    <w:rsid w:val="007E1DD9"/>
    <w:rsid w:val="007F0347"/>
    <w:rsid w:val="007F5618"/>
    <w:rsid w:val="00804C5C"/>
    <w:rsid w:val="008057F4"/>
    <w:rsid w:val="00812580"/>
    <w:rsid w:val="00812B72"/>
    <w:rsid w:val="00815054"/>
    <w:rsid w:val="008171EB"/>
    <w:rsid w:val="00825BA8"/>
    <w:rsid w:val="008261A8"/>
    <w:rsid w:val="008276E7"/>
    <w:rsid w:val="0083672D"/>
    <w:rsid w:val="00837AEC"/>
    <w:rsid w:val="0084137A"/>
    <w:rsid w:val="00841BDA"/>
    <w:rsid w:val="00842471"/>
    <w:rsid w:val="00851236"/>
    <w:rsid w:val="00852C8E"/>
    <w:rsid w:val="0085569C"/>
    <w:rsid w:val="008637B8"/>
    <w:rsid w:val="0086474F"/>
    <w:rsid w:val="0086492C"/>
    <w:rsid w:val="0087091F"/>
    <w:rsid w:val="00870C11"/>
    <w:rsid w:val="00872689"/>
    <w:rsid w:val="00874D46"/>
    <w:rsid w:val="00877F06"/>
    <w:rsid w:val="00881F35"/>
    <w:rsid w:val="00881F47"/>
    <w:rsid w:val="00885C44"/>
    <w:rsid w:val="008A1D03"/>
    <w:rsid w:val="008A69C6"/>
    <w:rsid w:val="008A6E58"/>
    <w:rsid w:val="008B39A7"/>
    <w:rsid w:val="008B6BDA"/>
    <w:rsid w:val="008B7747"/>
    <w:rsid w:val="008D09D8"/>
    <w:rsid w:val="008D0E14"/>
    <w:rsid w:val="008D79A1"/>
    <w:rsid w:val="008E086C"/>
    <w:rsid w:val="008E3698"/>
    <w:rsid w:val="008E4B1E"/>
    <w:rsid w:val="008F11A0"/>
    <w:rsid w:val="008F4E65"/>
    <w:rsid w:val="008F7E18"/>
    <w:rsid w:val="00910BC9"/>
    <w:rsid w:val="00910C20"/>
    <w:rsid w:val="00921CCD"/>
    <w:rsid w:val="00924584"/>
    <w:rsid w:val="00926279"/>
    <w:rsid w:val="00927DF2"/>
    <w:rsid w:val="00930F5C"/>
    <w:rsid w:val="0093139C"/>
    <w:rsid w:val="00933A68"/>
    <w:rsid w:val="0093478F"/>
    <w:rsid w:val="00936C4B"/>
    <w:rsid w:val="009412C3"/>
    <w:rsid w:val="009429B7"/>
    <w:rsid w:val="00944084"/>
    <w:rsid w:val="00944B88"/>
    <w:rsid w:val="00944C9C"/>
    <w:rsid w:val="00945C82"/>
    <w:rsid w:val="00947740"/>
    <w:rsid w:val="009504AB"/>
    <w:rsid w:val="00952648"/>
    <w:rsid w:val="00953FF8"/>
    <w:rsid w:val="00956173"/>
    <w:rsid w:val="00957A30"/>
    <w:rsid w:val="00957FF9"/>
    <w:rsid w:val="00963092"/>
    <w:rsid w:val="00973751"/>
    <w:rsid w:val="00973B31"/>
    <w:rsid w:val="00980852"/>
    <w:rsid w:val="009850FC"/>
    <w:rsid w:val="00985B4B"/>
    <w:rsid w:val="009913E6"/>
    <w:rsid w:val="00997245"/>
    <w:rsid w:val="009A0473"/>
    <w:rsid w:val="009A1356"/>
    <w:rsid w:val="009A2F91"/>
    <w:rsid w:val="009A3DB6"/>
    <w:rsid w:val="009A5F55"/>
    <w:rsid w:val="009B58DE"/>
    <w:rsid w:val="009C3486"/>
    <w:rsid w:val="009C6FCC"/>
    <w:rsid w:val="009D3DFF"/>
    <w:rsid w:val="009D66C5"/>
    <w:rsid w:val="009E1458"/>
    <w:rsid w:val="009E27A7"/>
    <w:rsid w:val="009E2A4F"/>
    <w:rsid w:val="009E49A2"/>
    <w:rsid w:val="009E5EE2"/>
    <w:rsid w:val="009E61F6"/>
    <w:rsid w:val="009E7A1E"/>
    <w:rsid w:val="009F09F1"/>
    <w:rsid w:val="009F2FCE"/>
    <w:rsid w:val="009F3D98"/>
    <w:rsid w:val="009F54B5"/>
    <w:rsid w:val="00A02C27"/>
    <w:rsid w:val="00A03456"/>
    <w:rsid w:val="00A0527F"/>
    <w:rsid w:val="00A0562F"/>
    <w:rsid w:val="00A066D5"/>
    <w:rsid w:val="00A06C01"/>
    <w:rsid w:val="00A152E6"/>
    <w:rsid w:val="00A162F1"/>
    <w:rsid w:val="00A16FFC"/>
    <w:rsid w:val="00A22426"/>
    <w:rsid w:val="00A23242"/>
    <w:rsid w:val="00A246D4"/>
    <w:rsid w:val="00A24BF3"/>
    <w:rsid w:val="00A25E0F"/>
    <w:rsid w:val="00A31215"/>
    <w:rsid w:val="00A33775"/>
    <w:rsid w:val="00A3590A"/>
    <w:rsid w:val="00A37730"/>
    <w:rsid w:val="00A43551"/>
    <w:rsid w:val="00A44B7B"/>
    <w:rsid w:val="00A4507D"/>
    <w:rsid w:val="00A4578C"/>
    <w:rsid w:val="00A475A5"/>
    <w:rsid w:val="00A5130F"/>
    <w:rsid w:val="00A53522"/>
    <w:rsid w:val="00A56DD4"/>
    <w:rsid w:val="00A57C9D"/>
    <w:rsid w:val="00A627A5"/>
    <w:rsid w:val="00A673F3"/>
    <w:rsid w:val="00A67A39"/>
    <w:rsid w:val="00A67C26"/>
    <w:rsid w:val="00A72702"/>
    <w:rsid w:val="00A74BE7"/>
    <w:rsid w:val="00A752D3"/>
    <w:rsid w:val="00A75784"/>
    <w:rsid w:val="00A75E81"/>
    <w:rsid w:val="00A7770A"/>
    <w:rsid w:val="00A80DEB"/>
    <w:rsid w:val="00A81B4A"/>
    <w:rsid w:val="00A82C86"/>
    <w:rsid w:val="00A83BA3"/>
    <w:rsid w:val="00A85B79"/>
    <w:rsid w:val="00A96CE6"/>
    <w:rsid w:val="00A97224"/>
    <w:rsid w:val="00A977A7"/>
    <w:rsid w:val="00AA247E"/>
    <w:rsid w:val="00AA2865"/>
    <w:rsid w:val="00AB1620"/>
    <w:rsid w:val="00AB1941"/>
    <w:rsid w:val="00AC2143"/>
    <w:rsid w:val="00AC4979"/>
    <w:rsid w:val="00AC4BD8"/>
    <w:rsid w:val="00AC7AD6"/>
    <w:rsid w:val="00AD1534"/>
    <w:rsid w:val="00AD2094"/>
    <w:rsid w:val="00AD41C3"/>
    <w:rsid w:val="00AD62F3"/>
    <w:rsid w:val="00AE034E"/>
    <w:rsid w:val="00AE3E2A"/>
    <w:rsid w:val="00AE50B6"/>
    <w:rsid w:val="00AE5EBB"/>
    <w:rsid w:val="00AE7F30"/>
    <w:rsid w:val="00AF4A39"/>
    <w:rsid w:val="00AF6E72"/>
    <w:rsid w:val="00AF6F19"/>
    <w:rsid w:val="00B00052"/>
    <w:rsid w:val="00B02591"/>
    <w:rsid w:val="00B02FAE"/>
    <w:rsid w:val="00B1392A"/>
    <w:rsid w:val="00B1446B"/>
    <w:rsid w:val="00B229B1"/>
    <w:rsid w:val="00B22DA0"/>
    <w:rsid w:val="00B25182"/>
    <w:rsid w:val="00B32DF5"/>
    <w:rsid w:val="00B3309A"/>
    <w:rsid w:val="00B37322"/>
    <w:rsid w:val="00B376D8"/>
    <w:rsid w:val="00B51C34"/>
    <w:rsid w:val="00B53FD3"/>
    <w:rsid w:val="00B55812"/>
    <w:rsid w:val="00B608AC"/>
    <w:rsid w:val="00B62380"/>
    <w:rsid w:val="00B62DDC"/>
    <w:rsid w:val="00B659C7"/>
    <w:rsid w:val="00B67D34"/>
    <w:rsid w:val="00B719C9"/>
    <w:rsid w:val="00B74509"/>
    <w:rsid w:val="00B8242C"/>
    <w:rsid w:val="00B82A9A"/>
    <w:rsid w:val="00B83506"/>
    <w:rsid w:val="00B91539"/>
    <w:rsid w:val="00B934FF"/>
    <w:rsid w:val="00B9367B"/>
    <w:rsid w:val="00B94FB7"/>
    <w:rsid w:val="00BA14F1"/>
    <w:rsid w:val="00BA1760"/>
    <w:rsid w:val="00BA5B84"/>
    <w:rsid w:val="00BA74AB"/>
    <w:rsid w:val="00BB073A"/>
    <w:rsid w:val="00BB183A"/>
    <w:rsid w:val="00BB3BB5"/>
    <w:rsid w:val="00BB3BC9"/>
    <w:rsid w:val="00BB45FC"/>
    <w:rsid w:val="00BB7563"/>
    <w:rsid w:val="00BC02FA"/>
    <w:rsid w:val="00BC3BC6"/>
    <w:rsid w:val="00BC644B"/>
    <w:rsid w:val="00BC77E0"/>
    <w:rsid w:val="00BD18AF"/>
    <w:rsid w:val="00BD2295"/>
    <w:rsid w:val="00BD28E0"/>
    <w:rsid w:val="00BD3F8B"/>
    <w:rsid w:val="00BF36E9"/>
    <w:rsid w:val="00BF6581"/>
    <w:rsid w:val="00C05B4C"/>
    <w:rsid w:val="00C05FD8"/>
    <w:rsid w:val="00C064E4"/>
    <w:rsid w:val="00C125C5"/>
    <w:rsid w:val="00C1735B"/>
    <w:rsid w:val="00C17CD8"/>
    <w:rsid w:val="00C208A8"/>
    <w:rsid w:val="00C213D1"/>
    <w:rsid w:val="00C21E83"/>
    <w:rsid w:val="00C21FE8"/>
    <w:rsid w:val="00C24838"/>
    <w:rsid w:val="00C265C1"/>
    <w:rsid w:val="00C269B4"/>
    <w:rsid w:val="00C272A9"/>
    <w:rsid w:val="00C3459A"/>
    <w:rsid w:val="00C34C9F"/>
    <w:rsid w:val="00C41FCA"/>
    <w:rsid w:val="00C4208F"/>
    <w:rsid w:val="00C4387C"/>
    <w:rsid w:val="00C43B80"/>
    <w:rsid w:val="00C51825"/>
    <w:rsid w:val="00C51DD7"/>
    <w:rsid w:val="00C52520"/>
    <w:rsid w:val="00C53E38"/>
    <w:rsid w:val="00C5509F"/>
    <w:rsid w:val="00C64440"/>
    <w:rsid w:val="00C659CB"/>
    <w:rsid w:val="00C66FD1"/>
    <w:rsid w:val="00C70B1C"/>
    <w:rsid w:val="00C719CE"/>
    <w:rsid w:val="00C772E1"/>
    <w:rsid w:val="00C779FB"/>
    <w:rsid w:val="00C82F87"/>
    <w:rsid w:val="00C8319A"/>
    <w:rsid w:val="00C90987"/>
    <w:rsid w:val="00C90E00"/>
    <w:rsid w:val="00C91D72"/>
    <w:rsid w:val="00C937E3"/>
    <w:rsid w:val="00CA10D1"/>
    <w:rsid w:val="00CA7890"/>
    <w:rsid w:val="00CB01F7"/>
    <w:rsid w:val="00CB0DB1"/>
    <w:rsid w:val="00CB57C0"/>
    <w:rsid w:val="00CC3D5B"/>
    <w:rsid w:val="00CC505A"/>
    <w:rsid w:val="00CC5084"/>
    <w:rsid w:val="00CC523F"/>
    <w:rsid w:val="00CC6729"/>
    <w:rsid w:val="00CC7642"/>
    <w:rsid w:val="00CD0FD6"/>
    <w:rsid w:val="00CD4036"/>
    <w:rsid w:val="00CD4CC9"/>
    <w:rsid w:val="00CD507B"/>
    <w:rsid w:val="00CE4B79"/>
    <w:rsid w:val="00CE561D"/>
    <w:rsid w:val="00CE702F"/>
    <w:rsid w:val="00CF2A57"/>
    <w:rsid w:val="00CF3B71"/>
    <w:rsid w:val="00CF49AC"/>
    <w:rsid w:val="00CF51C0"/>
    <w:rsid w:val="00CF5F67"/>
    <w:rsid w:val="00CF73A3"/>
    <w:rsid w:val="00D04012"/>
    <w:rsid w:val="00D040D6"/>
    <w:rsid w:val="00D059DB"/>
    <w:rsid w:val="00D07FF4"/>
    <w:rsid w:val="00D133EC"/>
    <w:rsid w:val="00D16053"/>
    <w:rsid w:val="00D314C8"/>
    <w:rsid w:val="00D31DDB"/>
    <w:rsid w:val="00D34E20"/>
    <w:rsid w:val="00D36D71"/>
    <w:rsid w:val="00D371F8"/>
    <w:rsid w:val="00D37435"/>
    <w:rsid w:val="00D40740"/>
    <w:rsid w:val="00D447E6"/>
    <w:rsid w:val="00D450DF"/>
    <w:rsid w:val="00D451BD"/>
    <w:rsid w:val="00D5542F"/>
    <w:rsid w:val="00D5665D"/>
    <w:rsid w:val="00D64EBC"/>
    <w:rsid w:val="00D65FA2"/>
    <w:rsid w:val="00D7032C"/>
    <w:rsid w:val="00D7552E"/>
    <w:rsid w:val="00D7620F"/>
    <w:rsid w:val="00D77BB4"/>
    <w:rsid w:val="00D81F59"/>
    <w:rsid w:val="00D83273"/>
    <w:rsid w:val="00D83D47"/>
    <w:rsid w:val="00D85C0E"/>
    <w:rsid w:val="00D8686B"/>
    <w:rsid w:val="00D8698D"/>
    <w:rsid w:val="00D87916"/>
    <w:rsid w:val="00D91732"/>
    <w:rsid w:val="00D92618"/>
    <w:rsid w:val="00D95E15"/>
    <w:rsid w:val="00D966AA"/>
    <w:rsid w:val="00D9705F"/>
    <w:rsid w:val="00DA6E38"/>
    <w:rsid w:val="00DB0587"/>
    <w:rsid w:val="00DB4DD9"/>
    <w:rsid w:val="00DB6AE5"/>
    <w:rsid w:val="00DB6D79"/>
    <w:rsid w:val="00DC0876"/>
    <w:rsid w:val="00DC4805"/>
    <w:rsid w:val="00DC6864"/>
    <w:rsid w:val="00DD0F1A"/>
    <w:rsid w:val="00DD297B"/>
    <w:rsid w:val="00DD7B7D"/>
    <w:rsid w:val="00DE2218"/>
    <w:rsid w:val="00DE55AE"/>
    <w:rsid w:val="00DE65C9"/>
    <w:rsid w:val="00DE74A2"/>
    <w:rsid w:val="00DF020D"/>
    <w:rsid w:val="00DF080D"/>
    <w:rsid w:val="00DF52A4"/>
    <w:rsid w:val="00DF590B"/>
    <w:rsid w:val="00E01A3F"/>
    <w:rsid w:val="00E06BC6"/>
    <w:rsid w:val="00E108A8"/>
    <w:rsid w:val="00E15447"/>
    <w:rsid w:val="00E157AE"/>
    <w:rsid w:val="00E20367"/>
    <w:rsid w:val="00E2159B"/>
    <w:rsid w:val="00E220B3"/>
    <w:rsid w:val="00E22AB5"/>
    <w:rsid w:val="00E22F4F"/>
    <w:rsid w:val="00E23E4A"/>
    <w:rsid w:val="00E265B5"/>
    <w:rsid w:val="00E30FF0"/>
    <w:rsid w:val="00E3682A"/>
    <w:rsid w:val="00E46356"/>
    <w:rsid w:val="00E5159D"/>
    <w:rsid w:val="00E52433"/>
    <w:rsid w:val="00E54EC5"/>
    <w:rsid w:val="00E614D9"/>
    <w:rsid w:val="00E675D2"/>
    <w:rsid w:val="00E70156"/>
    <w:rsid w:val="00E73852"/>
    <w:rsid w:val="00E809B8"/>
    <w:rsid w:val="00E86C6B"/>
    <w:rsid w:val="00E87669"/>
    <w:rsid w:val="00E91237"/>
    <w:rsid w:val="00E92BA0"/>
    <w:rsid w:val="00E92BFC"/>
    <w:rsid w:val="00E930F4"/>
    <w:rsid w:val="00E93CE0"/>
    <w:rsid w:val="00EA1228"/>
    <w:rsid w:val="00EA3639"/>
    <w:rsid w:val="00EA7C12"/>
    <w:rsid w:val="00EB016A"/>
    <w:rsid w:val="00EB133C"/>
    <w:rsid w:val="00EB1DD5"/>
    <w:rsid w:val="00EB38D1"/>
    <w:rsid w:val="00EB3E4F"/>
    <w:rsid w:val="00EB50AF"/>
    <w:rsid w:val="00EB6124"/>
    <w:rsid w:val="00EC0101"/>
    <w:rsid w:val="00EC3016"/>
    <w:rsid w:val="00EC4325"/>
    <w:rsid w:val="00EC504C"/>
    <w:rsid w:val="00EC5C09"/>
    <w:rsid w:val="00ED34DE"/>
    <w:rsid w:val="00ED4048"/>
    <w:rsid w:val="00ED4779"/>
    <w:rsid w:val="00EE7333"/>
    <w:rsid w:val="00EF217F"/>
    <w:rsid w:val="00EF2B83"/>
    <w:rsid w:val="00EF3717"/>
    <w:rsid w:val="00EF456C"/>
    <w:rsid w:val="00EF4C7C"/>
    <w:rsid w:val="00EF6ECB"/>
    <w:rsid w:val="00F00DA9"/>
    <w:rsid w:val="00F020A4"/>
    <w:rsid w:val="00F0247D"/>
    <w:rsid w:val="00F033D4"/>
    <w:rsid w:val="00F0736F"/>
    <w:rsid w:val="00F140CF"/>
    <w:rsid w:val="00F16675"/>
    <w:rsid w:val="00F20617"/>
    <w:rsid w:val="00F2325F"/>
    <w:rsid w:val="00F233FC"/>
    <w:rsid w:val="00F236BE"/>
    <w:rsid w:val="00F237DD"/>
    <w:rsid w:val="00F23EBC"/>
    <w:rsid w:val="00F26BB3"/>
    <w:rsid w:val="00F40951"/>
    <w:rsid w:val="00F417A4"/>
    <w:rsid w:val="00F44621"/>
    <w:rsid w:val="00F44AA4"/>
    <w:rsid w:val="00F44F8A"/>
    <w:rsid w:val="00F45850"/>
    <w:rsid w:val="00F50C66"/>
    <w:rsid w:val="00F52F3C"/>
    <w:rsid w:val="00F574F3"/>
    <w:rsid w:val="00F57DFB"/>
    <w:rsid w:val="00F60AF5"/>
    <w:rsid w:val="00F60B42"/>
    <w:rsid w:val="00F638BE"/>
    <w:rsid w:val="00F7069B"/>
    <w:rsid w:val="00F73EC4"/>
    <w:rsid w:val="00F772CB"/>
    <w:rsid w:val="00F864F8"/>
    <w:rsid w:val="00F87DD3"/>
    <w:rsid w:val="00F94D0A"/>
    <w:rsid w:val="00F95260"/>
    <w:rsid w:val="00F96600"/>
    <w:rsid w:val="00FA2FC0"/>
    <w:rsid w:val="00FA373C"/>
    <w:rsid w:val="00FA56C5"/>
    <w:rsid w:val="00FA6A4E"/>
    <w:rsid w:val="00FB1CE5"/>
    <w:rsid w:val="00FB67AE"/>
    <w:rsid w:val="00FB7AF6"/>
    <w:rsid w:val="00FB7F2A"/>
    <w:rsid w:val="00FC3C17"/>
    <w:rsid w:val="00FC41DB"/>
    <w:rsid w:val="00FC50F0"/>
    <w:rsid w:val="00FC6626"/>
    <w:rsid w:val="00FC703F"/>
    <w:rsid w:val="00FD2076"/>
    <w:rsid w:val="00FD4909"/>
    <w:rsid w:val="00FD55DA"/>
    <w:rsid w:val="00FD5AD8"/>
    <w:rsid w:val="00FE29DA"/>
    <w:rsid w:val="00FE3014"/>
    <w:rsid w:val="00FE3447"/>
    <w:rsid w:val="00FE69AB"/>
    <w:rsid w:val="00FE7385"/>
    <w:rsid w:val="00FE7F70"/>
    <w:rsid w:val="00FE7FF1"/>
    <w:rsid w:val="00FF173F"/>
    <w:rsid w:val="00FF2C6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4EA4"/>
  <w15:chartTrackingRefBased/>
  <w15:docId w15:val="{A297D87A-EA3F-45A9-9D7A-EEFA2135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ettings" Target="settings.xml"/><Relationship Id="rId21" Type="http://schemas.openxmlformats.org/officeDocument/2006/relationships/diagramData" Target="diagrams/data4.xml"/><Relationship Id="rId34" Type="http://schemas.openxmlformats.org/officeDocument/2006/relationships/diagramColors" Target="diagrams/colors6.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2" Type="http://schemas.openxmlformats.org/officeDocument/2006/relationships/styles" Target="styles.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theme" Target="theme/theme1.xml"/><Relationship Id="rId5" Type="http://schemas.openxmlformats.org/officeDocument/2006/relationships/image" Target="media/image1.jpeg"/><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B32D6-DE22-4D09-A871-CC4FD334D7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81D5C1EB-C212-44DC-A404-817216DB5EBF}">
      <dgm:prSet phldrT="[Text]"/>
      <dgm:spPr/>
      <dgm:t>
        <a:bodyPr/>
        <a:lstStyle/>
        <a:p>
          <a:r>
            <a:rPr lang="sv-SE"/>
            <a:t>Login (class)</a:t>
          </a:r>
        </a:p>
      </dgm:t>
    </dgm:pt>
    <dgm:pt modelId="{4399CD34-44BF-4C8E-98A3-5D6E631590BB}" type="parTrans" cxnId="{F1E6110A-5636-4A5A-8D44-F34B6916AFD2}">
      <dgm:prSet/>
      <dgm:spPr/>
      <dgm:t>
        <a:bodyPr/>
        <a:lstStyle/>
        <a:p>
          <a:endParaRPr lang="sv-SE"/>
        </a:p>
      </dgm:t>
    </dgm:pt>
    <dgm:pt modelId="{C3FC2DF1-2BAC-44CF-A3C9-1EFC42FB0AD9}" type="sibTrans" cxnId="{F1E6110A-5636-4A5A-8D44-F34B6916AFD2}">
      <dgm:prSet/>
      <dgm:spPr/>
      <dgm:t>
        <a:bodyPr/>
        <a:lstStyle/>
        <a:p>
          <a:endParaRPr lang="sv-SE"/>
        </a:p>
      </dgm:t>
    </dgm:pt>
    <dgm:pt modelId="{AA7CE7D6-7E1C-4D1F-9303-1ECDD227FDDE}">
      <dgm:prSet phldrT="[Text]"/>
      <dgm:spPr/>
      <dgm:t>
        <a:bodyPr/>
        <a:lstStyle/>
        <a:p>
          <a:r>
            <a:rPr lang="sv-SE"/>
            <a:t>GetIdentikeyAndPassword (function)</a:t>
          </a:r>
        </a:p>
      </dgm:t>
    </dgm:pt>
    <dgm:pt modelId="{A6E5358A-7989-42AE-B398-DA8EFE4EBFC7}" type="parTrans" cxnId="{9CEAB4BA-A4FD-4541-9F3A-F25AB33775B0}">
      <dgm:prSet/>
      <dgm:spPr/>
      <dgm:t>
        <a:bodyPr/>
        <a:lstStyle/>
        <a:p>
          <a:endParaRPr lang="sv-SE"/>
        </a:p>
      </dgm:t>
    </dgm:pt>
    <dgm:pt modelId="{16634DCC-13C6-4971-870B-8FA9369F7ADB}" type="sibTrans" cxnId="{9CEAB4BA-A4FD-4541-9F3A-F25AB33775B0}">
      <dgm:prSet/>
      <dgm:spPr/>
      <dgm:t>
        <a:bodyPr/>
        <a:lstStyle/>
        <a:p>
          <a:endParaRPr lang="sv-SE"/>
        </a:p>
      </dgm:t>
    </dgm:pt>
    <dgm:pt modelId="{C495BD76-7C58-4190-BA0F-A2B0248208B5}" type="pres">
      <dgm:prSet presAssocID="{E25B32D6-DE22-4D09-A871-CC4FD334D783}" presName="hierChild1" presStyleCnt="0">
        <dgm:presLayoutVars>
          <dgm:orgChart val="1"/>
          <dgm:chPref val="1"/>
          <dgm:dir/>
          <dgm:animOne val="branch"/>
          <dgm:animLvl val="lvl"/>
          <dgm:resizeHandles/>
        </dgm:presLayoutVars>
      </dgm:prSet>
      <dgm:spPr/>
    </dgm:pt>
    <dgm:pt modelId="{D5337D5B-2F11-4210-811A-854BAA638289}" type="pres">
      <dgm:prSet presAssocID="{81D5C1EB-C212-44DC-A404-817216DB5EBF}" presName="hierRoot1" presStyleCnt="0">
        <dgm:presLayoutVars>
          <dgm:hierBranch val="init"/>
        </dgm:presLayoutVars>
      </dgm:prSet>
      <dgm:spPr/>
    </dgm:pt>
    <dgm:pt modelId="{A6949FF2-6470-4C3A-AA72-A58C8504A96C}" type="pres">
      <dgm:prSet presAssocID="{81D5C1EB-C212-44DC-A404-817216DB5EBF}" presName="rootComposite1" presStyleCnt="0"/>
      <dgm:spPr/>
    </dgm:pt>
    <dgm:pt modelId="{0308E47C-AA8E-46C2-831B-7C1C34081C1B}" type="pres">
      <dgm:prSet presAssocID="{81D5C1EB-C212-44DC-A404-817216DB5EBF}" presName="rootText1" presStyleLbl="node0" presStyleIdx="0" presStyleCnt="1">
        <dgm:presLayoutVars>
          <dgm:chPref val="3"/>
        </dgm:presLayoutVars>
      </dgm:prSet>
      <dgm:spPr/>
    </dgm:pt>
    <dgm:pt modelId="{CEEBA89E-4955-478A-B401-49F3681A82FE}" type="pres">
      <dgm:prSet presAssocID="{81D5C1EB-C212-44DC-A404-817216DB5EBF}" presName="rootConnector1" presStyleLbl="node1" presStyleIdx="0" presStyleCnt="0"/>
      <dgm:spPr/>
    </dgm:pt>
    <dgm:pt modelId="{A5BC272F-C4EA-41E2-AEB0-8124E837615E}" type="pres">
      <dgm:prSet presAssocID="{81D5C1EB-C212-44DC-A404-817216DB5EBF}" presName="hierChild2" presStyleCnt="0"/>
      <dgm:spPr/>
    </dgm:pt>
    <dgm:pt modelId="{7CC6739A-4A0A-4BF5-AEF8-6783C6C1A8BC}" type="pres">
      <dgm:prSet presAssocID="{A6E5358A-7989-42AE-B398-DA8EFE4EBFC7}" presName="Name37" presStyleLbl="parChTrans1D2" presStyleIdx="0" presStyleCnt="1"/>
      <dgm:spPr/>
    </dgm:pt>
    <dgm:pt modelId="{82989F58-D14D-40C6-AF9E-51387660A3B9}" type="pres">
      <dgm:prSet presAssocID="{AA7CE7D6-7E1C-4D1F-9303-1ECDD227FDDE}" presName="hierRoot2" presStyleCnt="0">
        <dgm:presLayoutVars>
          <dgm:hierBranch val="init"/>
        </dgm:presLayoutVars>
      </dgm:prSet>
      <dgm:spPr/>
    </dgm:pt>
    <dgm:pt modelId="{29FAC58A-83C1-4F80-8D19-5FD208DD74C5}" type="pres">
      <dgm:prSet presAssocID="{AA7CE7D6-7E1C-4D1F-9303-1ECDD227FDDE}" presName="rootComposite" presStyleCnt="0"/>
      <dgm:spPr/>
    </dgm:pt>
    <dgm:pt modelId="{C77D8324-B73B-4B60-8C33-13EDF0A89471}" type="pres">
      <dgm:prSet presAssocID="{AA7CE7D6-7E1C-4D1F-9303-1ECDD227FDDE}" presName="rootText" presStyleLbl="node2" presStyleIdx="0" presStyleCnt="1">
        <dgm:presLayoutVars>
          <dgm:chPref val="3"/>
        </dgm:presLayoutVars>
      </dgm:prSet>
      <dgm:spPr/>
    </dgm:pt>
    <dgm:pt modelId="{D6146F8D-EA2E-4345-9CF0-38F36FA91D03}" type="pres">
      <dgm:prSet presAssocID="{AA7CE7D6-7E1C-4D1F-9303-1ECDD227FDDE}" presName="rootConnector" presStyleLbl="node2" presStyleIdx="0" presStyleCnt="1"/>
      <dgm:spPr/>
    </dgm:pt>
    <dgm:pt modelId="{9948FE94-C96B-4FDE-8FD8-6BEB5A035BF7}" type="pres">
      <dgm:prSet presAssocID="{AA7CE7D6-7E1C-4D1F-9303-1ECDD227FDDE}" presName="hierChild4" presStyleCnt="0"/>
      <dgm:spPr/>
    </dgm:pt>
    <dgm:pt modelId="{995DA44D-4DFC-4095-8FE6-634C83E6D64C}" type="pres">
      <dgm:prSet presAssocID="{AA7CE7D6-7E1C-4D1F-9303-1ECDD227FDDE}" presName="hierChild5" presStyleCnt="0"/>
      <dgm:spPr/>
    </dgm:pt>
    <dgm:pt modelId="{CF0EE36E-9E20-47BC-90AD-6FC72C53C804}" type="pres">
      <dgm:prSet presAssocID="{81D5C1EB-C212-44DC-A404-817216DB5EBF}" presName="hierChild3" presStyleCnt="0"/>
      <dgm:spPr/>
    </dgm:pt>
  </dgm:ptLst>
  <dgm:cxnLst>
    <dgm:cxn modelId="{5D18A803-D166-43A7-A142-147E72CC7DC5}" type="presOf" srcId="{AA7CE7D6-7E1C-4D1F-9303-1ECDD227FDDE}" destId="{D6146F8D-EA2E-4345-9CF0-38F36FA91D03}" srcOrd="1" destOrd="0" presId="urn:microsoft.com/office/officeart/2005/8/layout/orgChart1"/>
    <dgm:cxn modelId="{F1E6110A-5636-4A5A-8D44-F34B6916AFD2}" srcId="{E25B32D6-DE22-4D09-A871-CC4FD334D783}" destId="{81D5C1EB-C212-44DC-A404-817216DB5EBF}" srcOrd="0" destOrd="0" parTransId="{4399CD34-44BF-4C8E-98A3-5D6E631590BB}" sibTransId="{C3FC2DF1-2BAC-44CF-A3C9-1EFC42FB0AD9}"/>
    <dgm:cxn modelId="{A7A1530E-ECA3-406B-95F4-F5F35311F3E0}" type="presOf" srcId="{81D5C1EB-C212-44DC-A404-817216DB5EBF}" destId="{0308E47C-AA8E-46C2-831B-7C1C34081C1B}" srcOrd="0" destOrd="0" presId="urn:microsoft.com/office/officeart/2005/8/layout/orgChart1"/>
    <dgm:cxn modelId="{F45E5C0F-92B7-4AAA-9017-B46B67ADF4D8}" type="presOf" srcId="{81D5C1EB-C212-44DC-A404-817216DB5EBF}" destId="{CEEBA89E-4955-478A-B401-49F3681A82FE}" srcOrd="1" destOrd="0" presId="urn:microsoft.com/office/officeart/2005/8/layout/orgChart1"/>
    <dgm:cxn modelId="{3839A05D-BCF8-4715-A1EB-372D333EC75C}" type="presOf" srcId="{A6E5358A-7989-42AE-B398-DA8EFE4EBFC7}" destId="{7CC6739A-4A0A-4BF5-AEF8-6783C6C1A8BC}" srcOrd="0" destOrd="0" presId="urn:microsoft.com/office/officeart/2005/8/layout/orgChart1"/>
    <dgm:cxn modelId="{C9640743-2B93-4137-8C6F-A31ECA350BBA}" type="presOf" srcId="{AA7CE7D6-7E1C-4D1F-9303-1ECDD227FDDE}" destId="{C77D8324-B73B-4B60-8C33-13EDF0A89471}" srcOrd="0" destOrd="0" presId="urn:microsoft.com/office/officeart/2005/8/layout/orgChart1"/>
    <dgm:cxn modelId="{6987E051-C4EF-4D93-9942-9DDFE1E9B403}" type="presOf" srcId="{E25B32D6-DE22-4D09-A871-CC4FD334D783}" destId="{C495BD76-7C58-4190-BA0F-A2B0248208B5}" srcOrd="0" destOrd="0" presId="urn:microsoft.com/office/officeart/2005/8/layout/orgChart1"/>
    <dgm:cxn modelId="{9CEAB4BA-A4FD-4541-9F3A-F25AB33775B0}" srcId="{81D5C1EB-C212-44DC-A404-817216DB5EBF}" destId="{AA7CE7D6-7E1C-4D1F-9303-1ECDD227FDDE}" srcOrd="0" destOrd="0" parTransId="{A6E5358A-7989-42AE-B398-DA8EFE4EBFC7}" sibTransId="{16634DCC-13C6-4971-870B-8FA9369F7ADB}"/>
    <dgm:cxn modelId="{B6DED47A-19F7-4EF8-9958-6E4222E55C44}" type="presParOf" srcId="{C495BD76-7C58-4190-BA0F-A2B0248208B5}" destId="{D5337D5B-2F11-4210-811A-854BAA638289}" srcOrd="0" destOrd="0" presId="urn:microsoft.com/office/officeart/2005/8/layout/orgChart1"/>
    <dgm:cxn modelId="{2091093D-6066-4343-AD61-2F00139CECCF}" type="presParOf" srcId="{D5337D5B-2F11-4210-811A-854BAA638289}" destId="{A6949FF2-6470-4C3A-AA72-A58C8504A96C}" srcOrd="0" destOrd="0" presId="urn:microsoft.com/office/officeart/2005/8/layout/orgChart1"/>
    <dgm:cxn modelId="{01C929BF-6DC5-41D9-944E-7392E3B54A7A}" type="presParOf" srcId="{A6949FF2-6470-4C3A-AA72-A58C8504A96C}" destId="{0308E47C-AA8E-46C2-831B-7C1C34081C1B}" srcOrd="0" destOrd="0" presId="urn:microsoft.com/office/officeart/2005/8/layout/orgChart1"/>
    <dgm:cxn modelId="{1AC916D3-31FA-4C32-B052-D132C7ECCF4F}" type="presParOf" srcId="{A6949FF2-6470-4C3A-AA72-A58C8504A96C}" destId="{CEEBA89E-4955-478A-B401-49F3681A82FE}" srcOrd="1" destOrd="0" presId="urn:microsoft.com/office/officeart/2005/8/layout/orgChart1"/>
    <dgm:cxn modelId="{C2D6C31D-B6A2-4A11-A7BD-AB663908202E}" type="presParOf" srcId="{D5337D5B-2F11-4210-811A-854BAA638289}" destId="{A5BC272F-C4EA-41E2-AEB0-8124E837615E}" srcOrd="1" destOrd="0" presId="urn:microsoft.com/office/officeart/2005/8/layout/orgChart1"/>
    <dgm:cxn modelId="{FCA6A342-B371-40E2-8B69-8FB133692A5B}" type="presParOf" srcId="{A5BC272F-C4EA-41E2-AEB0-8124E837615E}" destId="{7CC6739A-4A0A-4BF5-AEF8-6783C6C1A8BC}" srcOrd="0" destOrd="0" presId="urn:microsoft.com/office/officeart/2005/8/layout/orgChart1"/>
    <dgm:cxn modelId="{56EAE8B8-E521-43D2-8FB2-8B3A3796FA8D}" type="presParOf" srcId="{A5BC272F-C4EA-41E2-AEB0-8124E837615E}" destId="{82989F58-D14D-40C6-AF9E-51387660A3B9}" srcOrd="1" destOrd="0" presId="urn:microsoft.com/office/officeart/2005/8/layout/orgChart1"/>
    <dgm:cxn modelId="{51D27D61-D0FF-4E17-882F-DB7ADED94F3E}" type="presParOf" srcId="{82989F58-D14D-40C6-AF9E-51387660A3B9}" destId="{29FAC58A-83C1-4F80-8D19-5FD208DD74C5}" srcOrd="0" destOrd="0" presId="urn:microsoft.com/office/officeart/2005/8/layout/orgChart1"/>
    <dgm:cxn modelId="{196DC3F9-C1F8-476D-A89C-CE16066F24E8}" type="presParOf" srcId="{29FAC58A-83C1-4F80-8D19-5FD208DD74C5}" destId="{C77D8324-B73B-4B60-8C33-13EDF0A89471}" srcOrd="0" destOrd="0" presId="urn:microsoft.com/office/officeart/2005/8/layout/orgChart1"/>
    <dgm:cxn modelId="{DBB6F3CD-B92C-41A2-9AAC-24F6A1753FE4}" type="presParOf" srcId="{29FAC58A-83C1-4F80-8D19-5FD208DD74C5}" destId="{D6146F8D-EA2E-4345-9CF0-38F36FA91D03}" srcOrd="1" destOrd="0" presId="urn:microsoft.com/office/officeart/2005/8/layout/orgChart1"/>
    <dgm:cxn modelId="{86CC22C2-BC9E-4F6B-A018-10731865869F}" type="presParOf" srcId="{82989F58-D14D-40C6-AF9E-51387660A3B9}" destId="{9948FE94-C96B-4FDE-8FD8-6BEB5A035BF7}" srcOrd="1" destOrd="0" presId="urn:microsoft.com/office/officeart/2005/8/layout/orgChart1"/>
    <dgm:cxn modelId="{37F61792-5691-492D-9021-44163A7371A8}" type="presParOf" srcId="{82989F58-D14D-40C6-AF9E-51387660A3B9}" destId="{995DA44D-4DFC-4095-8FE6-634C83E6D64C}" srcOrd="2" destOrd="0" presId="urn:microsoft.com/office/officeart/2005/8/layout/orgChart1"/>
    <dgm:cxn modelId="{95751013-9F03-4471-B29A-399AF70A8053}" type="presParOf" srcId="{D5337D5B-2F11-4210-811A-854BAA638289}" destId="{CF0EE36E-9E20-47BC-90AD-6FC72C53C80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32D71A-1D5C-41AC-868D-FCF2BC7201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116BD9D5-797F-47D9-9811-A1C820DE8DBB}">
      <dgm:prSet phldrT="[Text]"/>
      <dgm:spPr/>
      <dgm:t>
        <a:bodyPr/>
        <a:lstStyle/>
        <a:p>
          <a:r>
            <a:rPr lang="sv-SE"/>
            <a:t>Access (class)</a:t>
          </a:r>
        </a:p>
      </dgm:t>
    </dgm:pt>
    <dgm:pt modelId="{7BAEE7E6-3BDD-4A6C-BEC1-4EC90898EFD4}" type="parTrans" cxnId="{CF61208C-824F-40CE-A07C-50CCF122FBC5}">
      <dgm:prSet/>
      <dgm:spPr/>
      <dgm:t>
        <a:bodyPr/>
        <a:lstStyle/>
        <a:p>
          <a:endParaRPr lang="sv-SE"/>
        </a:p>
      </dgm:t>
    </dgm:pt>
    <dgm:pt modelId="{10FE16E3-3F11-456A-84A9-212C4723FF1B}" type="sibTrans" cxnId="{CF61208C-824F-40CE-A07C-50CCF122FBC5}">
      <dgm:prSet/>
      <dgm:spPr/>
      <dgm:t>
        <a:bodyPr/>
        <a:lstStyle/>
        <a:p>
          <a:endParaRPr lang="sv-SE"/>
        </a:p>
      </dgm:t>
    </dgm:pt>
    <dgm:pt modelId="{BE1416C1-862F-48D5-9F68-3DCCD8DAEE33}">
      <dgm:prSet phldrT="[Text]"/>
      <dgm:spPr/>
      <dgm:t>
        <a:bodyPr/>
        <a:lstStyle/>
        <a:p>
          <a:r>
            <a:rPr lang="sv-SE"/>
            <a:t>GPS (function)</a:t>
          </a:r>
        </a:p>
      </dgm:t>
    </dgm:pt>
    <dgm:pt modelId="{8FAF6FB8-0761-46E6-AF2E-02E576F63FC0}" type="parTrans" cxnId="{3528100D-6751-493E-B8B7-4D73F20F2462}">
      <dgm:prSet/>
      <dgm:spPr/>
      <dgm:t>
        <a:bodyPr/>
        <a:lstStyle/>
        <a:p>
          <a:endParaRPr lang="sv-SE"/>
        </a:p>
      </dgm:t>
    </dgm:pt>
    <dgm:pt modelId="{C6111B82-43AE-4EF6-98DE-BD541BB659C6}" type="sibTrans" cxnId="{3528100D-6751-493E-B8B7-4D73F20F2462}">
      <dgm:prSet/>
      <dgm:spPr/>
      <dgm:t>
        <a:bodyPr/>
        <a:lstStyle/>
        <a:p>
          <a:endParaRPr lang="sv-SE"/>
        </a:p>
      </dgm:t>
    </dgm:pt>
    <dgm:pt modelId="{875A3FD7-2B2F-48D6-80CF-AA9CD54ADE94}">
      <dgm:prSet phldrT="[Text]"/>
      <dgm:spPr/>
      <dgm:t>
        <a:bodyPr/>
        <a:lstStyle/>
        <a:p>
          <a:r>
            <a:rPr lang="sv-SE"/>
            <a:t>Camera (function)</a:t>
          </a:r>
        </a:p>
      </dgm:t>
    </dgm:pt>
    <dgm:pt modelId="{47714D89-92F0-4FAC-82E3-48D9DB83A190}" type="parTrans" cxnId="{32C82404-8306-4CAA-A34F-34B575FB26AA}">
      <dgm:prSet/>
      <dgm:spPr/>
      <dgm:t>
        <a:bodyPr/>
        <a:lstStyle/>
        <a:p>
          <a:endParaRPr lang="sv-SE"/>
        </a:p>
      </dgm:t>
    </dgm:pt>
    <dgm:pt modelId="{7B5897EC-23D4-42BD-A22D-26AC8E3F12FA}" type="sibTrans" cxnId="{32C82404-8306-4CAA-A34F-34B575FB26AA}">
      <dgm:prSet/>
      <dgm:spPr/>
      <dgm:t>
        <a:bodyPr/>
        <a:lstStyle/>
        <a:p>
          <a:endParaRPr lang="sv-SE"/>
        </a:p>
      </dgm:t>
    </dgm:pt>
    <dgm:pt modelId="{6D07E331-51F8-4AFE-B1AE-961C04D16FE2}" type="pres">
      <dgm:prSet presAssocID="{1032D71A-1D5C-41AC-868D-FCF2BC7201D7}" presName="hierChild1" presStyleCnt="0">
        <dgm:presLayoutVars>
          <dgm:orgChart val="1"/>
          <dgm:chPref val="1"/>
          <dgm:dir/>
          <dgm:animOne val="branch"/>
          <dgm:animLvl val="lvl"/>
          <dgm:resizeHandles/>
        </dgm:presLayoutVars>
      </dgm:prSet>
      <dgm:spPr/>
    </dgm:pt>
    <dgm:pt modelId="{DA7B9D1A-3C56-43B4-9120-DFDB98AAA4F3}" type="pres">
      <dgm:prSet presAssocID="{116BD9D5-797F-47D9-9811-A1C820DE8DBB}" presName="hierRoot1" presStyleCnt="0">
        <dgm:presLayoutVars>
          <dgm:hierBranch val="init"/>
        </dgm:presLayoutVars>
      </dgm:prSet>
      <dgm:spPr/>
    </dgm:pt>
    <dgm:pt modelId="{DB186035-F45B-4DFD-9A02-83078665D779}" type="pres">
      <dgm:prSet presAssocID="{116BD9D5-797F-47D9-9811-A1C820DE8DBB}" presName="rootComposite1" presStyleCnt="0"/>
      <dgm:spPr/>
    </dgm:pt>
    <dgm:pt modelId="{29220B89-CE18-45B4-BD57-D584DA7F38BA}" type="pres">
      <dgm:prSet presAssocID="{116BD9D5-797F-47D9-9811-A1C820DE8DBB}" presName="rootText1" presStyleLbl="node0" presStyleIdx="0" presStyleCnt="1">
        <dgm:presLayoutVars>
          <dgm:chPref val="3"/>
        </dgm:presLayoutVars>
      </dgm:prSet>
      <dgm:spPr/>
    </dgm:pt>
    <dgm:pt modelId="{016749B5-D2D3-449E-8487-938D7BD48320}" type="pres">
      <dgm:prSet presAssocID="{116BD9D5-797F-47D9-9811-A1C820DE8DBB}" presName="rootConnector1" presStyleLbl="node1" presStyleIdx="0" presStyleCnt="0"/>
      <dgm:spPr/>
    </dgm:pt>
    <dgm:pt modelId="{E750F57E-9067-4237-BB0C-6B1E115C2EF0}" type="pres">
      <dgm:prSet presAssocID="{116BD9D5-797F-47D9-9811-A1C820DE8DBB}" presName="hierChild2" presStyleCnt="0"/>
      <dgm:spPr/>
    </dgm:pt>
    <dgm:pt modelId="{0AD3F4C4-4C27-405A-9EDC-EE47FAB617E4}" type="pres">
      <dgm:prSet presAssocID="{8FAF6FB8-0761-46E6-AF2E-02E576F63FC0}" presName="Name37" presStyleLbl="parChTrans1D2" presStyleIdx="0" presStyleCnt="2"/>
      <dgm:spPr/>
    </dgm:pt>
    <dgm:pt modelId="{CC677951-20F6-4F46-B99C-B4F0D992C5FE}" type="pres">
      <dgm:prSet presAssocID="{BE1416C1-862F-48D5-9F68-3DCCD8DAEE33}" presName="hierRoot2" presStyleCnt="0">
        <dgm:presLayoutVars>
          <dgm:hierBranch val="init"/>
        </dgm:presLayoutVars>
      </dgm:prSet>
      <dgm:spPr/>
    </dgm:pt>
    <dgm:pt modelId="{6750D31F-8A52-4085-9C57-D8305CC220B2}" type="pres">
      <dgm:prSet presAssocID="{BE1416C1-862F-48D5-9F68-3DCCD8DAEE33}" presName="rootComposite" presStyleCnt="0"/>
      <dgm:spPr/>
    </dgm:pt>
    <dgm:pt modelId="{9528B72E-3346-490A-8428-E4B24DFC4ABF}" type="pres">
      <dgm:prSet presAssocID="{BE1416C1-862F-48D5-9F68-3DCCD8DAEE33}" presName="rootText" presStyleLbl="node2" presStyleIdx="0" presStyleCnt="2">
        <dgm:presLayoutVars>
          <dgm:chPref val="3"/>
        </dgm:presLayoutVars>
      </dgm:prSet>
      <dgm:spPr/>
    </dgm:pt>
    <dgm:pt modelId="{042CF9E7-8DF4-43F6-BE9D-194E5BB90C6F}" type="pres">
      <dgm:prSet presAssocID="{BE1416C1-862F-48D5-9F68-3DCCD8DAEE33}" presName="rootConnector" presStyleLbl="node2" presStyleIdx="0" presStyleCnt="2"/>
      <dgm:spPr/>
    </dgm:pt>
    <dgm:pt modelId="{2BC39683-3F83-4249-A4F1-B3333ABAFB0B}" type="pres">
      <dgm:prSet presAssocID="{BE1416C1-862F-48D5-9F68-3DCCD8DAEE33}" presName="hierChild4" presStyleCnt="0"/>
      <dgm:spPr/>
    </dgm:pt>
    <dgm:pt modelId="{0BF59747-F28E-491B-8658-39931E431D6D}" type="pres">
      <dgm:prSet presAssocID="{BE1416C1-862F-48D5-9F68-3DCCD8DAEE33}" presName="hierChild5" presStyleCnt="0"/>
      <dgm:spPr/>
    </dgm:pt>
    <dgm:pt modelId="{52043470-320E-454E-BD90-B2B7D45899CF}" type="pres">
      <dgm:prSet presAssocID="{47714D89-92F0-4FAC-82E3-48D9DB83A190}" presName="Name37" presStyleLbl="parChTrans1D2" presStyleIdx="1" presStyleCnt="2"/>
      <dgm:spPr/>
    </dgm:pt>
    <dgm:pt modelId="{20BD07AF-CECE-4B88-87ED-33CF8960520A}" type="pres">
      <dgm:prSet presAssocID="{875A3FD7-2B2F-48D6-80CF-AA9CD54ADE94}" presName="hierRoot2" presStyleCnt="0">
        <dgm:presLayoutVars>
          <dgm:hierBranch val="init"/>
        </dgm:presLayoutVars>
      </dgm:prSet>
      <dgm:spPr/>
    </dgm:pt>
    <dgm:pt modelId="{B60F51CA-D08D-4E93-81FE-E8D908481368}" type="pres">
      <dgm:prSet presAssocID="{875A3FD7-2B2F-48D6-80CF-AA9CD54ADE94}" presName="rootComposite" presStyleCnt="0"/>
      <dgm:spPr/>
    </dgm:pt>
    <dgm:pt modelId="{6C29149C-70C2-4E56-9400-1523C0E3376F}" type="pres">
      <dgm:prSet presAssocID="{875A3FD7-2B2F-48D6-80CF-AA9CD54ADE94}" presName="rootText" presStyleLbl="node2" presStyleIdx="1" presStyleCnt="2">
        <dgm:presLayoutVars>
          <dgm:chPref val="3"/>
        </dgm:presLayoutVars>
      </dgm:prSet>
      <dgm:spPr/>
    </dgm:pt>
    <dgm:pt modelId="{401C3B6A-1357-4669-9059-CF79E4407761}" type="pres">
      <dgm:prSet presAssocID="{875A3FD7-2B2F-48D6-80CF-AA9CD54ADE94}" presName="rootConnector" presStyleLbl="node2" presStyleIdx="1" presStyleCnt="2"/>
      <dgm:spPr/>
    </dgm:pt>
    <dgm:pt modelId="{299EC5C8-5629-471D-8595-F750539C7226}" type="pres">
      <dgm:prSet presAssocID="{875A3FD7-2B2F-48D6-80CF-AA9CD54ADE94}" presName="hierChild4" presStyleCnt="0"/>
      <dgm:spPr/>
    </dgm:pt>
    <dgm:pt modelId="{4757FEEE-F405-493B-AEBB-EDC4F91A68DC}" type="pres">
      <dgm:prSet presAssocID="{875A3FD7-2B2F-48D6-80CF-AA9CD54ADE94}" presName="hierChild5" presStyleCnt="0"/>
      <dgm:spPr/>
    </dgm:pt>
    <dgm:pt modelId="{F140494C-9E46-4C0A-A02F-187DBEDE9FE0}" type="pres">
      <dgm:prSet presAssocID="{116BD9D5-797F-47D9-9811-A1C820DE8DBB}" presName="hierChild3" presStyleCnt="0"/>
      <dgm:spPr/>
    </dgm:pt>
  </dgm:ptLst>
  <dgm:cxnLst>
    <dgm:cxn modelId="{32C82404-8306-4CAA-A34F-34B575FB26AA}" srcId="{116BD9D5-797F-47D9-9811-A1C820DE8DBB}" destId="{875A3FD7-2B2F-48D6-80CF-AA9CD54ADE94}" srcOrd="1" destOrd="0" parTransId="{47714D89-92F0-4FAC-82E3-48D9DB83A190}" sibTransId="{7B5897EC-23D4-42BD-A22D-26AC8E3F12FA}"/>
    <dgm:cxn modelId="{3528100D-6751-493E-B8B7-4D73F20F2462}" srcId="{116BD9D5-797F-47D9-9811-A1C820DE8DBB}" destId="{BE1416C1-862F-48D5-9F68-3DCCD8DAEE33}" srcOrd="0" destOrd="0" parTransId="{8FAF6FB8-0761-46E6-AF2E-02E576F63FC0}" sibTransId="{C6111B82-43AE-4EF6-98DE-BD541BB659C6}"/>
    <dgm:cxn modelId="{24D63B16-2A15-4E9C-885D-E0970ADA04DC}" type="presOf" srcId="{116BD9D5-797F-47D9-9811-A1C820DE8DBB}" destId="{29220B89-CE18-45B4-BD57-D584DA7F38BA}" srcOrd="0" destOrd="0" presId="urn:microsoft.com/office/officeart/2005/8/layout/orgChart1"/>
    <dgm:cxn modelId="{1E48442A-53AB-425C-BF56-6489641FC6FB}" type="presOf" srcId="{47714D89-92F0-4FAC-82E3-48D9DB83A190}" destId="{52043470-320E-454E-BD90-B2B7D45899CF}" srcOrd="0" destOrd="0" presId="urn:microsoft.com/office/officeart/2005/8/layout/orgChart1"/>
    <dgm:cxn modelId="{8A52B836-D583-49A6-BF96-7E4BAEDB1839}" type="presOf" srcId="{875A3FD7-2B2F-48D6-80CF-AA9CD54ADE94}" destId="{6C29149C-70C2-4E56-9400-1523C0E3376F}" srcOrd="0" destOrd="0" presId="urn:microsoft.com/office/officeart/2005/8/layout/orgChart1"/>
    <dgm:cxn modelId="{2D9BA55E-137B-40B2-AB3F-0BF6110A772E}" type="presOf" srcId="{1032D71A-1D5C-41AC-868D-FCF2BC7201D7}" destId="{6D07E331-51F8-4AFE-B1AE-961C04D16FE2}" srcOrd="0" destOrd="0" presId="urn:microsoft.com/office/officeart/2005/8/layout/orgChart1"/>
    <dgm:cxn modelId="{961A5079-2334-4E45-A1FB-65B53CAB32E2}" type="presOf" srcId="{BE1416C1-862F-48D5-9F68-3DCCD8DAEE33}" destId="{042CF9E7-8DF4-43F6-BE9D-194E5BB90C6F}" srcOrd="1" destOrd="0" presId="urn:microsoft.com/office/officeart/2005/8/layout/orgChart1"/>
    <dgm:cxn modelId="{C3FFC883-9D65-482B-9686-D59DDC8E335B}" type="presOf" srcId="{8FAF6FB8-0761-46E6-AF2E-02E576F63FC0}" destId="{0AD3F4C4-4C27-405A-9EDC-EE47FAB617E4}" srcOrd="0" destOrd="0" presId="urn:microsoft.com/office/officeart/2005/8/layout/orgChart1"/>
    <dgm:cxn modelId="{CF61208C-824F-40CE-A07C-50CCF122FBC5}" srcId="{1032D71A-1D5C-41AC-868D-FCF2BC7201D7}" destId="{116BD9D5-797F-47D9-9811-A1C820DE8DBB}" srcOrd="0" destOrd="0" parTransId="{7BAEE7E6-3BDD-4A6C-BEC1-4EC90898EFD4}" sibTransId="{10FE16E3-3F11-456A-84A9-212C4723FF1B}"/>
    <dgm:cxn modelId="{EE07C2AF-D843-4FE0-8442-DFBA31F60A49}" type="presOf" srcId="{875A3FD7-2B2F-48D6-80CF-AA9CD54ADE94}" destId="{401C3B6A-1357-4669-9059-CF79E4407761}" srcOrd="1" destOrd="0" presId="urn:microsoft.com/office/officeart/2005/8/layout/orgChart1"/>
    <dgm:cxn modelId="{4D9D55D4-6208-46C8-833C-A295B736C55F}" type="presOf" srcId="{116BD9D5-797F-47D9-9811-A1C820DE8DBB}" destId="{016749B5-D2D3-449E-8487-938D7BD48320}" srcOrd="1" destOrd="0" presId="urn:microsoft.com/office/officeart/2005/8/layout/orgChart1"/>
    <dgm:cxn modelId="{8586C4DD-660C-4098-92E3-6A9975357102}" type="presOf" srcId="{BE1416C1-862F-48D5-9F68-3DCCD8DAEE33}" destId="{9528B72E-3346-490A-8428-E4B24DFC4ABF}" srcOrd="0" destOrd="0" presId="urn:microsoft.com/office/officeart/2005/8/layout/orgChart1"/>
    <dgm:cxn modelId="{8ED923EB-3503-490D-B1CF-6180FD961FAD}" type="presParOf" srcId="{6D07E331-51F8-4AFE-B1AE-961C04D16FE2}" destId="{DA7B9D1A-3C56-43B4-9120-DFDB98AAA4F3}" srcOrd="0" destOrd="0" presId="urn:microsoft.com/office/officeart/2005/8/layout/orgChart1"/>
    <dgm:cxn modelId="{FADEA7FE-505B-47CB-B39C-455698687426}" type="presParOf" srcId="{DA7B9D1A-3C56-43B4-9120-DFDB98AAA4F3}" destId="{DB186035-F45B-4DFD-9A02-83078665D779}" srcOrd="0" destOrd="0" presId="urn:microsoft.com/office/officeart/2005/8/layout/orgChart1"/>
    <dgm:cxn modelId="{6D094BDC-329F-454C-BC6C-4AEC1B01A92E}" type="presParOf" srcId="{DB186035-F45B-4DFD-9A02-83078665D779}" destId="{29220B89-CE18-45B4-BD57-D584DA7F38BA}" srcOrd="0" destOrd="0" presId="urn:microsoft.com/office/officeart/2005/8/layout/orgChart1"/>
    <dgm:cxn modelId="{00F2FC18-1FCC-4D5C-9C9C-1F673C7F38F3}" type="presParOf" srcId="{DB186035-F45B-4DFD-9A02-83078665D779}" destId="{016749B5-D2D3-449E-8487-938D7BD48320}" srcOrd="1" destOrd="0" presId="urn:microsoft.com/office/officeart/2005/8/layout/orgChart1"/>
    <dgm:cxn modelId="{E2009B03-50FC-49BE-B12F-0D9116D36ADF}" type="presParOf" srcId="{DA7B9D1A-3C56-43B4-9120-DFDB98AAA4F3}" destId="{E750F57E-9067-4237-BB0C-6B1E115C2EF0}" srcOrd="1" destOrd="0" presId="urn:microsoft.com/office/officeart/2005/8/layout/orgChart1"/>
    <dgm:cxn modelId="{CA59641D-10F0-4419-A8FD-BD7B1749CE83}" type="presParOf" srcId="{E750F57E-9067-4237-BB0C-6B1E115C2EF0}" destId="{0AD3F4C4-4C27-405A-9EDC-EE47FAB617E4}" srcOrd="0" destOrd="0" presId="urn:microsoft.com/office/officeart/2005/8/layout/orgChart1"/>
    <dgm:cxn modelId="{B4DEBF65-7F6E-43BC-9381-93FC812C6FFA}" type="presParOf" srcId="{E750F57E-9067-4237-BB0C-6B1E115C2EF0}" destId="{CC677951-20F6-4F46-B99C-B4F0D992C5FE}" srcOrd="1" destOrd="0" presId="urn:microsoft.com/office/officeart/2005/8/layout/orgChart1"/>
    <dgm:cxn modelId="{C4BA380D-ADC9-463A-94A8-6D668F4C96FB}" type="presParOf" srcId="{CC677951-20F6-4F46-B99C-B4F0D992C5FE}" destId="{6750D31F-8A52-4085-9C57-D8305CC220B2}" srcOrd="0" destOrd="0" presId="urn:microsoft.com/office/officeart/2005/8/layout/orgChart1"/>
    <dgm:cxn modelId="{C2232F0A-C113-400F-9684-03679EE819A1}" type="presParOf" srcId="{6750D31F-8A52-4085-9C57-D8305CC220B2}" destId="{9528B72E-3346-490A-8428-E4B24DFC4ABF}" srcOrd="0" destOrd="0" presId="urn:microsoft.com/office/officeart/2005/8/layout/orgChart1"/>
    <dgm:cxn modelId="{AECA06D7-C3F7-4AC8-8895-D11FE8535D65}" type="presParOf" srcId="{6750D31F-8A52-4085-9C57-D8305CC220B2}" destId="{042CF9E7-8DF4-43F6-BE9D-194E5BB90C6F}" srcOrd="1" destOrd="0" presId="urn:microsoft.com/office/officeart/2005/8/layout/orgChart1"/>
    <dgm:cxn modelId="{56A849EF-87E1-47CE-9D60-F47EEE6E663A}" type="presParOf" srcId="{CC677951-20F6-4F46-B99C-B4F0D992C5FE}" destId="{2BC39683-3F83-4249-A4F1-B3333ABAFB0B}" srcOrd="1" destOrd="0" presId="urn:microsoft.com/office/officeart/2005/8/layout/orgChart1"/>
    <dgm:cxn modelId="{5FECF409-CC06-4601-B9B3-9FA7019BFC2A}" type="presParOf" srcId="{CC677951-20F6-4F46-B99C-B4F0D992C5FE}" destId="{0BF59747-F28E-491B-8658-39931E431D6D}" srcOrd="2" destOrd="0" presId="urn:microsoft.com/office/officeart/2005/8/layout/orgChart1"/>
    <dgm:cxn modelId="{E16DB30D-8B8B-4DAF-AB9E-F05B53722E49}" type="presParOf" srcId="{E750F57E-9067-4237-BB0C-6B1E115C2EF0}" destId="{52043470-320E-454E-BD90-B2B7D45899CF}" srcOrd="2" destOrd="0" presId="urn:microsoft.com/office/officeart/2005/8/layout/orgChart1"/>
    <dgm:cxn modelId="{A29E847D-F5F8-4C07-876F-F296061AC79D}" type="presParOf" srcId="{E750F57E-9067-4237-BB0C-6B1E115C2EF0}" destId="{20BD07AF-CECE-4B88-87ED-33CF8960520A}" srcOrd="3" destOrd="0" presId="urn:microsoft.com/office/officeart/2005/8/layout/orgChart1"/>
    <dgm:cxn modelId="{026C6C09-9E22-4C8F-A793-67F915BE76D0}" type="presParOf" srcId="{20BD07AF-CECE-4B88-87ED-33CF8960520A}" destId="{B60F51CA-D08D-4E93-81FE-E8D908481368}" srcOrd="0" destOrd="0" presId="urn:microsoft.com/office/officeart/2005/8/layout/orgChart1"/>
    <dgm:cxn modelId="{4DDD949B-E45D-469D-8F43-2C9B249E87A3}" type="presParOf" srcId="{B60F51CA-D08D-4E93-81FE-E8D908481368}" destId="{6C29149C-70C2-4E56-9400-1523C0E3376F}" srcOrd="0" destOrd="0" presId="urn:microsoft.com/office/officeart/2005/8/layout/orgChart1"/>
    <dgm:cxn modelId="{7E579939-6F11-4787-A947-416B9AF6F9D8}" type="presParOf" srcId="{B60F51CA-D08D-4E93-81FE-E8D908481368}" destId="{401C3B6A-1357-4669-9059-CF79E4407761}" srcOrd="1" destOrd="0" presId="urn:microsoft.com/office/officeart/2005/8/layout/orgChart1"/>
    <dgm:cxn modelId="{41B0E974-7F3D-401E-BC1C-E437F920E26E}" type="presParOf" srcId="{20BD07AF-CECE-4B88-87ED-33CF8960520A}" destId="{299EC5C8-5629-471D-8595-F750539C7226}" srcOrd="1" destOrd="0" presId="urn:microsoft.com/office/officeart/2005/8/layout/orgChart1"/>
    <dgm:cxn modelId="{B697594D-3157-43C9-B360-BD9B04991B4A}" type="presParOf" srcId="{20BD07AF-CECE-4B88-87ED-33CF8960520A}" destId="{4757FEEE-F405-493B-AEBB-EDC4F91A68DC}" srcOrd="2" destOrd="0" presId="urn:microsoft.com/office/officeart/2005/8/layout/orgChart1"/>
    <dgm:cxn modelId="{5318EA12-4473-4513-A549-DAE3C921E5B5}" type="presParOf" srcId="{DA7B9D1A-3C56-43B4-9120-DFDB98AAA4F3}" destId="{F140494C-9E46-4C0A-A02F-187DBEDE9FE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0E4A1C-D09B-4A20-8DAA-5436463F53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1FD4BE5D-1937-4AF4-859E-185AC390AB85}">
      <dgm:prSet phldrT="[Text]"/>
      <dgm:spPr/>
      <dgm:t>
        <a:bodyPr/>
        <a:lstStyle/>
        <a:p>
          <a:r>
            <a:rPr lang="sv-SE"/>
            <a:t>Home (class)</a:t>
          </a:r>
        </a:p>
      </dgm:t>
    </dgm:pt>
    <dgm:pt modelId="{8BD19710-7D42-483C-AEDA-FBB904966A40}" type="parTrans" cxnId="{2B90988F-C3AE-4AC3-8B52-8BE81CBD1C8E}">
      <dgm:prSet/>
      <dgm:spPr/>
      <dgm:t>
        <a:bodyPr/>
        <a:lstStyle/>
        <a:p>
          <a:endParaRPr lang="sv-SE"/>
        </a:p>
      </dgm:t>
    </dgm:pt>
    <dgm:pt modelId="{8DB59A1D-70B7-41D7-AE49-4C5DA733E73C}" type="sibTrans" cxnId="{2B90988F-C3AE-4AC3-8B52-8BE81CBD1C8E}">
      <dgm:prSet/>
      <dgm:spPr/>
      <dgm:t>
        <a:bodyPr/>
        <a:lstStyle/>
        <a:p>
          <a:endParaRPr lang="sv-SE"/>
        </a:p>
      </dgm:t>
    </dgm:pt>
    <dgm:pt modelId="{7C48DA59-3672-4999-B4D3-D79680C0B7BC}">
      <dgm:prSet phldrT="[Text]"/>
      <dgm:spPr/>
      <dgm:t>
        <a:bodyPr/>
        <a:lstStyle/>
        <a:p>
          <a:r>
            <a:rPr lang="sv-SE"/>
            <a:t>Problem (abstract class)</a:t>
          </a:r>
        </a:p>
      </dgm:t>
    </dgm:pt>
    <dgm:pt modelId="{95EFCCEA-58DD-4BD1-8111-D606879267D9}" type="parTrans" cxnId="{A961C4AC-C4E4-4506-93BC-731328E6986A}">
      <dgm:prSet/>
      <dgm:spPr/>
      <dgm:t>
        <a:bodyPr/>
        <a:lstStyle/>
        <a:p>
          <a:endParaRPr lang="sv-SE"/>
        </a:p>
      </dgm:t>
    </dgm:pt>
    <dgm:pt modelId="{8BAD3EEA-3D82-4FB3-B794-C5B6475AC9C5}" type="sibTrans" cxnId="{A961C4AC-C4E4-4506-93BC-731328E6986A}">
      <dgm:prSet/>
      <dgm:spPr/>
      <dgm:t>
        <a:bodyPr/>
        <a:lstStyle/>
        <a:p>
          <a:endParaRPr lang="sv-SE"/>
        </a:p>
      </dgm:t>
    </dgm:pt>
    <dgm:pt modelId="{B01BF549-23D1-43B1-8F7F-733477F7424C}">
      <dgm:prSet phldrT="[Text]"/>
      <dgm:spPr/>
      <dgm:t>
        <a:bodyPr/>
        <a:lstStyle/>
        <a:p>
          <a:r>
            <a:rPr lang="sv-SE"/>
            <a:t>Map (abstract class)</a:t>
          </a:r>
        </a:p>
      </dgm:t>
    </dgm:pt>
    <dgm:pt modelId="{57EB60B2-DA3D-4066-96C0-8AAAC731DFC2}" type="parTrans" cxnId="{92B11CCB-A531-4E4E-B475-A513625E09FE}">
      <dgm:prSet/>
      <dgm:spPr/>
      <dgm:t>
        <a:bodyPr/>
        <a:lstStyle/>
        <a:p>
          <a:endParaRPr lang="sv-SE"/>
        </a:p>
      </dgm:t>
    </dgm:pt>
    <dgm:pt modelId="{735003B8-B518-4649-AD2D-F74F16069324}" type="sibTrans" cxnId="{92B11CCB-A531-4E4E-B475-A513625E09FE}">
      <dgm:prSet/>
      <dgm:spPr/>
      <dgm:t>
        <a:bodyPr/>
        <a:lstStyle/>
        <a:p>
          <a:endParaRPr lang="sv-SE"/>
        </a:p>
      </dgm:t>
    </dgm:pt>
    <dgm:pt modelId="{9E9ADF2B-502F-47DA-9A8F-AE6ED5B6F2AB}" type="pres">
      <dgm:prSet presAssocID="{2F0E4A1C-D09B-4A20-8DAA-5436463F5330}" presName="hierChild1" presStyleCnt="0">
        <dgm:presLayoutVars>
          <dgm:orgChart val="1"/>
          <dgm:chPref val="1"/>
          <dgm:dir/>
          <dgm:animOne val="branch"/>
          <dgm:animLvl val="lvl"/>
          <dgm:resizeHandles/>
        </dgm:presLayoutVars>
      </dgm:prSet>
      <dgm:spPr/>
    </dgm:pt>
    <dgm:pt modelId="{1AEBF697-1C45-4800-B904-ED37129B0C57}" type="pres">
      <dgm:prSet presAssocID="{1FD4BE5D-1937-4AF4-859E-185AC390AB85}" presName="hierRoot1" presStyleCnt="0">
        <dgm:presLayoutVars>
          <dgm:hierBranch val="init"/>
        </dgm:presLayoutVars>
      </dgm:prSet>
      <dgm:spPr/>
    </dgm:pt>
    <dgm:pt modelId="{B85C4A40-0BBD-4FF8-A487-7C6C1105462D}" type="pres">
      <dgm:prSet presAssocID="{1FD4BE5D-1937-4AF4-859E-185AC390AB85}" presName="rootComposite1" presStyleCnt="0"/>
      <dgm:spPr/>
    </dgm:pt>
    <dgm:pt modelId="{0AF7D3D3-BEF2-4A5D-83E6-20E668C48C94}" type="pres">
      <dgm:prSet presAssocID="{1FD4BE5D-1937-4AF4-859E-185AC390AB85}" presName="rootText1" presStyleLbl="node0" presStyleIdx="0" presStyleCnt="1">
        <dgm:presLayoutVars>
          <dgm:chPref val="3"/>
        </dgm:presLayoutVars>
      </dgm:prSet>
      <dgm:spPr/>
    </dgm:pt>
    <dgm:pt modelId="{04262DA3-64DF-4AEA-A122-51F92BBEA372}" type="pres">
      <dgm:prSet presAssocID="{1FD4BE5D-1937-4AF4-859E-185AC390AB85}" presName="rootConnector1" presStyleLbl="node1" presStyleIdx="0" presStyleCnt="0"/>
      <dgm:spPr/>
    </dgm:pt>
    <dgm:pt modelId="{1D35272E-0090-4191-BA68-E1D48B8F1441}" type="pres">
      <dgm:prSet presAssocID="{1FD4BE5D-1937-4AF4-859E-185AC390AB85}" presName="hierChild2" presStyleCnt="0"/>
      <dgm:spPr/>
    </dgm:pt>
    <dgm:pt modelId="{C32D6D18-9299-401F-9F3B-459AB0E78F70}" type="pres">
      <dgm:prSet presAssocID="{95EFCCEA-58DD-4BD1-8111-D606879267D9}" presName="Name37" presStyleLbl="parChTrans1D2" presStyleIdx="0" presStyleCnt="2"/>
      <dgm:spPr/>
    </dgm:pt>
    <dgm:pt modelId="{1115DA2D-A7C4-4533-83A8-B6664F169A34}" type="pres">
      <dgm:prSet presAssocID="{7C48DA59-3672-4999-B4D3-D79680C0B7BC}" presName="hierRoot2" presStyleCnt="0">
        <dgm:presLayoutVars>
          <dgm:hierBranch val="init"/>
        </dgm:presLayoutVars>
      </dgm:prSet>
      <dgm:spPr/>
    </dgm:pt>
    <dgm:pt modelId="{9A0C513A-A8F6-495A-8E73-268153113CE0}" type="pres">
      <dgm:prSet presAssocID="{7C48DA59-3672-4999-B4D3-D79680C0B7BC}" presName="rootComposite" presStyleCnt="0"/>
      <dgm:spPr/>
    </dgm:pt>
    <dgm:pt modelId="{7F51E6D9-2BC3-4260-9312-4BF53CAB0293}" type="pres">
      <dgm:prSet presAssocID="{7C48DA59-3672-4999-B4D3-D79680C0B7BC}" presName="rootText" presStyleLbl="node2" presStyleIdx="0" presStyleCnt="2">
        <dgm:presLayoutVars>
          <dgm:chPref val="3"/>
        </dgm:presLayoutVars>
      </dgm:prSet>
      <dgm:spPr/>
    </dgm:pt>
    <dgm:pt modelId="{FE69E9C8-83C0-4C3C-BC07-FE43B38749E2}" type="pres">
      <dgm:prSet presAssocID="{7C48DA59-3672-4999-B4D3-D79680C0B7BC}" presName="rootConnector" presStyleLbl="node2" presStyleIdx="0" presStyleCnt="2"/>
      <dgm:spPr/>
    </dgm:pt>
    <dgm:pt modelId="{CC2261FF-7AAE-4CA6-B404-2A091012BF93}" type="pres">
      <dgm:prSet presAssocID="{7C48DA59-3672-4999-B4D3-D79680C0B7BC}" presName="hierChild4" presStyleCnt="0"/>
      <dgm:spPr/>
    </dgm:pt>
    <dgm:pt modelId="{3D7FEAAA-4870-40D7-BA13-85D27D0101E6}" type="pres">
      <dgm:prSet presAssocID="{7C48DA59-3672-4999-B4D3-D79680C0B7BC}" presName="hierChild5" presStyleCnt="0"/>
      <dgm:spPr/>
    </dgm:pt>
    <dgm:pt modelId="{237BC175-B260-4673-8570-E650D5748519}" type="pres">
      <dgm:prSet presAssocID="{57EB60B2-DA3D-4066-96C0-8AAAC731DFC2}" presName="Name37" presStyleLbl="parChTrans1D2" presStyleIdx="1" presStyleCnt="2"/>
      <dgm:spPr/>
    </dgm:pt>
    <dgm:pt modelId="{232353BA-8B44-4B8C-AE79-4BA1C9ECFE1A}" type="pres">
      <dgm:prSet presAssocID="{B01BF549-23D1-43B1-8F7F-733477F7424C}" presName="hierRoot2" presStyleCnt="0">
        <dgm:presLayoutVars>
          <dgm:hierBranch val="init"/>
        </dgm:presLayoutVars>
      </dgm:prSet>
      <dgm:spPr/>
    </dgm:pt>
    <dgm:pt modelId="{0D6FD72D-5BFF-4508-AFAA-DF4E1B7BFC29}" type="pres">
      <dgm:prSet presAssocID="{B01BF549-23D1-43B1-8F7F-733477F7424C}" presName="rootComposite" presStyleCnt="0"/>
      <dgm:spPr/>
    </dgm:pt>
    <dgm:pt modelId="{8B67954C-6B83-473A-9779-65602D720C68}" type="pres">
      <dgm:prSet presAssocID="{B01BF549-23D1-43B1-8F7F-733477F7424C}" presName="rootText" presStyleLbl="node2" presStyleIdx="1" presStyleCnt="2">
        <dgm:presLayoutVars>
          <dgm:chPref val="3"/>
        </dgm:presLayoutVars>
      </dgm:prSet>
      <dgm:spPr/>
    </dgm:pt>
    <dgm:pt modelId="{BBD264A3-7213-4266-88D9-4AA39FF2BA67}" type="pres">
      <dgm:prSet presAssocID="{B01BF549-23D1-43B1-8F7F-733477F7424C}" presName="rootConnector" presStyleLbl="node2" presStyleIdx="1" presStyleCnt="2"/>
      <dgm:spPr/>
    </dgm:pt>
    <dgm:pt modelId="{C4C4C6D7-54A9-4908-9C08-23E9A924FDA2}" type="pres">
      <dgm:prSet presAssocID="{B01BF549-23D1-43B1-8F7F-733477F7424C}" presName="hierChild4" presStyleCnt="0"/>
      <dgm:spPr/>
    </dgm:pt>
    <dgm:pt modelId="{DFF6069B-5899-4EC7-AB5F-D64E1ED02A3C}" type="pres">
      <dgm:prSet presAssocID="{B01BF549-23D1-43B1-8F7F-733477F7424C}" presName="hierChild5" presStyleCnt="0"/>
      <dgm:spPr/>
    </dgm:pt>
    <dgm:pt modelId="{0532B145-0E5E-4345-A869-8465103C866C}" type="pres">
      <dgm:prSet presAssocID="{1FD4BE5D-1937-4AF4-859E-185AC390AB85}" presName="hierChild3" presStyleCnt="0"/>
      <dgm:spPr/>
    </dgm:pt>
  </dgm:ptLst>
  <dgm:cxnLst>
    <dgm:cxn modelId="{35668400-329C-420D-9BFA-75688EC01BCB}" type="presOf" srcId="{7C48DA59-3672-4999-B4D3-D79680C0B7BC}" destId="{7F51E6D9-2BC3-4260-9312-4BF53CAB0293}" srcOrd="0" destOrd="0" presId="urn:microsoft.com/office/officeart/2005/8/layout/orgChart1"/>
    <dgm:cxn modelId="{8EA40217-F61E-4E4C-8767-AF6A4BDC7DDE}" type="presOf" srcId="{2F0E4A1C-D09B-4A20-8DAA-5436463F5330}" destId="{9E9ADF2B-502F-47DA-9A8F-AE6ED5B6F2AB}" srcOrd="0" destOrd="0" presId="urn:microsoft.com/office/officeart/2005/8/layout/orgChart1"/>
    <dgm:cxn modelId="{F98E5132-AF04-4EFB-8CA0-83BF5F5D9DB4}" type="presOf" srcId="{B01BF549-23D1-43B1-8F7F-733477F7424C}" destId="{BBD264A3-7213-4266-88D9-4AA39FF2BA67}" srcOrd="1" destOrd="0" presId="urn:microsoft.com/office/officeart/2005/8/layout/orgChart1"/>
    <dgm:cxn modelId="{3BA0995D-456F-4838-8B9B-A6E0A6F7F20E}" type="presOf" srcId="{B01BF549-23D1-43B1-8F7F-733477F7424C}" destId="{8B67954C-6B83-473A-9779-65602D720C68}" srcOrd="0" destOrd="0" presId="urn:microsoft.com/office/officeart/2005/8/layout/orgChart1"/>
    <dgm:cxn modelId="{8A67AD6B-8D80-4917-AAC8-5FABF1A1CCE8}" type="presOf" srcId="{1FD4BE5D-1937-4AF4-859E-185AC390AB85}" destId="{0AF7D3D3-BEF2-4A5D-83E6-20E668C48C94}" srcOrd="0" destOrd="0" presId="urn:microsoft.com/office/officeart/2005/8/layout/orgChart1"/>
    <dgm:cxn modelId="{2B90988F-C3AE-4AC3-8B52-8BE81CBD1C8E}" srcId="{2F0E4A1C-D09B-4A20-8DAA-5436463F5330}" destId="{1FD4BE5D-1937-4AF4-859E-185AC390AB85}" srcOrd="0" destOrd="0" parTransId="{8BD19710-7D42-483C-AEDA-FBB904966A40}" sibTransId="{8DB59A1D-70B7-41D7-AE49-4C5DA733E73C}"/>
    <dgm:cxn modelId="{06438D99-3ED1-4F4E-A734-F2EFFCFCEE2F}" type="presOf" srcId="{57EB60B2-DA3D-4066-96C0-8AAAC731DFC2}" destId="{237BC175-B260-4673-8570-E650D5748519}" srcOrd="0" destOrd="0" presId="urn:microsoft.com/office/officeart/2005/8/layout/orgChart1"/>
    <dgm:cxn modelId="{A961C4AC-C4E4-4506-93BC-731328E6986A}" srcId="{1FD4BE5D-1937-4AF4-859E-185AC390AB85}" destId="{7C48DA59-3672-4999-B4D3-D79680C0B7BC}" srcOrd="0" destOrd="0" parTransId="{95EFCCEA-58DD-4BD1-8111-D606879267D9}" sibTransId="{8BAD3EEA-3D82-4FB3-B794-C5B6475AC9C5}"/>
    <dgm:cxn modelId="{963786B6-AF2F-4BA6-AC2A-AD4890BA2115}" type="presOf" srcId="{1FD4BE5D-1937-4AF4-859E-185AC390AB85}" destId="{04262DA3-64DF-4AEA-A122-51F92BBEA372}" srcOrd="1" destOrd="0" presId="urn:microsoft.com/office/officeart/2005/8/layout/orgChart1"/>
    <dgm:cxn modelId="{F9B2F5B8-8DBB-4B2E-8E67-2EA23AD63E5D}" type="presOf" srcId="{7C48DA59-3672-4999-B4D3-D79680C0B7BC}" destId="{FE69E9C8-83C0-4C3C-BC07-FE43B38749E2}" srcOrd="1" destOrd="0" presId="urn:microsoft.com/office/officeart/2005/8/layout/orgChart1"/>
    <dgm:cxn modelId="{92B11CCB-A531-4E4E-B475-A513625E09FE}" srcId="{1FD4BE5D-1937-4AF4-859E-185AC390AB85}" destId="{B01BF549-23D1-43B1-8F7F-733477F7424C}" srcOrd="1" destOrd="0" parTransId="{57EB60B2-DA3D-4066-96C0-8AAAC731DFC2}" sibTransId="{735003B8-B518-4649-AD2D-F74F16069324}"/>
    <dgm:cxn modelId="{48C782D0-9E1C-477F-939A-FF00EA41BE7A}" type="presOf" srcId="{95EFCCEA-58DD-4BD1-8111-D606879267D9}" destId="{C32D6D18-9299-401F-9F3B-459AB0E78F70}" srcOrd="0" destOrd="0" presId="urn:microsoft.com/office/officeart/2005/8/layout/orgChart1"/>
    <dgm:cxn modelId="{DC8AF984-B148-4A79-9568-0A7B422E7CFF}" type="presParOf" srcId="{9E9ADF2B-502F-47DA-9A8F-AE6ED5B6F2AB}" destId="{1AEBF697-1C45-4800-B904-ED37129B0C57}" srcOrd="0" destOrd="0" presId="urn:microsoft.com/office/officeart/2005/8/layout/orgChart1"/>
    <dgm:cxn modelId="{548D2A4E-55F1-4BFC-B376-3A5480642C63}" type="presParOf" srcId="{1AEBF697-1C45-4800-B904-ED37129B0C57}" destId="{B85C4A40-0BBD-4FF8-A487-7C6C1105462D}" srcOrd="0" destOrd="0" presId="urn:microsoft.com/office/officeart/2005/8/layout/orgChart1"/>
    <dgm:cxn modelId="{0043FDCF-E51E-4581-BFE7-71C63F38049D}" type="presParOf" srcId="{B85C4A40-0BBD-4FF8-A487-7C6C1105462D}" destId="{0AF7D3D3-BEF2-4A5D-83E6-20E668C48C94}" srcOrd="0" destOrd="0" presId="urn:microsoft.com/office/officeart/2005/8/layout/orgChart1"/>
    <dgm:cxn modelId="{80E6585B-CE8D-4454-B02E-B075DF20A81B}" type="presParOf" srcId="{B85C4A40-0BBD-4FF8-A487-7C6C1105462D}" destId="{04262DA3-64DF-4AEA-A122-51F92BBEA372}" srcOrd="1" destOrd="0" presId="urn:microsoft.com/office/officeart/2005/8/layout/orgChart1"/>
    <dgm:cxn modelId="{A7EBF987-ACEF-4991-88F2-C35804C746B6}" type="presParOf" srcId="{1AEBF697-1C45-4800-B904-ED37129B0C57}" destId="{1D35272E-0090-4191-BA68-E1D48B8F1441}" srcOrd="1" destOrd="0" presId="urn:microsoft.com/office/officeart/2005/8/layout/orgChart1"/>
    <dgm:cxn modelId="{1B2D7502-12A1-42C8-B8E8-6504A2F290A0}" type="presParOf" srcId="{1D35272E-0090-4191-BA68-E1D48B8F1441}" destId="{C32D6D18-9299-401F-9F3B-459AB0E78F70}" srcOrd="0" destOrd="0" presId="urn:microsoft.com/office/officeart/2005/8/layout/orgChart1"/>
    <dgm:cxn modelId="{A9D7FE56-F4E9-485B-A90B-28761017EDFA}" type="presParOf" srcId="{1D35272E-0090-4191-BA68-E1D48B8F1441}" destId="{1115DA2D-A7C4-4533-83A8-B6664F169A34}" srcOrd="1" destOrd="0" presId="urn:microsoft.com/office/officeart/2005/8/layout/orgChart1"/>
    <dgm:cxn modelId="{D6DD0856-8C97-4C2E-AE83-C6D00DCBFB47}" type="presParOf" srcId="{1115DA2D-A7C4-4533-83A8-B6664F169A34}" destId="{9A0C513A-A8F6-495A-8E73-268153113CE0}" srcOrd="0" destOrd="0" presId="urn:microsoft.com/office/officeart/2005/8/layout/orgChart1"/>
    <dgm:cxn modelId="{CC659809-8D90-422E-B4E0-E80E1ED8327E}" type="presParOf" srcId="{9A0C513A-A8F6-495A-8E73-268153113CE0}" destId="{7F51E6D9-2BC3-4260-9312-4BF53CAB0293}" srcOrd="0" destOrd="0" presId="urn:microsoft.com/office/officeart/2005/8/layout/orgChart1"/>
    <dgm:cxn modelId="{ABD52A61-40B4-442A-B6D4-1E747545EE56}" type="presParOf" srcId="{9A0C513A-A8F6-495A-8E73-268153113CE0}" destId="{FE69E9C8-83C0-4C3C-BC07-FE43B38749E2}" srcOrd="1" destOrd="0" presId="urn:microsoft.com/office/officeart/2005/8/layout/orgChart1"/>
    <dgm:cxn modelId="{4974BF79-896A-478A-AD2B-CA2C82E60390}" type="presParOf" srcId="{1115DA2D-A7C4-4533-83A8-B6664F169A34}" destId="{CC2261FF-7AAE-4CA6-B404-2A091012BF93}" srcOrd="1" destOrd="0" presId="urn:microsoft.com/office/officeart/2005/8/layout/orgChart1"/>
    <dgm:cxn modelId="{2039B6C3-6E0D-4DC5-B584-DA83EC5DDD88}" type="presParOf" srcId="{1115DA2D-A7C4-4533-83A8-B6664F169A34}" destId="{3D7FEAAA-4870-40D7-BA13-85D27D0101E6}" srcOrd="2" destOrd="0" presId="urn:microsoft.com/office/officeart/2005/8/layout/orgChart1"/>
    <dgm:cxn modelId="{8D1F1E3C-6F90-46B1-B788-FA2BEF4E183B}" type="presParOf" srcId="{1D35272E-0090-4191-BA68-E1D48B8F1441}" destId="{237BC175-B260-4673-8570-E650D5748519}" srcOrd="2" destOrd="0" presId="urn:microsoft.com/office/officeart/2005/8/layout/orgChart1"/>
    <dgm:cxn modelId="{9FF6878F-0969-49F8-91ED-658C0B086785}" type="presParOf" srcId="{1D35272E-0090-4191-BA68-E1D48B8F1441}" destId="{232353BA-8B44-4B8C-AE79-4BA1C9ECFE1A}" srcOrd="3" destOrd="0" presId="urn:microsoft.com/office/officeart/2005/8/layout/orgChart1"/>
    <dgm:cxn modelId="{3B4E66A3-41AD-45C3-A77C-2A451614FC44}" type="presParOf" srcId="{232353BA-8B44-4B8C-AE79-4BA1C9ECFE1A}" destId="{0D6FD72D-5BFF-4508-AFAA-DF4E1B7BFC29}" srcOrd="0" destOrd="0" presId="urn:microsoft.com/office/officeart/2005/8/layout/orgChart1"/>
    <dgm:cxn modelId="{D2B8C565-C860-4CEE-8B0D-1BC07BD6BABA}" type="presParOf" srcId="{0D6FD72D-5BFF-4508-AFAA-DF4E1B7BFC29}" destId="{8B67954C-6B83-473A-9779-65602D720C68}" srcOrd="0" destOrd="0" presId="urn:microsoft.com/office/officeart/2005/8/layout/orgChart1"/>
    <dgm:cxn modelId="{BDC73A51-DEFF-4C3C-AEE9-3DC384291602}" type="presParOf" srcId="{0D6FD72D-5BFF-4508-AFAA-DF4E1B7BFC29}" destId="{BBD264A3-7213-4266-88D9-4AA39FF2BA67}" srcOrd="1" destOrd="0" presId="urn:microsoft.com/office/officeart/2005/8/layout/orgChart1"/>
    <dgm:cxn modelId="{FD969404-46BA-4183-906E-84A4B660F576}" type="presParOf" srcId="{232353BA-8B44-4B8C-AE79-4BA1C9ECFE1A}" destId="{C4C4C6D7-54A9-4908-9C08-23E9A924FDA2}" srcOrd="1" destOrd="0" presId="urn:microsoft.com/office/officeart/2005/8/layout/orgChart1"/>
    <dgm:cxn modelId="{3FDBAEA2-6311-4E18-9945-B4E4C7A109CB}" type="presParOf" srcId="{232353BA-8B44-4B8C-AE79-4BA1C9ECFE1A}" destId="{DFF6069B-5899-4EC7-AB5F-D64E1ED02A3C}" srcOrd="2" destOrd="0" presId="urn:microsoft.com/office/officeart/2005/8/layout/orgChart1"/>
    <dgm:cxn modelId="{743C430A-D276-43F5-9037-861984E5AA0D}" type="presParOf" srcId="{1AEBF697-1C45-4800-B904-ED37129B0C57}" destId="{0532B145-0E5E-4345-A869-8465103C866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205102-A0D6-4240-B099-EB98161936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3697156E-802B-4CEC-80DD-911CC8EB823E}">
      <dgm:prSet phldrT="[Text]"/>
      <dgm:spPr/>
      <dgm:t>
        <a:bodyPr/>
        <a:lstStyle/>
        <a:p>
          <a:r>
            <a:rPr lang="sv-SE"/>
            <a:t>Problem (abstract class)</a:t>
          </a:r>
        </a:p>
      </dgm:t>
    </dgm:pt>
    <dgm:pt modelId="{FC54FE69-97E7-4CB2-A32F-34158FF257A6}" type="parTrans" cxnId="{5F893798-1ADF-405B-9A1C-3B3674FF1724}">
      <dgm:prSet/>
      <dgm:spPr/>
      <dgm:t>
        <a:bodyPr/>
        <a:lstStyle/>
        <a:p>
          <a:endParaRPr lang="sv-SE"/>
        </a:p>
      </dgm:t>
    </dgm:pt>
    <dgm:pt modelId="{E64DA251-3FD6-4163-BC52-8791B406C7C3}" type="sibTrans" cxnId="{5F893798-1ADF-405B-9A1C-3B3674FF1724}">
      <dgm:prSet/>
      <dgm:spPr/>
      <dgm:t>
        <a:bodyPr/>
        <a:lstStyle/>
        <a:p>
          <a:endParaRPr lang="sv-SE"/>
        </a:p>
      </dgm:t>
    </dgm:pt>
    <dgm:pt modelId="{5A6479CF-80F6-4A5D-B233-6718AF1730BD}">
      <dgm:prSet phldrT="[Text]"/>
      <dgm:spPr/>
      <dgm:t>
        <a:bodyPr/>
        <a:lstStyle/>
        <a:p>
          <a:r>
            <a:rPr lang="sv-SE"/>
            <a:t>ReportAccidents</a:t>
          </a:r>
        </a:p>
      </dgm:t>
    </dgm:pt>
    <dgm:pt modelId="{56F009C5-E7C7-4F10-ADBE-D7E399073C4E}" type="parTrans" cxnId="{A3B8B126-BAEA-4805-95EC-45AA585F8EC5}">
      <dgm:prSet/>
      <dgm:spPr/>
      <dgm:t>
        <a:bodyPr/>
        <a:lstStyle/>
        <a:p>
          <a:endParaRPr lang="sv-SE"/>
        </a:p>
      </dgm:t>
    </dgm:pt>
    <dgm:pt modelId="{229BF86C-B649-4F90-B8C4-AA288DA4E74B}" type="sibTrans" cxnId="{A3B8B126-BAEA-4805-95EC-45AA585F8EC5}">
      <dgm:prSet/>
      <dgm:spPr/>
      <dgm:t>
        <a:bodyPr/>
        <a:lstStyle/>
        <a:p>
          <a:endParaRPr lang="sv-SE"/>
        </a:p>
      </dgm:t>
    </dgm:pt>
    <dgm:pt modelId="{38A94D23-9EB0-473A-AC50-16753AA3413B}">
      <dgm:prSet phldrT="[Text]"/>
      <dgm:spPr/>
      <dgm:t>
        <a:bodyPr/>
        <a:lstStyle/>
        <a:p>
          <a:r>
            <a:rPr lang="sv-SE"/>
            <a:t>ReportBusyIntersections</a:t>
          </a:r>
        </a:p>
      </dgm:t>
    </dgm:pt>
    <dgm:pt modelId="{D15E9BD1-EE35-41C3-9FF1-788956195996}" type="parTrans" cxnId="{1FFCD3EB-4B45-45C8-9E90-1BDFC9D1F247}">
      <dgm:prSet/>
      <dgm:spPr/>
      <dgm:t>
        <a:bodyPr/>
        <a:lstStyle/>
        <a:p>
          <a:endParaRPr lang="sv-SE"/>
        </a:p>
      </dgm:t>
    </dgm:pt>
    <dgm:pt modelId="{09034880-F26E-4112-A226-5B3B3C1D92BF}" type="sibTrans" cxnId="{1FFCD3EB-4B45-45C8-9E90-1BDFC9D1F247}">
      <dgm:prSet/>
      <dgm:spPr/>
      <dgm:t>
        <a:bodyPr/>
        <a:lstStyle/>
        <a:p>
          <a:endParaRPr lang="sv-SE"/>
        </a:p>
      </dgm:t>
    </dgm:pt>
    <dgm:pt modelId="{79C83A05-7509-4002-B5DD-9696EB49AA6E}">
      <dgm:prSet phldrT="[Text]"/>
      <dgm:spPr/>
      <dgm:t>
        <a:bodyPr/>
        <a:lstStyle/>
        <a:p>
          <a:r>
            <a:rPr lang="sv-SE"/>
            <a:t>ReportImproperDesigns</a:t>
          </a:r>
        </a:p>
      </dgm:t>
    </dgm:pt>
    <dgm:pt modelId="{61C842FA-84F5-4601-B185-AC6D4ECE014B}" type="parTrans" cxnId="{6A9BD84D-6887-40C1-8950-2361A7829AD0}">
      <dgm:prSet/>
      <dgm:spPr/>
      <dgm:t>
        <a:bodyPr/>
        <a:lstStyle/>
        <a:p>
          <a:endParaRPr lang="sv-SE"/>
        </a:p>
      </dgm:t>
    </dgm:pt>
    <dgm:pt modelId="{0C9E478B-61DA-40B3-B7C5-B8BD355E0AF4}" type="sibTrans" cxnId="{6A9BD84D-6887-40C1-8950-2361A7829AD0}">
      <dgm:prSet/>
      <dgm:spPr/>
      <dgm:t>
        <a:bodyPr/>
        <a:lstStyle/>
        <a:p>
          <a:endParaRPr lang="sv-SE"/>
        </a:p>
      </dgm:t>
    </dgm:pt>
    <dgm:pt modelId="{510BE3FE-8664-4238-8C12-58E9979C6ABE}" type="pres">
      <dgm:prSet presAssocID="{11205102-A0D6-4240-B099-EB981619364F}" presName="hierChild1" presStyleCnt="0">
        <dgm:presLayoutVars>
          <dgm:orgChart val="1"/>
          <dgm:chPref val="1"/>
          <dgm:dir/>
          <dgm:animOne val="branch"/>
          <dgm:animLvl val="lvl"/>
          <dgm:resizeHandles/>
        </dgm:presLayoutVars>
      </dgm:prSet>
      <dgm:spPr/>
    </dgm:pt>
    <dgm:pt modelId="{5D9EE3A5-2E81-4FC1-8853-375D352017CF}" type="pres">
      <dgm:prSet presAssocID="{3697156E-802B-4CEC-80DD-911CC8EB823E}" presName="hierRoot1" presStyleCnt="0">
        <dgm:presLayoutVars>
          <dgm:hierBranch val="init"/>
        </dgm:presLayoutVars>
      </dgm:prSet>
      <dgm:spPr/>
    </dgm:pt>
    <dgm:pt modelId="{22B406F5-32D8-4396-8826-313A1A0739A9}" type="pres">
      <dgm:prSet presAssocID="{3697156E-802B-4CEC-80DD-911CC8EB823E}" presName="rootComposite1" presStyleCnt="0"/>
      <dgm:spPr/>
    </dgm:pt>
    <dgm:pt modelId="{93274831-2C34-4717-8E7A-C1B1E607734E}" type="pres">
      <dgm:prSet presAssocID="{3697156E-802B-4CEC-80DD-911CC8EB823E}" presName="rootText1" presStyleLbl="node0" presStyleIdx="0" presStyleCnt="1">
        <dgm:presLayoutVars>
          <dgm:chPref val="3"/>
        </dgm:presLayoutVars>
      </dgm:prSet>
      <dgm:spPr/>
    </dgm:pt>
    <dgm:pt modelId="{E0A43686-AD31-45FF-9FD7-D2D7C88ABB10}" type="pres">
      <dgm:prSet presAssocID="{3697156E-802B-4CEC-80DD-911CC8EB823E}" presName="rootConnector1" presStyleLbl="node1" presStyleIdx="0" presStyleCnt="0"/>
      <dgm:spPr/>
    </dgm:pt>
    <dgm:pt modelId="{2AEFFF2A-4BFD-43F6-A637-3AB022128C8F}" type="pres">
      <dgm:prSet presAssocID="{3697156E-802B-4CEC-80DD-911CC8EB823E}" presName="hierChild2" presStyleCnt="0"/>
      <dgm:spPr/>
    </dgm:pt>
    <dgm:pt modelId="{95E2B5C7-8DDE-4BD1-BDCE-DEF21A4BCB73}" type="pres">
      <dgm:prSet presAssocID="{61C842FA-84F5-4601-B185-AC6D4ECE014B}" presName="Name37" presStyleLbl="parChTrans1D2" presStyleIdx="0" presStyleCnt="3"/>
      <dgm:spPr/>
    </dgm:pt>
    <dgm:pt modelId="{6B5E9B92-6272-4EA5-9596-C97E9ABE38F3}" type="pres">
      <dgm:prSet presAssocID="{79C83A05-7509-4002-B5DD-9696EB49AA6E}" presName="hierRoot2" presStyleCnt="0">
        <dgm:presLayoutVars>
          <dgm:hierBranch val="init"/>
        </dgm:presLayoutVars>
      </dgm:prSet>
      <dgm:spPr/>
    </dgm:pt>
    <dgm:pt modelId="{87948E69-07FE-487A-9165-76C9B46106FE}" type="pres">
      <dgm:prSet presAssocID="{79C83A05-7509-4002-B5DD-9696EB49AA6E}" presName="rootComposite" presStyleCnt="0"/>
      <dgm:spPr/>
    </dgm:pt>
    <dgm:pt modelId="{1B0939F2-FB6F-4008-86F0-FFA42295F059}" type="pres">
      <dgm:prSet presAssocID="{79C83A05-7509-4002-B5DD-9696EB49AA6E}" presName="rootText" presStyleLbl="node2" presStyleIdx="0" presStyleCnt="3">
        <dgm:presLayoutVars>
          <dgm:chPref val="3"/>
        </dgm:presLayoutVars>
      </dgm:prSet>
      <dgm:spPr/>
    </dgm:pt>
    <dgm:pt modelId="{C21DC6C0-F302-471B-99E3-56CA8E919D10}" type="pres">
      <dgm:prSet presAssocID="{79C83A05-7509-4002-B5DD-9696EB49AA6E}" presName="rootConnector" presStyleLbl="node2" presStyleIdx="0" presStyleCnt="3"/>
      <dgm:spPr/>
    </dgm:pt>
    <dgm:pt modelId="{AEE0A8E3-B5B5-4F61-8F3F-2AC88E46BE8C}" type="pres">
      <dgm:prSet presAssocID="{79C83A05-7509-4002-B5DD-9696EB49AA6E}" presName="hierChild4" presStyleCnt="0"/>
      <dgm:spPr/>
    </dgm:pt>
    <dgm:pt modelId="{6A7BF6D1-8C29-49A9-8312-A4B398D58544}" type="pres">
      <dgm:prSet presAssocID="{79C83A05-7509-4002-B5DD-9696EB49AA6E}" presName="hierChild5" presStyleCnt="0"/>
      <dgm:spPr/>
    </dgm:pt>
    <dgm:pt modelId="{5F2B916B-7688-4BA5-87DB-AE1D00700B92}" type="pres">
      <dgm:prSet presAssocID="{56F009C5-E7C7-4F10-ADBE-D7E399073C4E}" presName="Name37" presStyleLbl="parChTrans1D2" presStyleIdx="1" presStyleCnt="3"/>
      <dgm:spPr/>
    </dgm:pt>
    <dgm:pt modelId="{C9E3850A-ADF8-414D-B84D-6E8A03B1BB56}" type="pres">
      <dgm:prSet presAssocID="{5A6479CF-80F6-4A5D-B233-6718AF1730BD}" presName="hierRoot2" presStyleCnt="0">
        <dgm:presLayoutVars>
          <dgm:hierBranch val="init"/>
        </dgm:presLayoutVars>
      </dgm:prSet>
      <dgm:spPr/>
    </dgm:pt>
    <dgm:pt modelId="{D38FEE1A-FF16-4632-93FF-4860884178CE}" type="pres">
      <dgm:prSet presAssocID="{5A6479CF-80F6-4A5D-B233-6718AF1730BD}" presName="rootComposite" presStyleCnt="0"/>
      <dgm:spPr/>
    </dgm:pt>
    <dgm:pt modelId="{F2078539-59D7-475B-8827-FAC1191B50E5}" type="pres">
      <dgm:prSet presAssocID="{5A6479CF-80F6-4A5D-B233-6718AF1730BD}" presName="rootText" presStyleLbl="node2" presStyleIdx="1" presStyleCnt="3">
        <dgm:presLayoutVars>
          <dgm:chPref val="3"/>
        </dgm:presLayoutVars>
      </dgm:prSet>
      <dgm:spPr/>
    </dgm:pt>
    <dgm:pt modelId="{9D08970E-46B1-4AA0-B1B3-3B5CA178C560}" type="pres">
      <dgm:prSet presAssocID="{5A6479CF-80F6-4A5D-B233-6718AF1730BD}" presName="rootConnector" presStyleLbl="node2" presStyleIdx="1" presStyleCnt="3"/>
      <dgm:spPr/>
    </dgm:pt>
    <dgm:pt modelId="{80199E64-1E73-4ED5-87EF-6214D5A9E67C}" type="pres">
      <dgm:prSet presAssocID="{5A6479CF-80F6-4A5D-B233-6718AF1730BD}" presName="hierChild4" presStyleCnt="0"/>
      <dgm:spPr/>
    </dgm:pt>
    <dgm:pt modelId="{302E628B-9FB9-4251-817B-9302D8F2F942}" type="pres">
      <dgm:prSet presAssocID="{5A6479CF-80F6-4A5D-B233-6718AF1730BD}" presName="hierChild5" presStyleCnt="0"/>
      <dgm:spPr/>
    </dgm:pt>
    <dgm:pt modelId="{5A77131B-2DF1-4AC4-B0BB-60DAB9832686}" type="pres">
      <dgm:prSet presAssocID="{D15E9BD1-EE35-41C3-9FF1-788956195996}" presName="Name37" presStyleLbl="parChTrans1D2" presStyleIdx="2" presStyleCnt="3"/>
      <dgm:spPr/>
    </dgm:pt>
    <dgm:pt modelId="{D1C67811-2086-4C7C-9DA9-4A92F846E541}" type="pres">
      <dgm:prSet presAssocID="{38A94D23-9EB0-473A-AC50-16753AA3413B}" presName="hierRoot2" presStyleCnt="0">
        <dgm:presLayoutVars>
          <dgm:hierBranch val="init"/>
        </dgm:presLayoutVars>
      </dgm:prSet>
      <dgm:spPr/>
    </dgm:pt>
    <dgm:pt modelId="{88044AE0-D908-418C-A837-063625F7DA98}" type="pres">
      <dgm:prSet presAssocID="{38A94D23-9EB0-473A-AC50-16753AA3413B}" presName="rootComposite" presStyleCnt="0"/>
      <dgm:spPr/>
    </dgm:pt>
    <dgm:pt modelId="{A5514250-C62C-4D84-B664-2771C3685615}" type="pres">
      <dgm:prSet presAssocID="{38A94D23-9EB0-473A-AC50-16753AA3413B}" presName="rootText" presStyleLbl="node2" presStyleIdx="2" presStyleCnt="3">
        <dgm:presLayoutVars>
          <dgm:chPref val="3"/>
        </dgm:presLayoutVars>
      </dgm:prSet>
      <dgm:spPr/>
    </dgm:pt>
    <dgm:pt modelId="{E1ECB886-889E-4A3E-A289-D56725D4500F}" type="pres">
      <dgm:prSet presAssocID="{38A94D23-9EB0-473A-AC50-16753AA3413B}" presName="rootConnector" presStyleLbl="node2" presStyleIdx="2" presStyleCnt="3"/>
      <dgm:spPr/>
    </dgm:pt>
    <dgm:pt modelId="{78FE8338-83B1-4587-87EE-F343FF6891EA}" type="pres">
      <dgm:prSet presAssocID="{38A94D23-9EB0-473A-AC50-16753AA3413B}" presName="hierChild4" presStyleCnt="0"/>
      <dgm:spPr/>
    </dgm:pt>
    <dgm:pt modelId="{3F34C867-0248-4D07-B8C4-0A4AC77B891E}" type="pres">
      <dgm:prSet presAssocID="{38A94D23-9EB0-473A-AC50-16753AA3413B}" presName="hierChild5" presStyleCnt="0"/>
      <dgm:spPr/>
    </dgm:pt>
    <dgm:pt modelId="{0A9100BF-2D04-45CD-BF9A-959E9F57DAF0}" type="pres">
      <dgm:prSet presAssocID="{3697156E-802B-4CEC-80DD-911CC8EB823E}" presName="hierChild3" presStyleCnt="0"/>
      <dgm:spPr/>
    </dgm:pt>
  </dgm:ptLst>
  <dgm:cxnLst>
    <dgm:cxn modelId="{87667A21-4AC0-4265-9559-D99813A006BD}" type="presOf" srcId="{11205102-A0D6-4240-B099-EB981619364F}" destId="{510BE3FE-8664-4238-8C12-58E9979C6ABE}" srcOrd="0" destOrd="0" presId="urn:microsoft.com/office/officeart/2005/8/layout/orgChart1"/>
    <dgm:cxn modelId="{A3B8B126-BAEA-4805-95EC-45AA585F8EC5}" srcId="{3697156E-802B-4CEC-80DD-911CC8EB823E}" destId="{5A6479CF-80F6-4A5D-B233-6718AF1730BD}" srcOrd="1" destOrd="0" parTransId="{56F009C5-E7C7-4F10-ADBE-D7E399073C4E}" sibTransId="{229BF86C-B649-4F90-B8C4-AA288DA4E74B}"/>
    <dgm:cxn modelId="{7063EB2D-2634-4C38-A023-022BD88DFF11}" type="presOf" srcId="{D15E9BD1-EE35-41C3-9FF1-788956195996}" destId="{5A77131B-2DF1-4AC4-B0BB-60DAB9832686}" srcOrd="0" destOrd="0" presId="urn:microsoft.com/office/officeart/2005/8/layout/orgChart1"/>
    <dgm:cxn modelId="{36C66443-60EF-4793-96A9-B21958DD438C}" type="presOf" srcId="{56F009C5-E7C7-4F10-ADBE-D7E399073C4E}" destId="{5F2B916B-7688-4BA5-87DB-AE1D00700B92}" srcOrd="0" destOrd="0" presId="urn:microsoft.com/office/officeart/2005/8/layout/orgChart1"/>
    <dgm:cxn modelId="{C8E0CD48-CEAD-4381-B1AB-7614A74DD948}" type="presOf" srcId="{3697156E-802B-4CEC-80DD-911CC8EB823E}" destId="{93274831-2C34-4717-8E7A-C1B1E607734E}" srcOrd="0" destOrd="0" presId="urn:microsoft.com/office/officeart/2005/8/layout/orgChart1"/>
    <dgm:cxn modelId="{77152B4C-0692-4F80-8C63-58F43EBA5658}" type="presOf" srcId="{3697156E-802B-4CEC-80DD-911CC8EB823E}" destId="{E0A43686-AD31-45FF-9FD7-D2D7C88ABB10}" srcOrd="1" destOrd="0" presId="urn:microsoft.com/office/officeart/2005/8/layout/orgChart1"/>
    <dgm:cxn modelId="{6A9BD84D-6887-40C1-8950-2361A7829AD0}" srcId="{3697156E-802B-4CEC-80DD-911CC8EB823E}" destId="{79C83A05-7509-4002-B5DD-9696EB49AA6E}" srcOrd="0" destOrd="0" parTransId="{61C842FA-84F5-4601-B185-AC6D4ECE014B}" sibTransId="{0C9E478B-61DA-40B3-B7C5-B8BD355E0AF4}"/>
    <dgm:cxn modelId="{BF533A57-C810-4602-966D-DAF3A6ED56AD}" type="presOf" srcId="{38A94D23-9EB0-473A-AC50-16753AA3413B}" destId="{A5514250-C62C-4D84-B664-2771C3685615}" srcOrd="0" destOrd="0" presId="urn:microsoft.com/office/officeart/2005/8/layout/orgChart1"/>
    <dgm:cxn modelId="{5A1E4E7E-A3F9-4673-95A9-8338C10CFF37}" type="presOf" srcId="{5A6479CF-80F6-4A5D-B233-6718AF1730BD}" destId="{9D08970E-46B1-4AA0-B1B3-3B5CA178C560}" srcOrd="1" destOrd="0" presId="urn:microsoft.com/office/officeart/2005/8/layout/orgChart1"/>
    <dgm:cxn modelId="{5F893798-1ADF-405B-9A1C-3B3674FF1724}" srcId="{11205102-A0D6-4240-B099-EB981619364F}" destId="{3697156E-802B-4CEC-80DD-911CC8EB823E}" srcOrd="0" destOrd="0" parTransId="{FC54FE69-97E7-4CB2-A32F-34158FF257A6}" sibTransId="{E64DA251-3FD6-4163-BC52-8791B406C7C3}"/>
    <dgm:cxn modelId="{6D9FEEC4-FB52-418B-8F4B-AFA7C15DD162}" type="presOf" srcId="{79C83A05-7509-4002-B5DD-9696EB49AA6E}" destId="{C21DC6C0-F302-471B-99E3-56CA8E919D10}" srcOrd="1" destOrd="0" presId="urn:microsoft.com/office/officeart/2005/8/layout/orgChart1"/>
    <dgm:cxn modelId="{498398E0-46C7-458F-B8C4-A8347ADB0911}" type="presOf" srcId="{38A94D23-9EB0-473A-AC50-16753AA3413B}" destId="{E1ECB886-889E-4A3E-A289-D56725D4500F}" srcOrd="1" destOrd="0" presId="urn:microsoft.com/office/officeart/2005/8/layout/orgChart1"/>
    <dgm:cxn modelId="{868BDBE8-F542-4103-B2A8-1A567093EE62}" type="presOf" srcId="{79C83A05-7509-4002-B5DD-9696EB49AA6E}" destId="{1B0939F2-FB6F-4008-86F0-FFA42295F059}" srcOrd="0" destOrd="0" presId="urn:microsoft.com/office/officeart/2005/8/layout/orgChart1"/>
    <dgm:cxn modelId="{1FFCD3EB-4B45-45C8-9E90-1BDFC9D1F247}" srcId="{3697156E-802B-4CEC-80DD-911CC8EB823E}" destId="{38A94D23-9EB0-473A-AC50-16753AA3413B}" srcOrd="2" destOrd="0" parTransId="{D15E9BD1-EE35-41C3-9FF1-788956195996}" sibTransId="{09034880-F26E-4112-A226-5B3B3C1D92BF}"/>
    <dgm:cxn modelId="{4055CEF3-9576-4906-A04B-8102688BFFB8}" type="presOf" srcId="{61C842FA-84F5-4601-B185-AC6D4ECE014B}" destId="{95E2B5C7-8DDE-4BD1-BDCE-DEF21A4BCB73}" srcOrd="0" destOrd="0" presId="urn:microsoft.com/office/officeart/2005/8/layout/orgChart1"/>
    <dgm:cxn modelId="{248972F7-E2A5-4270-A390-F3D563A53325}" type="presOf" srcId="{5A6479CF-80F6-4A5D-B233-6718AF1730BD}" destId="{F2078539-59D7-475B-8827-FAC1191B50E5}" srcOrd="0" destOrd="0" presId="urn:microsoft.com/office/officeart/2005/8/layout/orgChart1"/>
    <dgm:cxn modelId="{E7CDDCF8-DCB3-42E4-A271-2DD68BD28246}" type="presParOf" srcId="{510BE3FE-8664-4238-8C12-58E9979C6ABE}" destId="{5D9EE3A5-2E81-4FC1-8853-375D352017CF}" srcOrd="0" destOrd="0" presId="urn:microsoft.com/office/officeart/2005/8/layout/orgChart1"/>
    <dgm:cxn modelId="{EF04E50F-CBE9-4028-8450-2946A46D24B9}" type="presParOf" srcId="{5D9EE3A5-2E81-4FC1-8853-375D352017CF}" destId="{22B406F5-32D8-4396-8826-313A1A0739A9}" srcOrd="0" destOrd="0" presId="urn:microsoft.com/office/officeart/2005/8/layout/orgChart1"/>
    <dgm:cxn modelId="{4DEFA8D6-7D3C-4B04-8B87-D96458F9E340}" type="presParOf" srcId="{22B406F5-32D8-4396-8826-313A1A0739A9}" destId="{93274831-2C34-4717-8E7A-C1B1E607734E}" srcOrd="0" destOrd="0" presId="urn:microsoft.com/office/officeart/2005/8/layout/orgChart1"/>
    <dgm:cxn modelId="{66AAD6C3-4A52-418A-9427-9A2033C99C55}" type="presParOf" srcId="{22B406F5-32D8-4396-8826-313A1A0739A9}" destId="{E0A43686-AD31-45FF-9FD7-D2D7C88ABB10}" srcOrd="1" destOrd="0" presId="urn:microsoft.com/office/officeart/2005/8/layout/orgChart1"/>
    <dgm:cxn modelId="{6C4FC587-C3FB-4753-936D-D0A30D3AD040}" type="presParOf" srcId="{5D9EE3A5-2E81-4FC1-8853-375D352017CF}" destId="{2AEFFF2A-4BFD-43F6-A637-3AB022128C8F}" srcOrd="1" destOrd="0" presId="urn:microsoft.com/office/officeart/2005/8/layout/orgChart1"/>
    <dgm:cxn modelId="{84233725-28B4-4666-9861-82C10FF36FC1}" type="presParOf" srcId="{2AEFFF2A-4BFD-43F6-A637-3AB022128C8F}" destId="{95E2B5C7-8DDE-4BD1-BDCE-DEF21A4BCB73}" srcOrd="0" destOrd="0" presId="urn:microsoft.com/office/officeart/2005/8/layout/orgChart1"/>
    <dgm:cxn modelId="{9CCF5C1C-0467-425E-A506-0FC8B70B8CBA}" type="presParOf" srcId="{2AEFFF2A-4BFD-43F6-A637-3AB022128C8F}" destId="{6B5E9B92-6272-4EA5-9596-C97E9ABE38F3}" srcOrd="1" destOrd="0" presId="urn:microsoft.com/office/officeart/2005/8/layout/orgChart1"/>
    <dgm:cxn modelId="{2099E20C-9EB8-43F9-8185-7212B3C366F8}" type="presParOf" srcId="{6B5E9B92-6272-4EA5-9596-C97E9ABE38F3}" destId="{87948E69-07FE-487A-9165-76C9B46106FE}" srcOrd="0" destOrd="0" presId="urn:microsoft.com/office/officeart/2005/8/layout/orgChart1"/>
    <dgm:cxn modelId="{F08FDAC9-89E4-4F31-8401-810DBD4CB09C}" type="presParOf" srcId="{87948E69-07FE-487A-9165-76C9B46106FE}" destId="{1B0939F2-FB6F-4008-86F0-FFA42295F059}" srcOrd="0" destOrd="0" presId="urn:microsoft.com/office/officeart/2005/8/layout/orgChart1"/>
    <dgm:cxn modelId="{7A0EBD8D-1A6A-40AE-89B5-BB45E21F14D6}" type="presParOf" srcId="{87948E69-07FE-487A-9165-76C9B46106FE}" destId="{C21DC6C0-F302-471B-99E3-56CA8E919D10}" srcOrd="1" destOrd="0" presId="urn:microsoft.com/office/officeart/2005/8/layout/orgChart1"/>
    <dgm:cxn modelId="{7E70C017-4903-4E3D-8C1B-8BE9B7880FC6}" type="presParOf" srcId="{6B5E9B92-6272-4EA5-9596-C97E9ABE38F3}" destId="{AEE0A8E3-B5B5-4F61-8F3F-2AC88E46BE8C}" srcOrd="1" destOrd="0" presId="urn:microsoft.com/office/officeart/2005/8/layout/orgChart1"/>
    <dgm:cxn modelId="{E4C521FD-45CE-49BF-9045-6F3AE2B016CA}" type="presParOf" srcId="{6B5E9B92-6272-4EA5-9596-C97E9ABE38F3}" destId="{6A7BF6D1-8C29-49A9-8312-A4B398D58544}" srcOrd="2" destOrd="0" presId="urn:microsoft.com/office/officeart/2005/8/layout/orgChart1"/>
    <dgm:cxn modelId="{FF3BE46B-4694-47D7-87F9-90DBEAF121D5}" type="presParOf" srcId="{2AEFFF2A-4BFD-43F6-A637-3AB022128C8F}" destId="{5F2B916B-7688-4BA5-87DB-AE1D00700B92}" srcOrd="2" destOrd="0" presId="urn:microsoft.com/office/officeart/2005/8/layout/orgChart1"/>
    <dgm:cxn modelId="{88123552-2B2B-4F86-B964-13216A681416}" type="presParOf" srcId="{2AEFFF2A-4BFD-43F6-A637-3AB022128C8F}" destId="{C9E3850A-ADF8-414D-B84D-6E8A03B1BB56}" srcOrd="3" destOrd="0" presId="urn:microsoft.com/office/officeart/2005/8/layout/orgChart1"/>
    <dgm:cxn modelId="{2093F145-45E6-4C34-BE17-9DA52909665D}" type="presParOf" srcId="{C9E3850A-ADF8-414D-B84D-6E8A03B1BB56}" destId="{D38FEE1A-FF16-4632-93FF-4860884178CE}" srcOrd="0" destOrd="0" presId="urn:microsoft.com/office/officeart/2005/8/layout/orgChart1"/>
    <dgm:cxn modelId="{4E5A59F8-2DE2-4D60-A018-99EB05FA505F}" type="presParOf" srcId="{D38FEE1A-FF16-4632-93FF-4860884178CE}" destId="{F2078539-59D7-475B-8827-FAC1191B50E5}" srcOrd="0" destOrd="0" presId="urn:microsoft.com/office/officeart/2005/8/layout/orgChart1"/>
    <dgm:cxn modelId="{0A2D1394-A924-4CC1-A41E-2146D510913B}" type="presParOf" srcId="{D38FEE1A-FF16-4632-93FF-4860884178CE}" destId="{9D08970E-46B1-4AA0-B1B3-3B5CA178C560}" srcOrd="1" destOrd="0" presId="urn:microsoft.com/office/officeart/2005/8/layout/orgChart1"/>
    <dgm:cxn modelId="{ADF7649C-EADA-472A-95B1-EB7BA8F2E7C6}" type="presParOf" srcId="{C9E3850A-ADF8-414D-B84D-6E8A03B1BB56}" destId="{80199E64-1E73-4ED5-87EF-6214D5A9E67C}" srcOrd="1" destOrd="0" presId="urn:microsoft.com/office/officeart/2005/8/layout/orgChart1"/>
    <dgm:cxn modelId="{74825E8A-21BC-4AFB-8AE8-94C5F81C0623}" type="presParOf" srcId="{C9E3850A-ADF8-414D-B84D-6E8A03B1BB56}" destId="{302E628B-9FB9-4251-817B-9302D8F2F942}" srcOrd="2" destOrd="0" presId="urn:microsoft.com/office/officeart/2005/8/layout/orgChart1"/>
    <dgm:cxn modelId="{B8DFA170-41ED-4AE6-B00E-68B49F629838}" type="presParOf" srcId="{2AEFFF2A-4BFD-43F6-A637-3AB022128C8F}" destId="{5A77131B-2DF1-4AC4-B0BB-60DAB9832686}" srcOrd="4" destOrd="0" presId="urn:microsoft.com/office/officeart/2005/8/layout/orgChart1"/>
    <dgm:cxn modelId="{082F3787-832F-4C6E-B9A9-49B3DC04E3C8}" type="presParOf" srcId="{2AEFFF2A-4BFD-43F6-A637-3AB022128C8F}" destId="{D1C67811-2086-4C7C-9DA9-4A92F846E541}" srcOrd="5" destOrd="0" presId="urn:microsoft.com/office/officeart/2005/8/layout/orgChart1"/>
    <dgm:cxn modelId="{B3E7E83C-7DA4-4DC9-8F17-BC6CFB89D25F}" type="presParOf" srcId="{D1C67811-2086-4C7C-9DA9-4A92F846E541}" destId="{88044AE0-D908-418C-A837-063625F7DA98}" srcOrd="0" destOrd="0" presId="urn:microsoft.com/office/officeart/2005/8/layout/orgChart1"/>
    <dgm:cxn modelId="{C6B4EE8E-CD89-4616-9769-F1A6AC34F5AE}" type="presParOf" srcId="{88044AE0-D908-418C-A837-063625F7DA98}" destId="{A5514250-C62C-4D84-B664-2771C3685615}" srcOrd="0" destOrd="0" presId="urn:microsoft.com/office/officeart/2005/8/layout/orgChart1"/>
    <dgm:cxn modelId="{14DF6A87-BF3D-483A-B8CA-729ABD856F8F}" type="presParOf" srcId="{88044AE0-D908-418C-A837-063625F7DA98}" destId="{E1ECB886-889E-4A3E-A289-D56725D4500F}" srcOrd="1" destOrd="0" presId="urn:microsoft.com/office/officeart/2005/8/layout/orgChart1"/>
    <dgm:cxn modelId="{D1D9E669-C5A8-4341-8E85-195A93294744}" type="presParOf" srcId="{D1C67811-2086-4C7C-9DA9-4A92F846E541}" destId="{78FE8338-83B1-4587-87EE-F343FF6891EA}" srcOrd="1" destOrd="0" presId="urn:microsoft.com/office/officeart/2005/8/layout/orgChart1"/>
    <dgm:cxn modelId="{AC326ADC-F5F6-483B-B0FD-D1C568830B4D}" type="presParOf" srcId="{D1C67811-2086-4C7C-9DA9-4A92F846E541}" destId="{3F34C867-0248-4D07-B8C4-0A4AC77B891E}" srcOrd="2" destOrd="0" presId="urn:microsoft.com/office/officeart/2005/8/layout/orgChart1"/>
    <dgm:cxn modelId="{8DAEBBC3-60AA-4A3B-8B8E-C899765E3F2C}" type="presParOf" srcId="{5D9EE3A5-2E81-4FC1-8853-375D352017CF}" destId="{0A9100BF-2D04-45CD-BF9A-959E9F57DAF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EB3FB3-E4EC-4BE3-B21E-8557DD5268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5D8C17AA-657F-4794-BD4C-273FB57FED9A}">
      <dgm:prSet phldrT="[Text]"/>
      <dgm:spPr/>
      <dgm:t>
        <a:bodyPr/>
        <a:lstStyle/>
        <a:p>
          <a:r>
            <a:rPr lang="sv-SE"/>
            <a:t>Map (abstract class)</a:t>
          </a:r>
        </a:p>
      </dgm:t>
    </dgm:pt>
    <dgm:pt modelId="{EC48A6DC-85BF-4B26-99CB-413D65F942B3}" type="parTrans" cxnId="{D33D2C28-224D-4405-8F68-07FC8F45EF63}">
      <dgm:prSet/>
      <dgm:spPr/>
      <dgm:t>
        <a:bodyPr/>
        <a:lstStyle/>
        <a:p>
          <a:endParaRPr lang="sv-SE"/>
        </a:p>
      </dgm:t>
    </dgm:pt>
    <dgm:pt modelId="{662184D1-3535-4564-B757-915BA872F1A0}" type="sibTrans" cxnId="{D33D2C28-224D-4405-8F68-07FC8F45EF63}">
      <dgm:prSet/>
      <dgm:spPr/>
      <dgm:t>
        <a:bodyPr/>
        <a:lstStyle/>
        <a:p>
          <a:endParaRPr lang="sv-SE"/>
        </a:p>
      </dgm:t>
    </dgm:pt>
    <dgm:pt modelId="{D69FBD4F-7C48-4A2E-9A7B-19751E294D9D}">
      <dgm:prSet phldrT="[Text]"/>
      <dgm:spPr/>
      <dgm:t>
        <a:bodyPr/>
        <a:lstStyle/>
        <a:p>
          <a:r>
            <a:rPr lang="sv-SE"/>
            <a:t>ShowImproperDesigns</a:t>
          </a:r>
        </a:p>
      </dgm:t>
    </dgm:pt>
    <dgm:pt modelId="{C94E9617-96B8-4C14-A6E5-FF851C3FB20F}" type="parTrans" cxnId="{318A793C-AF8D-4DED-9D7D-874C9702AFD7}">
      <dgm:prSet/>
      <dgm:spPr/>
      <dgm:t>
        <a:bodyPr/>
        <a:lstStyle/>
        <a:p>
          <a:endParaRPr lang="sv-SE"/>
        </a:p>
      </dgm:t>
    </dgm:pt>
    <dgm:pt modelId="{9E0CABC2-FD46-4298-AF5D-CC5955080273}" type="sibTrans" cxnId="{318A793C-AF8D-4DED-9D7D-874C9702AFD7}">
      <dgm:prSet/>
      <dgm:spPr/>
      <dgm:t>
        <a:bodyPr/>
        <a:lstStyle/>
        <a:p>
          <a:endParaRPr lang="sv-SE"/>
        </a:p>
      </dgm:t>
    </dgm:pt>
    <dgm:pt modelId="{E7013938-1ADA-4D66-8C6D-1DAECADD296A}">
      <dgm:prSet phldrT="[Text]"/>
      <dgm:spPr/>
      <dgm:t>
        <a:bodyPr/>
        <a:lstStyle/>
        <a:p>
          <a:r>
            <a:rPr lang="sv-SE"/>
            <a:t>ShowAccidents</a:t>
          </a:r>
        </a:p>
      </dgm:t>
    </dgm:pt>
    <dgm:pt modelId="{83F3BBD8-D395-4AFE-88CF-84ED03F469A2}" type="parTrans" cxnId="{270704F1-1E88-4155-B828-D1DC2ADDEB6D}">
      <dgm:prSet/>
      <dgm:spPr/>
      <dgm:t>
        <a:bodyPr/>
        <a:lstStyle/>
        <a:p>
          <a:endParaRPr lang="sv-SE"/>
        </a:p>
      </dgm:t>
    </dgm:pt>
    <dgm:pt modelId="{70433CC6-36D7-49D7-AC0D-119498878447}" type="sibTrans" cxnId="{270704F1-1E88-4155-B828-D1DC2ADDEB6D}">
      <dgm:prSet/>
      <dgm:spPr/>
      <dgm:t>
        <a:bodyPr/>
        <a:lstStyle/>
        <a:p>
          <a:endParaRPr lang="sv-SE"/>
        </a:p>
      </dgm:t>
    </dgm:pt>
    <dgm:pt modelId="{81B7F0D7-E715-4CAD-9145-8AC116D18952}">
      <dgm:prSet phldrT="[Text]"/>
      <dgm:spPr/>
      <dgm:t>
        <a:bodyPr/>
        <a:lstStyle/>
        <a:p>
          <a:r>
            <a:rPr lang="sv-SE"/>
            <a:t>ShowBusyIntersections</a:t>
          </a:r>
        </a:p>
      </dgm:t>
    </dgm:pt>
    <dgm:pt modelId="{DFF5A08A-DB13-4B60-85CC-DCEAF10EBE08}" type="parTrans" cxnId="{B5FD7AD7-2D05-48C1-9FC1-A1978E7AB4B0}">
      <dgm:prSet/>
      <dgm:spPr/>
      <dgm:t>
        <a:bodyPr/>
        <a:lstStyle/>
        <a:p>
          <a:endParaRPr lang="sv-SE"/>
        </a:p>
      </dgm:t>
    </dgm:pt>
    <dgm:pt modelId="{F17B6F9B-34B8-4979-8784-13DA5A8F1035}" type="sibTrans" cxnId="{B5FD7AD7-2D05-48C1-9FC1-A1978E7AB4B0}">
      <dgm:prSet/>
      <dgm:spPr/>
      <dgm:t>
        <a:bodyPr/>
        <a:lstStyle/>
        <a:p>
          <a:endParaRPr lang="sv-SE"/>
        </a:p>
      </dgm:t>
    </dgm:pt>
    <dgm:pt modelId="{C96D5E47-2821-4CB0-A8E3-59A76469C4ED}">
      <dgm:prSet phldrT="[Text]"/>
      <dgm:spPr/>
      <dgm:t>
        <a:bodyPr/>
        <a:lstStyle/>
        <a:p>
          <a:r>
            <a:rPr lang="sv-SE"/>
            <a:t>ShowAll</a:t>
          </a:r>
        </a:p>
      </dgm:t>
    </dgm:pt>
    <dgm:pt modelId="{766C357C-9540-4203-957F-90E06F9B64A8}" type="parTrans" cxnId="{9E05EE88-7F2D-477E-9612-019C2A435462}">
      <dgm:prSet/>
      <dgm:spPr/>
      <dgm:t>
        <a:bodyPr/>
        <a:lstStyle/>
        <a:p>
          <a:endParaRPr lang="sv-SE"/>
        </a:p>
      </dgm:t>
    </dgm:pt>
    <dgm:pt modelId="{82CAE8B7-C74D-4902-B14F-FCB9321952AF}" type="sibTrans" cxnId="{9E05EE88-7F2D-477E-9612-019C2A435462}">
      <dgm:prSet/>
      <dgm:spPr/>
      <dgm:t>
        <a:bodyPr/>
        <a:lstStyle/>
        <a:p>
          <a:endParaRPr lang="sv-SE"/>
        </a:p>
      </dgm:t>
    </dgm:pt>
    <dgm:pt modelId="{DBD2B907-C4A2-462E-98E0-14A558D4EB05}" type="pres">
      <dgm:prSet presAssocID="{40EB3FB3-E4EC-4BE3-B21E-8557DD526839}" presName="hierChild1" presStyleCnt="0">
        <dgm:presLayoutVars>
          <dgm:orgChart val="1"/>
          <dgm:chPref val="1"/>
          <dgm:dir/>
          <dgm:animOne val="branch"/>
          <dgm:animLvl val="lvl"/>
          <dgm:resizeHandles/>
        </dgm:presLayoutVars>
      </dgm:prSet>
      <dgm:spPr/>
    </dgm:pt>
    <dgm:pt modelId="{FDEDC28F-F0BE-4E9D-A841-2C40A6CBA0EE}" type="pres">
      <dgm:prSet presAssocID="{5D8C17AA-657F-4794-BD4C-273FB57FED9A}" presName="hierRoot1" presStyleCnt="0">
        <dgm:presLayoutVars>
          <dgm:hierBranch val="init"/>
        </dgm:presLayoutVars>
      </dgm:prSet>
      <dgm:spPr/>
    </dgm:pt>
    <dgm:pt modelId="{729FC1A2-D6B6-4A34-BA4F-98C36D06AA0C}" type="pres">
      <dgm:prSet presAssocID="{5D8C17AA-657F-4794-BD4C-273FB57FED9A}" presName="rootComposite1" presStyleCnt="0"/>
      <dgm:spPr/>
    </dgm:pt>
    <dgm:pt modelId="{D0957752-8B26-4268-B332-814C3633500D}" type="pres">
      <dgm:prSet presAssocID="{5D8C17AA-657F-4794-BD4C-273FB57FED9A}" presName="rootText1" presStyleLbl="node0" presStyleIdx="0" presStyleCnt="1">
        <dgm:presLayoutVars>
          <dgm:chPref val="3"/>
        </dgm:presLayoutVars>
      </dgm:prSet>
      <dgm:spPr/>
    </dgm:pt>
    <dgm:pt modelId="{A5F22D86-6C73-4360-BA9F-30849C88A114}" type="pres">
      <dgm:prSet presAssocID="{5D8C17AA-657F-4794-BD4C-273FB57FED9A}" presName="rootConnector1" presStyleLbl="node1" presStyleIdx="0" presStyleCnt="0"/>
      <dgm:spPr/>
    </dgm:pt>
    <dgm:pt modelId="{7197E5F7-E039-490E-8B57-5563A05485FE}" type="pres">
      <dgm:prSet presAssocID="{5D8C17AA-657F-4794-BD4C-273FB57FED9A}" presName="hierChild2" presStyleCnt="0"/>
      <dgm:spPr/>
    </dgm:pt>
    <dgm:pt modelId="{A1348544-76E8-467E-A8BF-DE6134F1F133}" type="pres">
      <dgm:prSet presAssocID="{C94E9617-96B8-4C14-A6E5-FF851C3FB20F}" presName="Name37" presStyleLbl="parChTrans1D2" presStyleIdx="0" presStyleCnt="4"/>
      <dgm:spPr/>
    </dgm:pt>
    <dgm:pt modelId="{47162FC2-3E7A-4E81-8CD3-555D36FB98E1}" type="pres">
      <dgm:prSet presAssocID="{D69FBD4F-7C48-4A2E-9A7B-19751E294D9D}" presName="hierRoot2" presStyleCnt="0">
        <dgm:presLayoutVars>
          <dgm:hierBranch val="init"/>
        </dgm:presLayoutVars>
      </dgm:prSet>
      <dgm:spPr/>
    </dgm:pt>
    <dgm:pt modelId="{EFC19208-49D7-4597-8341-6DC29DD87F7F}" type="pres">
      <dgm:prSet presAssocID="{D69FBD4F-7C48-4A2E-9A7B-19751E294D9D}" presName="rootComposite" presStyleCnt="0"/>
      <dgm:spPr/>
    </dgm:pt>
    <dgm:pt modelId="{39C1F8F9-0E40-471D-B879-4594A899D0A7}" type="pres">
      <dgm:prSet presAssocID="{D69FBD4F-7C48-4A2E-9A7B-19751E294D9D}" presName="rootText" presStyleLbl="node2" presStyleIdx="0" presStyleCnt="4">
        <dgm:presLayoutVars>
          <dgm:chPref val="3"/>
        </dgm:presLayoutVars>
      </dgm:prSet>
      <dgm:spPr/>
    </dgm:pt>
    <dgm:pt modelId="{C5EBEFF2-038B-4BB0-AC16-ED7A43EB7C42}" type="pres">
      <dgm:prSet presAssocID="{D69FBD4F-7C48-4A2E-9A7B-19751E294D9D}" presName="rootConnector" presStyleLbl="node2" presStyleIdx="0" presStyleCnt="4"/>
      <dgm:spPr/>
    </dgm:pt>
    <dgm:pt modelId="{126EDB76-9D1F-41AB-A5FE-152D3AB4394E}" type="pres">
      <dgm:prSet presAssocID="{D69FBD4F-7C48-4A2E-9A7B-19751E294D9D}" presName="hierChild4" presStyleCnt="0"/>
      <dgm:spPr/>
    </dgm:pt>
    <dgm:pt modelId="{C5A5506A-6FD2-4C8A-B020-D0EF780B358E}" type="pres">
      <dgm:prSet presAssocID="{D69FBD4F-7C48-4A2E-9A7B-19751E294D9D}" presName="hierChild5" presStyleCnt="0"/>
      <dgm:spPr/>
    </dgm:pt>
    <dgm:pt modelId="{25F11C6F-FF05-445B-8A1F-D797AFBD8D79}" type="pres">
      <dgm:prSet presAssocID="{83F3BBD8-D395-4AFE-88CF-84ED03F469A2}" presName="Name37" presStyleLbl="parChTrans1D2" presStyleIdx="1" presStyleCnt="4"/>
      <dgm:spPr/>
    </dgm:pt>
    <dgm:pt modelId="{D2246680-35EB-4F8F-A781-70FF5F88630E}" type="pres">
      <dgm:prSet presAssocID="{E7013938-1ADA-4D66-8C6D-1DAECADD296A}" presName="hierRoot2" presStyleCnt="0">
        <dgm:presLayoutVars>
          <dgm:hierBranch val="init"/>
        </dgm:presLayoutVars>
      </dgm:prSet>
      <dgm:spPr/>
    </dgm:pt>
    <dgm:pt modelId="{4EC177AA-32BD-4F3A-93CD-2BFE8197840A}" type="pres">
      <dgm:prSet presAssocID="{E7013938-1ADA-4D66-8C6D-1DAECADD296A}" presName="rootComposite" presStyleCnt="0"/>
      <dgm:spPr/>
    </dgm:pt>
    <dgm:pt modelId="{F3DF31C4-B635-4B83-9677-6E594C692635}" type="pres">
      <dgm:prSet presAssocID="{E7013938-1ADA-4D66-8C6D-1DAECADD296A}" presName="rootText" presStyleLbl="node2" presStyleIdx="1" presStyleCnt="4">
        <dgm:presLayoutVars>
          <dgm:chPref val="3"/>
        </dgm:presLayoutVars>
      </dgm:prSet>
      <dgm:spPr/>
    </dgm:pt>
    <dgm:pt modelId="{D65C12BE-B560-4687-9261-7CD5AA7EEFDD}" type="pres">
      <dgm:prSet presAssocID="{E7013938-1ADA-4D66-8C6D-1DAECADD296A}" presName="rootConnector" presStyleLbl="node2" presStyleIdx="1" presStyleCnt="4"/>
      <dgm:spPr/>
    </dgm:pt>
    <dgm:pt modelId="{45CF4ED7-B92F-4732-AB62-68703EAFA08A}" type="pres">
      <dgm:prSet presAssocID="{E7013938-1ADA-4D66-8C6D-1DAECADD296A}" presName="hierChild4" presStyleCnt="0"/>
      <dgm:spPr/>
    </dgm:pt>
    <dgm:pt modelId="{84A230ED-B026-477B-8D58-52D7B285A75D}" type="pres">
      <dgm:prSet presAssocID="{E7013938-1ADA-4D66-8C6D-1DAECADD296A}" presName="hierChild5" presStyleCnt="0"/>
      <dgm:spPr/>
    </dgm:pt>
    <dgm:pt modelId="{114645DE-EFD5-44DF-A489-25AD3AF4BD20}" type="pres">
      <dgm:prSet presAssocID="{DFF5A08A-DB13-4B60-85CC-DCEAF10EBE08}" presName="Name37" presStyleLbl="parChTrans1D2" presStyleIdx="2" presStyleCnt="4"/>
      <dgm:spPr/>
    </dgm:pt>
    <dgm:pt modelId="{5F663594-8D51-4493-856D-065D06C4DEB8}" type="pres">
      <dgm:prSet presAssocID="{81B7F0D7-E715-4CAD-9145-8AC116D18952}" presName="hierRoot2" presStyleCnt="0">
        <dgm:presLayoutVars>
          <dgm:hierBranch val="init"/>
        </dgm:presLayoutVars>
      </dgm:prSet>
      <dgm:spPr/>
    </dgm:pt>
    <dgm:pt modelId="{4A4F8D42-F97E-4830-936D-4DF0CE8344DF}" type="pres">
      <dgm:prSet presAssocID="{81B7F0D7-E715-4CAD-9145-8AC116D18952}" presName="rootComposite" presStyleCnt="0"/>
      <dgm:spPr/>
    </dgm:pt>
    <dgm:pt modelId="{C543CA42-2449-4FE7-BF17-DB77F984F0F4}" type="pres">
      <dgm:prSet presAssocID="{81B7F0D7-E715-4CAD-9145-8AC116D18952}" presName="rootText" presStyleLbl="node2" presStyleIdx="2" presStyleCnt="4">
        <dgm:presLayoutVars>
          <dgm:chPref val="3"/>
        </dgm:presLayoutVars>
      </dgm:prSet>
      <dgm:spPr/>
    </dgm:pt>
    <dgm:pt modelId="{795A92FF-9B28-4743-B38A-B83557EFC0AB}" type="pres">
      <dgm:prSet presAssocID="{81B7F0D7-E715-4CAD-9145-8AC116D18952}" presName="rootConnector" presStyleLbl="node2" presStyleIdx="2" presStyleCnt="4"/>
      <dgm:spPr/>
    </dgm:pt>
    <dgm:pt modelId="{87F7CB63-CCC9-4D6B-8AB6-667DB187EF41}" type="pres">
      <dgm:prSet presAssocID="{81B7F0D7-E715-4CAD-9145-8AC116D18952}" presName="hierChild4" presStyleCnt="0"/>
      <dgm:spPr/>
    </dgm:pt>
    <dgm:pt modelId="{1767375E-0183-4A13-A34E-06D459407EBE}" type="pres">
      <dgm:prSet presAssocID="{81B7F0D7-E715-4CAD-9145-8AC116D18952}" presName="hierChild5" presStyleCnt="0"/>
      <dgm:spPr/>
    </dgm:pt>
    <dgm:pt modelId="{22271B7C-85E2-4EA5-B97B-DD811FCE96A8}" type="pres">
      <dgm:prSet presAssocID="{766C357C-9540-4203-957F-90E06F9B64A8}" presName="Name37" presStyleLbl="parChTrans1D2" presStyleIdx="3" presStyleCnt="4"/>
      <dgm:spPr/>
    </dgm:pt>
    <dgm:pt modelId="{B2F918A2-1008-49B4-8D33-9DF390ECA2A9}" type="pres">
      <dgm:prSet presAssocID="{C96D5E47-2821-4CB0-A8E3-59A76469C4ED}" presName="hierRoot2" presStyleCnt="0">
        <dgm:presLayoutVars>
          <dgm:hierBranch val="init"/>
        </dgm:presLayoutVars>
      </dgm:prSet>
      <dgm:spPr/>
    </dgm:pt>
    <dgm:pt modelId="{A7E4D011-3761-45B9-A22B-38D9FC2C64FD}" type="pres">
      <dgm:prSet presAssocID="{C96D5E47-2821-4CB0-A8E3-59A76469C4ED}" presName="rootComposite" presStyleCnt="0"/>
      <dgm:spPr/>
    </dgm:pt>
    <dgm:pt modelId="{99CAE1A1-8302-4245-846B-5199BAFA0465}" type="pres">
      <dgm:prSet presAssocID="{C96D5E47-2821-4CB0-A8E3-59A76469C4ED}" presName="rootText" presStyleLbl="node2" presStyleIdx="3" presStyleCnt="4">
        <dgm:presLayoutVars>
          <dgm:chPref val="3"/>
        </dgm:presLayoutVars>
      </dgm:prSet>
      <dgm:spPr/>
    </dgm:pt>
    <dgm:pt modelId="{17572E59-0B29-439B-AFF9-3887992D0774}" type="pres">
      <dgm:prSet presAssocID="{C96D5E47-2821-4CB0-A8E3-59A76469C4ED}" presName="rootConnector" presStyleLbl="node2" presStyleIdx="3" presStyleCnt="4"/>
      <dgm:spPr/>
    </dgm:pt>
    <dgm:pt modelId="{215905FC-45E8-44D4-94DF-0063269AB7B6}" type="pres">
      <dgm:prSet presAssocID="{C96D5E47-2821-4CB0-A8E3-59A76469C4ED}" presName="hierChild4" presStyleCnt="0"/>
      <dgm:spPr/>
    </dgm:pt>
    <dgm:pt modelId="{9FA5BB05-F033-4081-AD1C-DCBA4D068809}" type="pres">
      <dgm:prSet presAssocID="{C96D5E47-2821-4CB0-A8E3-59A76469C4ED}" presName="hierChild5" presStyleCnt="0"/>
      <dgm:spPr/>
    </dgm:pt>
    <dgm:pt modelId="{BBEA6193-430A-4861-90CC-4F58612052FA}" type="pres">
      <dgm:prSet presAssocID="{5D8C17AA-657F-4794-BD4C-273FB57FED9A}" presName="hierChild3" presStyleCnt="0"/>
      <dgm:spPr/>
    </dgm:pt>
  </dgm:ptLst>
  <dgm:cxnLst>
    <dgm:cxn modelId="{53742214-081D-42A8-BB34-342389367F3E}" type="presOf" srcId="{D69FBD4F-7C48-4A2E-9A7B-19751E294D9D}" destId="{39C1F8F9-0E40-471D-B879-4594A899D0A7}" srcOrd="0" destOrd="0" presId="urn:microsoft.com/office/officeart/2005/8/layout/orgChart1"/>
    <dgm:cxn modelId="{D33D2C28-224D-4405-8F68-07FC8F45EF63}" srcId="{40EB3FB3-E4EC-4BE3-B21E-8557DD526839}" destId="{5D8C17AA-657F-4794-BD4C-273FB57FED9A}" srcOrd="0" destOrd="0" parTransId="{EC48A6DC-85BF-4B26-99CB-413D65F942B3}" sibTransId="{662184D1-3535-4564-B757-915BA872F1A0}"/>
    <dgm:cxn modelId="{F1302F28-FF60-4FAC-AF18-792F403D5078}" type="presOf" srcId="{81B7F0D7-E715-4CAD-9145-8AC116D18952}" destId="{795A92FF-9B28-4743-B38A-B83557EFC0AB}" srcOrd="1" destOrd="0" presId="urn:microsoft.com/office/officeart/2005/8/layout/orgChart1"/>
    <dgm:cxn modelId="{318A793C-AF8D-4DED-9D7D-874C9702AFD7}" srcId="{5D8C17AA-657F-4794-BD4C-273FB57FED9A}" destId="{D69FBD4F-7C48-4A2E-9A7B-19751E294D9D}" srcOrd="0" destOrd="0" parTransId="{C94E9617-96B8-4C14-A6E5-FF851C3FB20F}" sibTransId="{9E0CABC2-FD46-4298-AF5D-CC5955080273}"/>
    <dgm:cxn modelId="{99C79940-2095-43FE-B469-3CDF585776EC}" type="presOf" srcId="{D69FBD4F-7C48-4A2E-9A7B-19751E294D9D}" destId="{C5EBEFF2-038B-4BB0-AC16-ED7A43EB7C42}" srcOrd="1" destOrd="0" presId="urn:microsoft.com/office/officeart/2005/8/layout/orgChart1"/>
    <dgm:cxn modelId="{A12DEF40-7730-4402-BC8D-9C7B2F468CC8}" type="presOf" srcId="{C94E9617-96B8-4C14-A6E5-FF851C3FB20F}" destId="{A1348544-76E8-467E-A8BF-DE6134F1F133}" srcOrd="0" destOrd="0" presId="urn:microsoft.com/office/officeart/2005/8/layout/orgChart1"/>
    <dgm:cxn modelId="{CEB3AE41-3163-41A1-9F21-8156C71BC644}" type="presOf" srcId="{DFF5A08A-DB13-4B60-85CC-DCEAF10EBE08}" destId="{114645DE-EFD5-44DF-A489-25AD3AF4BD20}" srcOrd="0" destOrd="0" presId="urn:microsoft.com/office/officeart/2005/8/layout/orgChart1"/>
    <dgm:cxn modelId="{713ADD69-C170-4E18-85CF-072B1F58EF56}" type="presOf" srcId="{C96D5E47-2821-4CB0-A8E3-59A76469C4ED}" destId="{17572E59-0B29-439B-AFF9-3887992D0774}" srcOrd="1" destOrd="0" presId="urn:microsoft.com/office/officeart/2005/8/layout/orgChart1"/>
    <dgm:cxn modelId="{A00C8553-E335-40BD-93BB-6B2EF9770E55}" type="presOf" srcId="{5D8C17AA-657F-4794-BD4C-273FB57FED9A}" destId="{A5F22D86-6C73-4360-BA9F-30849C88A114}" srcOrd="1" destOrd="0" presId="urn:microsoft.com/office/officeart/2005/8/layout/orgChart1"/>
    <dgm:cxn modelId="{9E05EE88-7F2D-477E-9612-019C2A435462}" srcId="{5D8C17AA-657F-4794-BD4C-273FB57FED9A}" destId="{C96D5E47-2821-4CB0-A8E3-59A76469C4ED}" srcOrd="3" destOrd="0" parTransId="{766C357C-9540-4203-957F-90E06F9B64A8}" sibTransId="{82CAE8B7-C74D-4902-B14F-FCB9321952AF}"/>
    <dgm:cxn modelId="{27F98997-BD3B-49A4-9652-C9506ADA003D}" type="presOf" srcId="{E7013938-1ADA-4D66-8C6D-1DAECADD296A}" destId="{D65C12BE-B560-4687-9261-7CD5AA7EEFDD}" srcOrd="1" destOrd="0" presId="urn:microsoft.com/office/officeart/2005/8/layout/orgChart1"/>
    <dgm:cxn modelId="{BA1DA9A2-D813-487C-9B7D-AA5E63762F59}" type="presOf" srcId="{E7013938-1ADA-4D66-8C6D-1DAECADD296A}" destId="{F3DF31C4-B635-4B83-9677-6E594C692635}" srcOrd="0" destOrd="0" presId="urn:microsoft.com/office/officeart/2005/8/layout/orgChart1"/>
    <dgm:cxn modelId="{6E0927A8-8257-44A3-AFCE-B827428239CA}" type="presOf" srcId="{5D8C17AA-657F-4794-BD4C-273FB57FED9A}" destId="{D0957752-8B26-4268-B332-814C3633500D}" srcOrd="0" destOrd="0" presId="urn:microsoft.com/office/officeart/2005/8/layout/orgChart1"/>
    <dgm:cxn modelId="{D0AAFDAA-F370-4FD6-8358-ECFFEDAB46A8}" type="presOf" srcId="{83F3BBD8-D395-4AFE-88CF-84ED03F469A2}" destId="{25F11C6F-FF05-445B-8A1F-D797AFBD8D79}" srcOrd="0" destOrd="0" presId="urn:microsoft.com/office/officeart/2005/8/layout/orgChart1"/>
    <dgm:cxn modelId="{5B2687B0-BB9C-476D-A93B-5D97179C42DC}" type="presOf" srcId="{C96D5E47-2821-4CB0-A8E3-59A76469C4ED}" destId="{99CAE1A1-8302-4245-846B-5199BAFA0465}" srcOrd="0" destOrd="0" presId="urn:microsoft.com/office/officeart/2005/8/layout/orgChart1"/>
    <dgm:cxn modelId="{B5FD7AD7-2D05-48C1-9FC1-A1978E7AB4B0}" srcId="{5D8C17AA-657F-4794-BD4C-273FB57FED9A}" destId="{81B7F0D7-E715-4CAD-9145-8AC116D18952}" srcOrd="2" destOrd="0" parTransId="{DFF5A08A-DB13-4B60-85CC-DCEAF10EBE08}" sibTransId="{F17B6F9B-34B8-4979-8784-13DA5A8F1035}"/>
    <dgm:cxn modelId="{99CCC5DB-43A4-4DD4-B584-6B7DCBF7D6A7}" type="presOf" srcId="{40EB3FB3-E4EC-4BE3-B21E-8557DD526839}" destId="{DBD2B907-C4A2-462E-98E0-14A558D4EB05}" srcOrd="0" destOrd="0" presId="urn:microsoft.com/office/officeart/2005/8/layout/orgChart1"/>
    <dgm:cxn modelId="{D44C44DF-2EE5-4885-9466-DDB1ABC1429B}" type="presOf" srcId="{81B7F0D7-E715-4CAD-9145-8AC116D18952}" destId="{C543CA42-2449-4FE7-BF17-DB77F984F0F4}" srcOrd="0" destOrd="0" presId="urn:microsoft.com/office/officeart/2005/8/layout/orgChart1"/>
    <dgm:cxn modelId="{270704F1-1E88-4155-B828-D1DC2ADDEB6D}" srcId="{5D8C17AA-657F-4794-BD4C-273FB57FED9A}" destId="{E7013938-1ADA-4D66-8C6D-1DAECADD296A}" srcOrd="1" destOrd="0" parTransId="{83F3BBD8-D395-4AFE-88CF-84ED03F469A2}" sibTransId="{70433CC6-36D7-49D7-AC0D-119498878447}"/>
    <dgm:cxn modelId="{1D2063F3-D0F0-40F2-82F2-4CDFCE172904}" type="presOf" srcId="{766C357C-9540-4203-957F-90E06F9B64A8}" destId="{22271B7C-85E2-4EA5-B97B-DD811FCE96A8}" srcOrd="0" destOrd="0" presId="urn:microsoft.com/office/officeart/2005/8/layout/orgChart1"/>
    <dgm:cxn modelId="{48851D02-AA03-489F-B677-2742D99ADAE2}" type="presParOf" srcId="{DBD2B907-C4A2-462E-98E0-14A558D4EB05}" destId="{FDEDC28F-F0BE-4E9D-A841-2C40A6CBA0EE}" srcOrd="0" destOrd="0" presId="urn:microsoft.com/office/officeart/2005/8/layout/orgChart1"/>
    <dgm:cxn modelId="{D8B17BEE-049A-438E-85C9-48E7AE37C65F}" type="presParOf" srcId="{FDEDC28F-F0BE-4E9D-A841-2C40A6CBA0EE}" destId="{729FC1A2-D6B6-4A34-BA4F-98C36D06AA0C}" srcOrd="0" destOrd="0" presId="urn:microsoft.com/office/officeart/2005/8/layout/orgChart1"/>
    <dgm:cxn modelId="{003A946A-318C-42DF-BC0A-9730E369C8C6}" type="presParOf" srcId="{729FC1A2-D6B6-4A34-BA4F-98C36D06AA0C}" destId="{D0957752-8B26-4268-B332-814C3633500D}" srcOrd="0" destOrd="0" presId="urn:microsoft.com/office/officeart/2005/8/layout/orgChart1"/>
    <dgm:cxn modelId="{9445D7F6-CFDA-48A9-9AEF-A5B49D86D954}" type="presParOf" srcId="{729FC1A2-D6B6-4A34-BA4F-98C36D06AA0C}" destId="{A5F22D86-6C73-4360-BA9F-30849C88A114}" srcOrd="1" destOrd="0" presId="urn:microsoft.com/office/officeart/2005/8/layout/orgChart1"/>
    <dgm:cxn modelId="{D28871D1-4EB8-437B-A7C4-73ED573EB2FF}" type="presParOf" srcId="{FDEDC28F-F0BE-4E9D-A841-2C40A6CBA0EE}" destId="{7197E5F7-E039-490E-8B57-5563A05485FE}" srcOrd="1" destOrd="0" presId="urn:microsoft.com/office/officeart/2005/8/layout/orgChart1"/>
    <dgm:cxn modelId="{8CC68543-054E-438A-AF4C-5A8481568F6C}" type="presParOf" srcId="{7197E5F7-E039-490E-8B57-5563A05485FE}" destId="{A1348544-76E8-467E-A8BF-DE6134F1F133}" srcOrd="0" destOrd="0" presId="urn:microsoft.com/office/officeart/2005/8/layout/orgChart1"/>
    <dgm:cxn modelId="{460E27BC-EC82-449D-B797-2A724194025E}" type="presParOf" srcId="{7197E5F7-E039-490E-8B57-5563A05485FE}" destId="{47162FC2-3E7A-4E81-8CD3-555D36FB98E1}" srcOrd="1" destOrd="0" presId="urn:microsoft.com/office/officeart/2005/8/layout/orgChart1"/>
    <dgm:cxn modelId="{AA444F0E-B7E6-40AA-B364-FF7144AE4C50}" type="presParOf" srcId="{47162FC2-3E7A-4E81-8CD3-555D36FB98E1}" destId="{EFC19208-49D7-4597-8341-6DC29DD87F7F}" srcOrd="0" destOrd="0" presId="urn:microsoft.com/office/officeart/2005/8/layout/orgChart1"/>
    <dgm:cxn modelId="{6C4C8332-1D9A-4389-96E6-045531E7DC40}" type="presParOf" srcId="{EFC19208-49D7-4597-8341-6DC29DD87F7F}" destId="{39C1F8F9-0E40-471D-B879-4594A899D0A7}" srcOrd="0" destOrd="0" presId="urn:microsoft.com/office/officeart/2005/8/layout/orgChart1"/>
    <dgm:cxn modelId="{09CDA72E-6FAD-4BC2-B856-FF1ACA23DEFA}" type="presParOf" srcId="{EFC19208-49D7-4597-8341-6DC29DD87F7F}" destId="{C5EBEFF2-038B-4BB0-AC16-ED7A43EB7C42}" srcOrd="1" destOrd="0" presId="urn:microsoft.com/office/officeart/2005/8/layout/orgChart1"/>
    <dgm:cxn modelId="{9C842A02-C174-41BC-B96B-DD2D39E7CB82}" type="presParOf" srcId="{47162FC2-3E7A-4E81-8CD3-555D36FB98E1}" destId="{126EDB76-9D1F-41AB-A5FE-152D3AB4394E}" srcOrd="1" destOrd="0" presId="urn:microsoft.com/office/officeart/2005/8/layout/orgChart1"/>
    <dgm:cxn modelId="{A257CAE1-C9F4-46C2-898D-CD67B1C04434}" type="presParOf" srcId="{47162FC2-3E7A-4E81-8CD3-555D36FB98E1}" destId="{C5A5506A-6FD2-4C8A-B020-D0EF780B358E}" srcOrd="2" destOrd="0" presId="urn:microsoft.com/office/officeart/2005/8/layout/orgChart1"/>
    <dgm:cxn modelId="{87FDA4C0-66F3-4B56-AD02-22BB31B887C3}" type="presParOf" srcId="{7197E5F7-E039-490E-8B57-5563A05485FE}" destId="{25F11C6F-FF05-445B-8A1F-D797AFBD8D79}" srcOrd="2" destOrd="0" presId="urn:microsoft.com/office/officeart/2005/8/layout/orgChart1"/>
    <dgm:cxn modelId="{36486CC6-D469-4769-B2BD-F5C7281C4020}" type="presParOf" srcId="{7197E5F7-E039-490E-8B57-5563A05485FE}" destId="{D2246680-35EB-4F8F-A781-70FF5F88630E}" srcOrd="3" destOrd="0" presId="urn:microsoft.com/office/officeart/2005/8/layout/orgChart1"/>
    <dgm:cxn modelId="{8DA3EB7D-0DF5-45FB-A676-BCC326BD41F3}" type="presParOf" srcId="{D2246680-35EB-4F8F-A781-70FF5F88630E}" destId="{4EC177AA-32BD-4F3A-93CD-2BFE8197840A}" srcOrd="0" destOrd="0" presId="urn:microsoft.com/office/officeart/2005/8/layout/orgChart1"/>
    <dgm:cxn modelId="{83B6F310-2AAC-4418-9E1E-9998595E9D88}" type="presParOf" srcId="{4EC177AA-32BD-4F3A-93CD-2BFE8197840A}" destId="{F3DF31C4-B635-4B83-9677-6E594C692635}" srcOrd="0" destOrd="0" presId="urn:microsoft.com/office/officeart/2005/8/layout/orgChart1"/>
    <dgm:cxn modelId="{C1DE04FA-6BF7-4802-A33F-18449868B518}" type="presParOf" srcId="{4EC177AA-32BD-4F3A-93CD-2BFE8197840A}" destId="{D65C12BE-B560-4687-9261-7CD5AA7EEFDD}" srcOrd="1" destOrd="0" presId="urn:microsoft.com/office/officeart/2005/8/layout/orgChart1"/>
    <dgm:cxn modelId="{2EDF4208-9990-4B68-8AC3-B9BA7BBD4F0E}" type="presParOf" srcId="{D2246680-35EB-4F8F-A781-70FF5F88630E}" destId="{45CF4ED7-B92F-4732-AB62-68703EAFA08A}" srcOrd="1" destOrd="0" presId="urn:microsoft.com/office/officeart/2005/8/layout/orgChart1"/>
    <dgm:cxn modelId="{E157BF6A-69D2-43C7-BF03-A8367769F4FC}" type="presParOf" srcId="{D2246680-35EB-4F8F-A781-70FF5F88630E}" destId="{84A230ED-B026-477B-8D58-52D7B285A75D}" srcOrd="2" destOrd="0" presId="urn:microsoft.com/office/officeart/2005/8/layout/orgChart1"/>
    <dgm:cxn modelId="{16CC20FB-9C50-4544-BABD-AF1B190B24CC}" type="presParOf" srcId="{7197E5F7-E039-490E-8B57-5563A05485FE}" destId="{114645DE-EFD5-44DF-A489-25AD3AF4BD20}" srcOrd="4" destOrd="0" presId="urn:microsoft.com/office/officeart/2005/8/layout/orgChart1"/>
    <dgm:cxn modelId="{D7E1402A-B7CE-4AE4-B776-43577CC5EF0A}" type="presParOf" srcId="{7197E5F7-E039-490E-8B57-5563A05485FE}" destId="{5F663594-8D51-4493-856D-065D06C4DEB8}" srcOrd="5" destOrd="0" presId="urn:microsoft.com/office/officeart/2005/8/layout/orgChart1"/>
    <dgm:cxn modelId="{5A3D32D8-2293-42DD-9D30-D6F52E1581F5}" type="presParOf" srcId="{5F663594-8D51-4493-856D-065D06C4DEB8}" destId="{4A4F8D42-F97E-4830-936D-4DF0CE8344DF}" srcOrd="0" destOrd="0" presId="urn:microsoft.com/office/officeart/2005/8/layout/orgChart1"/>
    <dgm:cxn modelId="{3C962E17-CF84-4AA5-82CE-91A71526FFF4}" type="presParOf" srcId="{4A4F8D42-F97E-4830-936D-4DF0CE8344DF}" destId="{C543CA42-2449-4FE7-BF17-DB77F984F0F4}" srcOrd="0" destOrd="0" presId="urn:microsoft.com/office/officeart/2005/8/layout/orgChart1"/>
    <dgm:cxn modelId="{80B1D3BE-59B7-49F7-9CA9-5485A7F23211}" type="presParOf" srcId="{4A4F8D42-F97E-4830-936D-4DF0CE8344DF}" destId="{795A92FF-9B28-4743-B38A-B83557EFC0AB}" srcOrd="1" destOrd="0" presId="urn:microsoft.com/office/officeart/2005/8/layout/orgChart1"/>
    <dgm:cxn modelId="{E5C2CEE2-2F41-4847-ADFD-5FA521A37B9B}" type="presParOf" srcId="{5F663594-8D51-4493-856D-065D06C4DEB8}" destId="{87F7CB63-CCC9-4D6B-8AB6-667DB187EF41}" srcOrd="1" destOrd="0" presId="urn:microsoft.com/office/officeart/2005/8/layout/orgChart1"/>
    <dgm:cxn modelId="{21D517E5-4B09-44AF-8B86-F6C45017262E}" type="presParOf" srcId="{5F663594-8D51-4493-856D-065D06C4DEB8}" destId="{1767375E-0183-4A13-A34E-06D459407EBE}" srcOrd="2" destOrd="0" presId="urn:microsoft.com/office/officeart/2005/8/layout/orgChart1"/>
    <dgm:cxn modelId="{56EFFA4C-7A72-48C3-88A2-44CEE6EDEB4D}" type="presParOf" srcId="{7197E5F7-E039-490E-8B57-5563A05485FE}" destId="{22271B7C-85E2-4EA5-B97B-DD811FCE96A8}" srcOrd="6" destOrd="0" presId="urn:microsoft.com/office/officeart/2005/8/layout/orgChart1"/>
    <dgm:cxn modelId="{CBB94BF4-285B-4BC8-8B40-DC2E095AFFD5}" type="presParOf" srcId="{7197E5F7-E039-490E-8B57-5563A05485FE}" destId="{B2F918A2-1008-49B4-8D33-9DF390ECA2A9}" srcOrd="7" destOrd="0" presId="urn:microsoft.com/office/officeart/2005/8/layout/orgChart1"/>
    <dgm:cxn modelId="{0251C8CB-57ED-4BF3-B5BE-2A808C11FEE1}" type="presParOf" srcId="{B2F918A2-1008-49B4-8D33-9DF390ECA2A9}" destId="{A7E4D011-3761-45B9-A22B-38D9FC2C64FD}" srcOrd="0" destOrd="0" presId="urn:microsoft.com/office/officeart/2005/8/layout/orgChart1"/>
    <dgm:cxn modelId="{D0A328DA-5AE3-4EC0-9E73-F99E7AD6E468}" type="presParOf" srcId="{A7E4D011-3761-45B9-A22B-38D9FC2C64FD}" destId="{99CAE1A1-8302-4245-846B-5199BAFA0465}" srcOrd="0" destOrd="0" presId="urn:microsoft.com/office/officeart/2005/8/layout/orgChart1"/>
    <dgm:cxn modelId="{79C7F603-D5E4-4690-84FD-700DAF5BF2B4}" type="presParOf" srcId="{A7E4D011-3761-45B9-A22B-38D9FC2C64FD}" destId="{17572E59-0B29-439B-AFF9-3887992D0774}" srcOrd="1" destOrd="0" presId="urn:microsoft.com/office/officeart/2005/8/layout/orgChart1"/>
    <dgm:cxn modelId="{B6D3573E-40D3-4ABC-8639-1618E5ABE54F}" type="presParOf" srcId="{B2F918A2-1008-49B4-8D33-9DF390ECA2A9}" destId="{215905FC-45E8-44D4-94DF-0063269AB7B6}" srcOrd="1" destOrd="0" presId="urn:microsoft.com/office/officeart/2005/8/layout/orgChart1"/>
    <dgm:cxn modelId="{960FE396-2827-46F5-95ED-8AD7ACE01263}" type="presParOf" srcId="{B2F918A2-1008-49B4-8D33-9DF390ECA2A9}" destId="{9FA5BB05-F033-4081-AD1C-DCBA4D068809}" srcOrd="2" destOrd="0" presId="urn:microsoft.com/office/officeart/2005/8/layout/orgChart1"/>
    <dgm:cxn modelId="{237ACC4E-19EF-43F9-BE02-5B87B380BD89}" type="presParOf" srcId="{FDEDC28F-F0BE-4E9D-A841-2C40A6CBA0EE}" destId="{BBEA6193-430A-4861-90CC-4F58612052F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F04DD3-19FC-4F42-8BDC-1CD0E4C72B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33324634-C844-4ED4-9FCA-6875DF914F94}">
      <dgm:prSet phldrT="[Text]"/>
      <dgm:spPr/>
      <dgm:t>
        <a:bodyPr/>
        <a:lstStyle/>
        <a:p>
          <a:r>
            <a:rPr lang="sv-SE"/>
            <a:t>Reward (class)</a:t>
          </a:r>
        </a:p>
      </dgm:t>
    </dgm:pt>
    <dgm:pt modelId="{E142E815-2779-498C-88BB-484B6B01EE5B}" type="parTrans" cxnId="{FB76B63E-2264-4C79-8734-D32E58985ED7}">
      <dgm:prSet/>
      <dgm:spPr/>
      <dgm:t>
        <a:bodyPr/>
        <a:lstStyle/>
        <a:p>
          <a:endParaRPr lang="sv-SE"/>
        </a:p>
      </dgm:t>
    </dgm:pt>
    <dgm:pt modelId="{73E2F15B-39A7-452C-B06C-BF6F7785E8F5}" type="sibTrans" cxnId="{FB76B63E-2264-4C79-8734-D32E58985ED7}">
      <dgm:prSet/>
      <dgm:spPr/>
      <dgm:t>
        <a:bodyPr/>
        <a:lstStyle/>
        <a:p>
          <a:endParaRPr lang="sv-SE"/>
        </a:p>
      </dgm:t>
    </dgm:pt>
    <dgm:pt modelId="{831B1452-7EF4-49DF-9CC1-B652EB0BFA85}">
      <dgm:prSet phldrT="[Text]"/>
      <dgm:spPr/>
      <dgm:t>
        <a:bodyPr/>
        <a:lstStyle/>
        <a:p>
          <a:r>
            <a:rPr lang="sv-SE"/>
            <a:t>ShowText</a:t>
          </a:r>
        </a:p>
      </dgm:t>
    </dgm:pt>
    <dgm:pt modelId="{C769307F-4B85-42E4-B42D-804280E12E8C}" type="parTrans" cxnId="{53B45ABD-EC72-4F40-B97D-AB97BA6D0D19}">
      <dgm:prSet/>
      <dgm:spPr/>
      <dgm:t>
        <a:bodyPr/>
        <a:lstStyle/>
        <a:p>
          <a:endParaRPr lang="sv-SE"/>
        </a:p>
      </dgm:t>
    </dgm:pt>
    <dgm:pt modelId="{6B0D1CF0-89D0-4283-8EE1-2C2A9A00CAAF}" type="sibTrans" cxnId="{53B45ABD-EC72-4F40-B97D-AB97BA6D0D19}">
      <dgm:prSet/>
      <dgm:spPr/>
      <dgm:t>
        <a:bodyPr/>
        <a:lstStyle/>
        <a:p>
          <a:endParaRPr lang="sv-SE"/>
        </a:p>
      </dgm:t>
    </dgm:pt>
    <dgm:pt modelId="{E8AAF503-B452-4EC6-A4F8-29154084C2B9}" type="pres">
      <dgm:prSet presAssocID="{15F04DD3-19FC-4F42-8BDC-1CD0E4C72BBF}" presName="hierChild1" presStyleCnt="0">
        <dgm:presLayoutVars>
          <dgm:orgChart val="1"/>
          <dgm:chPref val="1"/>
          <dgm:dir/>
          <dgm:animOne val="branch"/>
          <dgm:animLvl val="lvl"/>
          <dgm:resizeHandles/>
        </dgm:presLayoutVars>
      </dgm:prSet>
      <dgm:spPr/>
    </dgm:pt>
    <dgm:pt modelId="{9FD35AA7-3362-4E5D-B8EB-04A6E489D75F}" type="pres">
      <dgm:prSet presAssocID="{33324634-C844-4ED4-9FCA-6875DF914F94}" presName="hierRoot1" presStyleCnt="0">
        <dgm:presLayoutVars>
          <dgm:hierBranch val="init"/>
        </dgm:presLayoutVars>
      </dgm:prSet>
      <dgm:spPr/>
    </dgm:pt>
    <dgm:pt modelId="{4F1FDF61-087F-4CD1-AF4E-D6EAA71963BE}" type="pres">
      <dgm:prSet presAssocID="{33324634-C844-4ED4-9FCA-6875DF914F94}" presName="rootComposite1" presStyleCnt="0"/>
      <dgm:spPr/>
    </dgm:pt>
    <dgm:pt modelId="{D7CCA344-DC2E-4B3F-A9B3-79DEBBB65B85}" type="pres">
      <dgm:prSet presAssocID="{33324634-C844-4ED4-9FCA-6875DF914F94}" presName="rootText1" presStyleLbl="node0" presStyleIdx="0" presStyleCnt="1">
        <dgm:presLayoutVars>
          <dgm:chPref val="3"/>
        </dgm:presLayoutVars>
      </dgm:prSet>
      <dgm:spPr/>
    </dgm:pt>
    <dgm:pt modelId="{B9BE6679-EDF0-45F6-906B-3DD3016911F5}" type="pres">
      <dgm:prSet presAssocID="{33324634-C844-4ED4-9FCA-6875DF914F94}" presName="rootConnector1" presStyleLbl="node1" presStyleIdx="0" presStyleCnt="0"/>
      <dgm:spPr/>
    </dgm:pt>
    <dgm:pt modelId="{87B6AFC4-7326-48B9-9AC0-36F3C08653A5}" type="pres">
      <dgm:prSet presAssocID="{33324634-C844-4ED4-9FCA-6875DF914F94}" presName="hierChild2" presStyleCnt="0"/>
      <dgm:spPr/>
    </dgm:pt>
    <dgm:pt modelId="{0E8C64A7-A566-437C-8CDB-D3758E16C3CB}" type="pres">
      <dgm:prSet presAssocID="{C769307F-4B85-42E4-B42D-804280E12E8C}" presName="Name37" presStyleLbl="parChTrans1D2" presStyleIdx="0" presStyleCnt="1"/>
      <dgm:spPr/>
    </dgm:pt>
    <dgm:pt modelId="{6C4944BC-7F47-4942-8CB7-13E9A273ECAD}" type="pres">
      <dgm:prSet presAssocID="{831B1452-7EF4-49DF-9CC1-B652EB0BFA85}" presName="hierRoot2" presStyleCnt="0">
        <dgm:presLayoutVars>
          <dgm:hierBranch val="init"/>
        </dgm:presLayoutVars>
      </dgm:prSet>
      <dgm:spPr/>
    </dgm:pt>
    <dgm:pt modelId="{BA03E758-02E5-4630-BC1E-2C60827321E6}" type="pres">
      <dgm:prSet presAssocID="{831B1452-7EF4-49DF-9CC1-B652EB0BFA85}" presName="rootComposite" presStyleCnt="0"/>
      <dgm:spPr/>
    </dgm:pt>
    <dgm:pt modelId="{3183D785-79EC-43D2-8F07-04B8652C8783}" type="pres">
      <dgm:prSet presAssocID="{831B1452-7EF4-49DF-9CC1-B652EB0BFA85}" presName="rootText" presStyleLbl="node2" presStyleIdx="0" presStyleCnt="1">
        <dgm:presLayoutVars>
          <dgm:chPref val="3"/>
        </dgm:presLayoutVars>
      </dgm:prSet>
      <dgm:spPr/>
    </dgm:pt>
    <dgm:pt modelId="{9248A979-088D-4A3F-98DF-D1D06A2FAF90}" type="pres">
      <dgm:prSet presAssocID="{831B1452-7EF4-49DF-9CC1-B652EB0BFA85}" presName="rootConnector" presStyleLbl="node2" presStyleIdx="0" presStyleCnt="1"/>
      <dgm:spPr/>
    </dgm:pt>
    <dgm:pt modelId="{8F77F863-A2F8-4330-A9FB-C4C6A11EFCF1}" type="pres">
      <dgm:prSet presAssocID="{831B1452-7EF4-49DF-9CC1-B652EB0BFA85}" presName="hierChild4" presStyleCnt="0"/>
      <dgm:spPr/>
    </dgm:pt>
    <dgm:pt modelId="{AE7D3C6B-E286-423A-A895-F532561C3F0B}" type="pres">
      <dgm:prSet presAssocID="{831B1452-7EF4-49DF-9CC1-B652EB0BFA85}" presName="hierChild5" presStyleCnt="0"/>
      <dgm:spPr/>
    </dgm:pt>
    <dgm:pt modelId="{03BF65DA-D528-4C81-8D91-416C3E44DF97}" type="pres">
      <dgm:prSet presAssocID="{33324634-C844-4ED4-9FCA-6875DF914F94}" presName="hierChild3" presStyleCnt="0"/>
      <dgm:spPr/>
    </dgm:pt>
  </dgm:ptLst>
  <dgm:cxnLst>
    <dgm:cxn modelId="{F70CB706-6242-47A2-AED3-E1F16C6D4917}" type="presOf" srcId="{C769307F-4B85-42E4-B42D-804280E12E8C}" destId="{0E8C64A7-A566-437C-8CDB-D3758E16C3CB}" srcOrd="0" destOrd="0" presId="urn:microsoft.com/office/officeart/2005/8/layout/orgChart1"/>
    <dgm:cxn modelId="{FB76B63E-2264-4C79-8734-D32E58985ED7}" srcId="{15F04DD3-19FC-4F42-8BDC-1CD0E4C72BBF}" destId="{33324634-C844-4ED4-9FCA-6875DF914F94}" srcOrd="0" destOrd="0" parTransId="{E142E815-2779-498C-88BB-484B6B01EE5B}" sibTransId="{73E2F15B-39A7-452C-B06C-BF6F7785E8F5}"/>
    <dgm:cxn modelId="{B51FC34C-564D-4658-9AD2-FD4CDC4EA8E6}" type="presOf" srcId="{831B1452-7EF4-49DF-9CC1-B652EB0BFA85}" destId="{3183D785-79EC-43D2-8F07-04B8652C8783}" srcOrd="0" destOrd="0" presId="urn:microsoft.com/office/officeart/2005/8/layout/orgChart1"/>
    <dgm:cxn modelId="{83934057-0546-45F2-B61B-50961E7D2422}" type="presOf" srcId="{33324634-C844-4ED4-9FCA-6875DF914F94}" destId="{D7CCA344-DC2E-4B3F-A9B3-79DEBBB65B85}" srcOrd="0" destOrd="0" presId="urn:microsoft.com/office/officeart/2005/8/layout/orgChart1"/>
    <dgm:cxn modelId="{B4E90D84-05E7-428D-AED5-95BC680170D3}" type="presOf" srcId="{33324634-C844-4ED4-9FCA-6875DF914F94}" destId="{B9BE6679-EDF0-45F6-906B-3DD3016911F5}" srcOrd="1" destOrd="0" presId="urn:microsoft.com/office/officeart/2005/8/layout/orgChart1"/>
    <dgm:cxn modelId="{53B45ABD-EC72-4F40-B97D-AB97BA6D0D19}" srcId="{33324634-C844-4ED4-9FCA-6875DF914F94}" destId="{831B1452-7EF4-49DF-9CC1-B652EB0BFA85}" srcOrd="0" destOrd="0" parTransId="{C769307F-4B85-42E4-B42D-804280E12E8C}" sibTransId="{6B0D1CF0-89D0-4283-8EE1-2C2A9A00CAAF}"/>
    <dgm:cxn modelId="{B530AEEE-4B38-4B4D-BEE5-2685DB461221}" type="presOf" srcId="{15F04DD3-19FC-4F42-8BDC-1CD0E4C72BBF}" destId="{E8AAF503-B452-4EC6-A4F8-29154084C2B9}" srcOrd="0" destOrd="0" presId="urn:microsoft.com/office/officeart/2005/8/layout/orgChart1"/>
    <dgm:cxn modelId="{8765A6F8-1DED-42FE-8BEB-AB9A37051E47}" type="presOf" srcId="{831B1452-7EF4-49DF-9CC1-B652EB0BFA85}" destId="{9248A979-088D-4A3F-98DF-D1D06A2FAF90}" srcOrd="1" destOrd="0" presId="urn:microsoft.com/office/officeart/2005/8/layout/orgChart1"/>
    <dgm:cxn modelId="{3E5774B2-7DDA-4F1C-A637-55A780817E22}" type="presParOf" srcId="{E8AAF503-B452-4EC6-A4F8-29154084C2B9}" destId="{9FD35AA7-3362-4E5D-B8EB-04A6E489D75F}" srcOrd="0" destOrd="0" presId="urn:microsoft.com/office/officeart/2005/8/layout/orgChart1"/>
    <dgm:cxn modelId="{746617C6-E739-479F-BA3F-388A5252E49F}" type="presParOf" srcId="{9FD35AA7-3362-4E5D-B8EB-04A6E489D75F}" destId="{4F1FDF61-087F-4CD1-AF4E-D6EAA71963BE}" srcOrd="0" destOrd="0" presId="urn:microsoft.com/office/officeart/2005/8/layout/orgChart1"/>
    <dgm:cxn modelId="{AF57BF0A-8D47-442F-836D-D535F7E32790}" type="presParOf" srcId="{4F1FDF61-087F-4CD1-AF4E-D6EAA71963BE}" destId="{D7CCA344-DC2E-4B3F-A9B3-79DEBBB65B85}" srcOrd="0" destOrd="0" presId="urn:microsoft.com/office/officeart/2005/8/layout/orgChart1"/>
    <dgm:cxn modelId="{2B94326C-0B2F-4FF4-8D02-39F385E99CDA}" type="presParOf" srcId="{4F1FDF61-087F-4CD1-AF4E-D6EAA71963BE}" destId="{B9BE6679-EDF0-45F6-906B-3DD3016911F5}" srcOrd="1" destOrd="0" presId="urn:microsoft.com/office/officeart/2005/8/layout/orgChart1"/>
    <dgm:cxn modelId="{3F4958D7-35FA-4E1E-AE8F-757E64F68494}" type="presParOf" srcId="{9FD35AA7-3362-4E5D-B8EB-04A6E489D75F}" destId="{87B6AFC4-7326-48B9-9AC0-36F3C08653A5}" srcOrd="1" destOrd="0" presId="urn:microsoft.com/office/officeart/2005/8/layout/orgChart1"/>
    <dgm:cxn modelId="{EC9E90CF-AFCB-4ECA-AA2C-73C576E001FE}" type="presParOf" srcId="{87B6AFC4-7326-48B9-9AC0-36F3C08653A5}" destId="{0E8C64A7-A566-437C-8CDB-D3758E16C3CB}" srcOrd="0" destOrd="0" presId="urn:microsoft.com/office/officeart/2005/8/layout/orgChart1"/>
    <dgm:cxn modelId="{B384ECD2-EF8A-41CE-89F5-C432DD112DC7}" type="presParOf" srcId="{87B6AFC4-7326-48B9-9AC0-36F3C08653A5}" destId="{6C4944BC-7F47-4942-8CB7-13E9A273ECAD}" srcOrd="1" destOrd="0" presId="urn:microsoft.com/office/officeart/2005/8/layout/orgChart1"/>
    <dgm:cxn modelId="{AB16D95C-FD7D-4F22-94A7-6DEA16B7172C}" type="presParOf" srcId="{6C4944BC-7F47-4942-8CB7-13E9A273ECAD}" destId="{BA03E758-02E5-4630-BC1E-2C60827321E6}" srcOrd="0" destOrd="0" presId="urn:microsoft.com/office/officeart/2005/8/layout/orgChart1"/>
    <dgm:cxn modelId="{A18C32E7-0439-48DC-9236-B2AC6B1EC1A8}" type="presParOf" srcId="{BA03E758-02E5-4630-BC1E-2C60827321E6}" destId="{3183D785-79EC-43D2-8F07-04B8652C8783}" srcOrd="0" destOrd="0" presId="urn:microsoft.com/office/officeart/2005/8/layout/orgChart1"/>
    <dgm:cxn modelId="{59145120-6CE9-461B-882A-50A92E74B661}" type="presParOf" srcId="{BA03E758-02E5-4630-BC1E-2C60827321E6}" destId="{9248A979-088D-4A3F-98DF-D1D06A2FAF90}" srcOrd="1" destOrd="0" presId="urn:microsoft.com/office/officeart/2005/8/layout/orgChart1"/>
    <dgm:cxn modelId="{FD92FDC4-954B-4C4F-8573-ED0403A5C22F}" type="presParOf" srcId="{6C4944BC-7F47-4942-8CB7-13E9A273ECAD}" destId="{8F77F863-A2F8-4330-A9FB-C4C6A11EFCF1}" srcOrd="1" destOrd="0" presId="urn:microsoft.com/office/officeart/2005/8/layout/orgChart1"/>
    <dgm:cxn modelId="{950F3CCE-FE4B-4A8E-B807-EE476B82E025}" type="presParOf" srcId="{6C4944BC-7F47-4942-8CB7-13E9A273ECAD}" destId="{AE7D3C6B-E286-423A-A895-F532561C3F0B}" srcOrd="2" destOrd="0" presId="urn:microsoft.com/office/officeart/2005/8/layout/orgChart1"/>
    <dgm:cxn modelId="{93ED443B-5175-414A-96D4-CA0DECE6667E}" type="presParOf" srcId="{9FD35AA7-3362-4E5D-B8EB-04A6E489D75F}" destId="{03BF65DA-D528-4C81-8D91-416C3E44DF9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6739A-4A0A-4BF5-AEF8-6783C6C1A8BC}">
      <dsp:nvSpPr>
        <dsp:cNvPr id="0" name=""/>
        <dsp:cNvSpPr/>
      </dsp:nvSpPr>
      <dsp:spPr>
        <a:xfrm>
          <a:off x="2697480" y="1322782"/>
          <a:ext cx="91440" cy="554834"/>
        </a:xfrm>
        <a:custGeom>
          <a:avLst/>
          <a:gdLst/>
          <a:ahLst/>
          <a:cxnLst/>
          <a:rect l="0" t="0" r="0" b="0"/>
          <a:pathLst>
            <a:path>
              <a:moveTo>
                <a:pt x="45720" y="0"/>
              </a:moveTo>
              <a:lnTo>
                <a:pt x="45720" y="554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08E47C-AA8E-46C2-831B-7C1C34081C1B}">
      <dsp:nvSpPr>
        <dsp:cNvPr id="0" name=""/>
        <dsp:cNvSpPr/>
      </dsp:nvSpPr>
      <dsp:spPr>
        <a:xfrm>
          <a:off x="1422164" y="1746"/>
          <a:ext cx="2642071" cy="1321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sv-SE" sz="1900" kern="1200"/>
            <a:t>Login (class)</a:t>
          </a:r>
        </a:p>
      </dsp:txBody>
      <dsp:txXfrm>
        <a:off x="1422164" y="1746"/>
        <a:ext cx="2642071" cy="1321035"/>
      </dsp:txXfrm>
    </dsp:sp>
    <dsp:sp modelId="{C77D8324-B73B-4B60-8C33-13EDF0A89471}">
      <dsp:nvSpPr>
        <dsp:cNvPr id="0" name=""/>
        <dsp:cNvSpPr/>
      </dsp:nvSpPr>
      <dsp:spPr>
        <a:xfrm>
          <a:off x="1422164" y="1877617"/>
          <a:ext cx="2642071" cy="1321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sv-SE" sz="1900" kern="1200"/>
            <a:t>GetIdentikeyAndPassword (function)</a:t>
          </a:r>
        </a:p>
      </dsp:txBody>
      <dsp:txXfrm>
        <a:off x="1422164" y="1877617"/>
        <a:ext cx="2642071" cy="1321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43470-320E-454E-BD90-B2B7D45899CF}">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F4C4-4C27-405A-9EDC-EE47FAB617E4}">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20B89-CE18-45B4-BD57-D584DA7F38BA}">
      <dsp:nvSpPr>
        <dsp:cNvPr id="0" name=""/>
        <dsp:cNvSpPr/>
      </dsp:nvSpPr>
      <dsp:spPr>
        <a:xfrm>
          <a:off x="1502531" y="98991"/>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sv-SE" sz="4200" kern="1200"/>
            <a:t>Access (class)</a:t>
          </a:r>
        </a:p>
      </dsp:txBody>
      <dsp:txXfrm>
        <a:off x="1502531" y="98991"/>
        <a:ext cx="2481336" cy="1240668"/>
      </dsp:txXfrm>
    </dsp:sp>
    <dsp:sp modelId="{9528B72E-3346-490A-8428-E4B24DFC4ABF}">
      <dsp:nvSpPr>
        <dsp:cNvPr id="0" name=""/>
        <dsp:cNvSpPr/>
      </dsp:nvSpPr>
      <dsp:spPr>
        <a:xfrm>
          <a:off x="1322" y="1860740"/>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sv-SE" sz="4200" kern="1200"/>
            <a:t>GPS (function)</a:t>
          </a:r>
        </a:p>
      </dsp:txBody>
      <dsp:txXfrm>
        <a:off x="1322" y="1860740"/>
        <a:ext cx="2481336" cy="1240668"/>
      </dsp:txXfrm>
    </dsp:sp>
    <dsp:sp modelId="{6C29149C-70C2-4E56-9400-1523C0E3376F}">
      <dsp:nvSpPr>
        <dsp:cNvPr id="0" name=""/>
        <dsp:cNvSpPr/>
      </dsp:nvSpPr>
      <dsp:spPr>
        <a:xfrm>
          <a:off x="3003740" y="1860740"/>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1866900">
            <a:lnSpc>
              <a:spcPct val="90000"/>
            </a:lnSpc>
            <a:spcBef>
              <a:spcPct val="0"/>
            </a:spcBef>
            <a:spcAft>
              <a:spcPct val="35000"/>
            </a:spcAft>
            <a:buNone/>
          </a:pPr>
          <a:r>
            <a:rPr lang="sv-SE" sz="4200" kern="1200"/>
            <a:t>Camera (function)</a:t>
          </a:r>
        </a:p>
      </dsp:txBody>
      <dsp:txXfrm>
        <a:off x="3003740" y="1860740"/>
        <a:ext cx="2481336" cy="1240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BC175-B260-4673-8570-E650D5748519}">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D6D18-9299-401F-9F3B-459AB0E78F70}">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7D3D3-BEF2-4A5D-83E6-20E668C48C94}">
      <dsp:nvSpPr>
        <dsp:cNvPr id="0" name=""/>
        <dsp:cNvSpPr/>
      </dsp:nvSpPr>
      <dsp:spPr>
        <a:xfrm>
          <a:off x="1502531" y="98991"/>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sv-SE" sz="3100" kern="1200"/>
            <a:t>Home (class)</a:t>
          </a:r>
        </a:p>
      </dsp:txBody>
      <dsp:txXfrm>
        <a:off x="1502531" y="98991"/>
        <a:ext cx="2481336" cy="1240668"/>
      </dsp:txXfrm>
    </dsp:sp>
    <dsp:sp modelId="{7F51E6D9-2BC3-4260-9312-4BF53CAB0293}">
      <dsp:nvSpPr>
        <dsp:cNvPr id="0" name=""/>
        <dsp:cNvSpPr/>
      </dsp:nvSpPr>
      <dsp:spPr>
        <a:xfrm>
          <a:off x="1322" y="1860740"/>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sv-SE" sz="3100" kern="1200"/>
            <a:t>Problem (abstract class)</a:t>
          </a:r>
        </a:p>
      </dsp:txBody>
      <dsp:txXfrm>
        <a:off x="1322" y="1860740"/>
        <a:ext cx="2481336" cy="1240668"/>
      </dsp:txXfrm>
    </dsp:sp>
    <dsp:sp modelId="{8B67954C-6B83-473A-9779-65602D720C68}">
      <dsp:nvSpPr>
        <dsp:cNvPr id="0" name=""/>
        <dsp:cNvSpPr/>
      </dsp:nvSpPr>
      <dsp:spPr>
        <a:xfrm>
          <a:off x="3003740" y="1860740"/>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sv-SE" sz="3100" kern="1200"/>
            <a:t>Map (abstract class)</a:t>
          </a:r>
        </a:p>
      </dsp:txBody>
      <dsp:txXfrm>
        <a:off x="3003740" y="1860740"/>
        <a:ext cx="2481336" cy="1240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7131B-2DF1-4AC4-B0BB-60DAB9832686}">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B916B-7688-4BA5-87DB-AE1D00700B92}">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2B5C7-8DDE-4BD1-BDCE-DEF21A4BCB73}">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74831-2C34-4717-8E7A-C1B1E607734E}">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t>Problem (abstract class)</a:t>
          </a:r>
        </a:p>
      </dsp:txBody>
      <dsp:txXfrm>
        <a:off x="1941202" y="629782"/>
        <a:ext cx="1603995" cy="801997"/>
      </dsp:txXfrm>
    </dsp:sp>
    <dsp:sp modelId="{1B0939F2-FB6F-4008-86F0-FFA42295F059}">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t>ReportImproperDesigns</a:t>
          </a:r>
        </a:p>
      </dsp:txBody>
      <dsp:txXfrm>
        <a:off x="368" y="1768619"/>
        <a:ext cx="1603995" cy="801997"/>
      </dsp:txXfrm>
    </dsp:sp>
    <dsp:sp modelId="{F2078539-59D7-475B-8827-FAC1191B50E5}">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t>ReportAccidents</a:t>
          </a:r>
        </a:p>
      </dsp:txBody>
      <dsp:txXfrm>
        <a:off x="1941202" y="1768619"/>
        <a:ext cx="1603995" cy="801997"/>
      </dsp:txXfrm>
    </dsp:sp>
    <dsp:sp modelId="{A5514250-C62C-4D84-B664-2771C3685615}">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v-SE" sz="1200" kern="1200"/>
            <a:t>ReportBusyIntersections</a:t>
          </a:r>
        </a:p>
      </dsp:txBody>
      <dsp:txXfrm>
        <a:off x="3882036" y="1768619"/>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71B7C-85E2-4EA5-B97B-DD811FCE96A8}">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645DE-EFD5-44DF-A489-25AD3AF4BD20}">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11C6F-FF05-445B-8A1F-D797AFBD8D79}">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48544-76E8-467E-A8BF-DE6134F1F133}">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57752-8B26-4268-B332-814C3633500D}">
      <dsp:nvSpPr>
        <dsp:cNvPr id="0" name=""/>
        <dsp:cNvSpPr/>
      </dsp:nvSpPr>
      <dsp:spPr>
        <a:xfrm>
          <a:off x="2151329"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Map (abstract class)</a:t>
          </a:r>
        </a:p>
      </dsp:txBody>
      <dsp:txXfrm>
        <a:off x="2151329" y="884036"/>
        <a:ext cx="1183741" cy="591870"/>
      </dsp:txXfrm>
    </dsp:sp>
    <dsp:sp modelId="{39C1F8F9-0E40-471D-B879-4594A899D0A7}">
      <dsp:nvSpPr>
        <dsp:cNvPr id="0" name=""/>
        <dsp:cNvSpPr/>
      </dsp:nvSpPr>
      <dsp:spPr>
        <a:xfrm>
          <a:off x="2837"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ShowImproperDesigns</a:t>
          </a:r>
        </a:p>
      </dsp:txBody>
      <dsp:txXfrm>
        <a:off x="2837" y="1724492"/>
        <a:ext cx="1183741" cy="591870"/>
      </dsp:txXfrm>
    </dsp:sp>
    <dsp:sp modelId="{F3DF31C4-B635-4B83-9677-6E594C692635}">
      <dsp:nvSpPr>
        <dsp:cNvPr id="0" name=""/>
        <dsp:cNvSpPr/>
      </dsp:nvSpPr>
      <dsp:spPr>
        <a:xfrm>
          <a:off x="1435165"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ShowAccidents</a:t>
          </a:r>
        </a:p>
      </dsp:txBody>
      <dsp:txXfrm>
        <a:off x="1435165" y="1724492"/>
        <a:ext cx="1183741" cy="591870"/>
      </dsp:txXfrm>
    </dsp:sp>
    <dsp:sp modelId="{C543CA42-2449-4FE7-BF17-DB77F984F0F4}">
      <dsp:nvSpPr>
        <dsp:cNvPr id="0" name=""/>
        <dsp:cNvSpPr/>
      </dsp:nvSpPr>
      <dsp:spPr>
        <a:xfrm>
          <a:off x="2867492"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ShowBusyIntersections</a:t>
          </a:r>
        </a:p>
      </dsp:txBody>
      <dsp:txXfrm>
        <a:off x="2867492" y="1724492"/>
        <a:ext cx="1183741" cy="591870"/>
      </dsp:txXfrm>
    </dsp:sp>
    <dsp:sp modelId="{99CAE1A1-8302-4245-846B-5199BAFA0465}">
      <dsp:nvSpPr>
        <dsp:cNvPr id="0" name=""/>
        <dsp:cNvSpPr/>
      </dsp:nvSpPr>
      <dsp:spPr>
        <a:xfrm>
          <a:off x="4299820"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ShowAll</a:t>
          </a:r>
        </a:p>
      </dsp:txBody>
      <dsp:txXfrm>
        <a:off x="4299820" y="1724492"/>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C64A7-A566-437C-8CDB-D3758E16C3CB}">
      <dsp:nvSpPr>
        <dsp:cNvPr id="0" name=""/>
        <dsp:cNvSpPr/>
      </dsp:nvSpPr>
      <dsp:spPr>
        <a:xfrm>
          <a:off x="2697480" y="1322782"/>
          <a:ext cx="91440" cy="554834"/>
        </a:xfrm>
        <a:custGeom>
          <a:avLst/>
          <a:gdLst/>
          <a:ahLst/>
          <a:cxnLst/>
          <a:rect l="0" t="0" r="0" b="0"/>
          <a:pathLst>
            <a:path>
              <a:moveTo>
                <a:pt x="45720" y="0"/>
              </a:moveTo>
              <a:lnTo>
                <a:pt x="45720" y="554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CA344-DC2E-4B3F-A9B3-79DEBBB65B85}">
      <dsp:nvSpPr>
        <dsp:cNvPr id="0" name=""/>
        <dsp:cNvSpPr/>
      </dsp:nvSpPr>
      <dsp:spPr>
        <a:xfrm>
          <a:off x="1422164" y="1746"/>
          <a:ext cx="2642071" cy="1321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sv-SE" sz="4500" kern="1200"/>
            <a:t>Reward (class)</a:t>
          </a:r>
        </a:p>
      </dsp:txBody>
      <dsp:txXfrm>
        <a:off x="1422164" y="1746"/>
        <a:ext cx="2642071" cy="1321035"/>
      </dsp:txXfrm>
    </dsp:sp>
    <dsp:sp modelId="{3183D785-79EC-43D2-8F07-04B8652C8783}">
      <dsp:nvSpPr>
        <dsp:cNvPr id="0" name=""/>
        <dsp:cNvSpPr/>
      </dsp:nvSpPr>
      <dsp:spPr>
        <a:xfrm>
          <a:off x="1422164" y="1877617"/>
          <a:ext cx="2642071" cy="1321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sv-SE" sz="4500" kern="1200"/>
            <a:t>ShowText</a:t>
          </a:r>
        </a:p>
      </dsp:txBody>
      <dsp:txXfrm>
        <a:off x="1422164" y="1877617"/>
        <a:ext cx="2642071" cy="13210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AA42-3893-44F7-934D-151E1806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5</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dc:creator>
  <cp:keywords/>
  <dc:description/>
  <cp:lastModifiedBy>Abraham</cp:lastModifiedBy>
  <cp:revision>5</cp:revision>
  <dcterms:created xsi:type="dcterms:W3CDTF">2018-10-18T12:49:00Z</dcterms:created>
  <dcterms:modified xsi:type="dcterms:W3CDTF">2018-10-18T14:12:00Z</dcterms:modified>
</cp:coreProperties>
</file>